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485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6B8" w:rsidRDefault="00CD46B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32F3E" w:rsidRDefault="00CD46B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07953" w:history="1">
            <w:r w:rsidR="00932F3E" w:rsidRPr="007B0D44">
              <w:rPr>
                <w:rStyle w:val="a3"/>
                <w:noProof/>
              </w:rPr>
              <w:t>平板端接口</w:t>
            </w:r>
            <w:r w:rsidR="00932F3E">
              <w:rPr>
                <w:noProof/>
                <w:webHidden/>
              </w:rPr>
              <w:tab/>
            </w:r>
            <w:r w:rsidR="00932F3E">
              <w:rPr>
                <w:noProof/>
                <w:webHidden/>
              </w:rPr>
              <w:fldChar w:fldCharType="begin"/>
            </w:r>
            <w:r w:rsidR="00932F3E">
              <w:rPr>
                <w:noProof/>
                <w:webHidden/>
              </w:rPr>
              <w:instrText xml:space="preserve"> PAGEREF _Toc28707953 \h </w:instrText>
            </w:r>
            <w:r w:rsidR="00932F3E">
              <w:rPr>
                <w:noProof/>
                <w:webHidden/>
              </w:rPr>
            </w:r>
            <w:r w:rsidR="00932F3E">
              <w:rPr>
                <w:noProof/>
                <w:webHidden/>
              </w:rPr>
              <w:fldChar w:fldCharType="separate"/>
            </w:r>
            <w:r w:rsidR="00932F3E">
              <w:rPr>
                <w:noProof/>
                <w:webHidden/>
              </w:rPr>
              <w:t>3</w:t>
            </w:r>
            <w:r w:rsidR="00932F3E"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54" w:history="1">
            <w:r w:rsidRPr="007B0D44">
              <w:rPr>
                <w:rStyle w:val="a3"/>
                <w:noProof/>
              </w:rPr>
              <w:t>获取起始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55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56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57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58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59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0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61" w:history="1">
            <w:r w:rsidRPr="007B0D44">
              <w:rPr>
                <w:rStyle w:val="a3"/>
                <w:noProof/>
              </w:rPr>
              <w:t>获取一级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2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3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4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5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6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7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68" w:history="1">
            <w:r w:rsidRPr="007B0D44">
              <w:rPr>
                <w:rStyle w:val="a3"/>
                <w:noProof/>
              </w:rPr>
              <w:t>获取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69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0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1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2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3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4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75" w:history="1">
            <w:r w:rsidRPr="007B0D44">
              <w:rPr>
                <w:rStyle w:val="a3"/>
                <w:noProof/>
              </w:rPr>
              <w:t>关键词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6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7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8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79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0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1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82" w:history="1">
            <w:r w:rsidRPr="007B0D44">
              <w:rPr>
                <w:rStyle w:val="a3"/>
                <w:noProof/>
              </w:rPr>
              <w:t>获取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3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4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5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6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7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8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89" w:history="1">
            <w:r w:rsidRPr="007B0D44">
              <w:rPr>
                <w:rStyle w:val="a3"/>
                <w:noProof/>
              </w:rPr>
              <w:t>推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0" w:history="1">
            <w:r w:rsidRPr="007B0D44">
              <w:rPr>
                <w:rStyle w:val="a3"/>
                <w:noProof/>
              </w:rPr>
              <w:t>反馈 接口 de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1" w:history="1">
            <w:r w:rsidRPr="007B0D44">
              <w:rPr>
                <w:rStyle w:val="a3"/>
                <w:noProof/>
              </w:rPr>
              <w:t>Voc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8707992" w:history="1">
            <w:r w:rsidRPr="007B0D44">
              <w:rPr>
                <w:rStyle w:val="a3"/>
                <w:noProof/>
              </w:rPr>
              <w:t>Pc端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7993" w:history="1">
            <w:r w:rsidRPr="007B0D44">
              <w:rPr>
                <w:rStyle w:val="a3"/>
                <w:noProof/>
              </w:rPr>
              <w:t>获取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4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5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6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7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8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7999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0" w:history="1">
            <w:r w:rsidRPr="007B0D44">
              <w:rPr>
                <w:rStyle w:val="a3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1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2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3" w:history="1">
            <w:r w:rsidRPr="007B0D44">
              <w:rPr>
                <w:rStyle w:val="a3"/>
                <w:noProof/>
              </w:rPr>
              <w:t>请求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4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5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6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7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08" w:history="1">
            <w:r w:rsidRPr="007B0D44">
              <w:rPr>
                <w:rStyle w:val="a3"/>
                <w:noProof/>
              </w:rPr>
              <w:t>上传文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09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0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1" w:history="1">
            <w:r w:rsidRPr="007B0D44">
              <w:rPr>
                <w:rStyle w:val="a3"/>
                <w:noProof/>
              </w:rPr>
              <w:t>请求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2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3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4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5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16" w:history="1">
            <w:r w:rsidRPr="007B0D44">
              <w:rPr>
                <w:rStyle w:val="a3"/>
                <w:noProof/>
              </w:rPr>
              <w:t>新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7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8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19" w:history="1">
            <w:r w:rsidRPr="007B0D44">
              <w:rPr>
                <w:rStyle w:val="a3"/>
                <w:noProof/>
              </w:rPr>
              <w:t>请求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0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1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2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3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24" w:history="1">
            <w:r w:rsidRPr="007B0D44">
              <w:rPr>
                <w:rStyle w:val="a3"/>
                <w:noProof/>
              </w:rPr>
              <w:t>查询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5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6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7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8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29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0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31" w:history="1">
            <w:r w:rsidRPr="007B0D44">
              <w:rPr>
                <w:rStyle w:val="a3"/>
                <w:noProof/>
              </w:rPr>
              <w:t>新增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2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3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4" w:history="1">
            <w:r w:rsidRPr="007B0D44">
              <w:rPr>
                <w:rStyle w:val="a3"/>
                <w:noProof/>
              </w:rPr>
              <w:t>请求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5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6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7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38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39" w:history="1">
            <w:r w:rsidRPr="007B0D44">
              <w:rPr>
                <w:rStyle w:val="a3"/>
                <w:noProof/>
              </w:rPr>
              <w:t>获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0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1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2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3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4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5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708046" w:history="1">
            <w:r w:rsidRPr="007B0D44">
              <w:rPr>
                <w:rStyle w:val="a3"/>
                <w:noProof/>
              </w:rPr>
              <w:t>获取配置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7" w:history="1">
            <w:r w:rsidRPr="007B0D44">
              <w:rPr>
                <w:rStyle w:val="a3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8" w:history="1">
            <w:r w:rsidRPr="007B0D44">
              <w:rPr>
                <w:rStyle w:val="a3"/>
                <w:noProof/>
              </w:rPr>
              <w:t>http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49" w:history="1">
            <w:r w:rsidRPr="007B0D44">
              <w:rPr>
                <w:rStyle w:val="a3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50" w:history="1">
            <w:r w:rsidRPr="007B0D44">
              <w:rPr>
                <w:rStyle w:val="a3"/>
                <w:noProof/>
              </w:rPr>
              <w:t>响应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51" w:history="1">
            <w:r w:rsidRPr="007B0D44">
              <w:rPr>
                <w:rStyle w:val="a3"/>
                <w:noProof/>
              </w:rPr>
              <w:t>返回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F3E" w:rsidRDefault="00932F3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8708052" w:history="1">
            <w:r w:rsidRPr="007B0D44">
              <w:rPr>
                <w:rStyle w:val="a3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B8" w:rsidRDefault="00CD46B8">
          <w:r>
            <w:rPr>
              <w:b/>
              <w:bCs/>
              <w:lang w:val="zh-CN"/>
            </w:rPr>
            <w:fldChar w:fldCharType="end"/>
          </w:r>
        </w:p>
      </w:sdtContent>
    </w:sdt>
    <w:p w:rsidR="00A041A1" w:rsidRDefault="00A041A1" w:rsidP="00627E1D">
      <w:pPr>
        <w:pStyle w:val="1"/>
      </w:pPr>
      <w:bookmarkStart w:id="1" w:name="_Toc28707953"/>
      <w:r>
        <w:rPr>
          <w:rFonts w:hint="eastAsia"/>
        </w:rPr>
        <w:t>平板端接口</w:t>
      </w:r>
      <w:bookmarkEnd w:id="1"/>
    </w:p>
    <w:p w:rsidR="00627E1D" w:rsidRDefault="00627E1D" w:rsidP="00CD46B8">
      <w:pPr>
        <w:pStyle w:val="2"/>
      </w:pPr>
      <w:bookmarkStart w:id="2" w:name="_Toc28707954"/>
      <w:r>
        <w:rPr>
          <w:rFonts w:hint="eastAsia"/>
        </w:rPr>
        <w:t>获取起始页</w:t>
      </w:r>
      <w:bookmarkEnd w:id="2"/>
    </w:p>
    <w:p w:rsidR="00AD4E42" w:rsidRDefault="00BE2A8C" w:rsidP="00CD46B8">
      <w:pPr>
        <w:pStyle w:val="3"/>
      </w:pPr>
      <w:bookmarkStart w:id="3" w:name="_Toc28707955"/>
      <w:proofErr w:type="spellStart"/>
      <w:proofErr w:type="gramStart"/>
      <w:r>
        <w:rPr>
          <w:rFonts w:hint="eastAsia"/>
        </w:rPr>
        <w:t>u</w:t>
      </w:r>
      <w:r>
        <w:t>rl</w:t>
      </w:r>
      <w:bookmarkEnd w:id="3"/>
      <w:proofErr w:type="spellEnd"/>
      <w:proofErr w:type="gramEnd"/>
      <w:r>
        <w:t xml:space="preserve"> </w:t>
      </w:r>
    </w:p>
    <w:p w:rsidR="00BE2A8C" w:rsidRDefault="00627E1D" w:rsidP="00AD4E42">
      <w:r w:rsidRPr="00AD4E42">
        <w:t>http</w:t>
      </w:r>
      <w:r w:rsidR="00F43946">
        <w:t>s</w:t>
      </w:r>
      <w:r w:rsidRPr="00AD4E42">
        <w:t>://xxx/in</w:t>
      </w:r>
      <w:r w:rsidR="00AD4E42">
        <w:t>dex</w:t>
      </w:r>
    </w:p>
    <w:p w:rsidR="00627E1D" w:rsidRDefault="00627E1D" w:rsidP="00CD46B8">
      <w:pPr>
        <w:pStyle w:val="3"/>
      </w:pPr>
      <w:bookmarkStart w:id="4" w:name="_Toc28707956"/>
      <w:r>
        <w:rPr>
          <w:rFonts w:hint="eastAsia"/>
        </w:rPr>
        <w:t>http请求方式</w:t>
      </w:r>
      <w:bookmarkEnd w:id="4"/>
    </w:p>
    <w:p w:rsidR="00BE2A8C" w:rsidRDefault="00627E1D">
      <w:r>
        <w:rPr>
          <w:rFonts w:hint="eastAsia"/>
        </w:rPr>
        <w:t>GET</w:t>
      </w:r>
    </w:p>
    <w:p w:rsidR="00627E1D" w:rsidRDefault="00627E1D" w:rsidP="00CD46B8">
      <w:pPr>
        <w:pStyle w:val="3"/>
      </w:pPr>
      <w:bookmarkStart w:id="5" w:name="_Toc28707957"/>
      <w:r>
        <w:rPr>
          <w:rFonts w:hint="eastAsia"/>
        </w:rPr>
        <w:t>请求参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7E1D" w:rsidTr="00627E1D"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说明</w:t>
            </w:r>
          </w:p>
        </w:tc>
      </w:tr>
      <w:tr w:rsidR="00627E1D" w:rsidTr="00627E1D">
        <w:tc>
          <w:tcPr>
            <w:tcW w:w="2074" w:type="dxa"/>
          </w:tcPr>
          <w:p w:rsidR="00627E1D" w:rsidRDefault="00627E1D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627E1D" w:rsidRDefault="00627E1D">
            <w:r>
              <w:t>true</w:t>
            </w:r>
          </w:p>
        </w:tc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627E1D" w:rsidRDefault="00627E1D">
            <w:r>
              <w:rPr>
                <w:rFonts w:hint="eastAsia"/>
              </w:rPr>
              <w:t>产品型号</w:t>
            </w:r>
          </w:p>
        </w:tc>
      </w:tr>
      <w:tr w:rsidR="00627E1D" w:rsidTr="00627E1D"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627E1D" w:rsidRDefault="00627E1D" w:rsidP="00627E1D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627E1D" w:rsidTr="00627E1D">
        <w:tc>
          <w:tcPr>
            <w:tcW w:w="2074" w:type="dxa"/>
          </w:tcPr>
          <w:p w:rsidR="00627E1D" w:rsidRDefault="00627E1D" w:rsidP="00627E1D">
            <w:r w:rsidRPr="00627E1D">
              <w:t>language</w:t>
            </w:r>
          </w:p>
        </w:tc>
        <w:tc>
          <w:tcPr>
            <w:tcW w:w="2074" w:type="dxa"/>
          </w:tcPr>
          <w:p w:rsidR="00627E1D" w:rsidRDefault="00627E1D" w:rsidP="00627E1D">
            <w:r>
              <w:t>true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627E1D" w:rsidRDefault="00627E1D" w:rsidP="00627E1D"/>
        </w:tc>
      </w:tr>
      <w:tr w:rsidR="00627E1D" w:rsidTr="00627E1D">
        <w:tc>
          <w:tcPr>
            <w:tcW w:w="2074" w:type="dxa"/>
          </w:tcPr>
          <w:p w:rsidR="00627E1D" w:rsidRPr="00627E1D" w:rsidRDefault="00627E1D" w:rsidP="00627E1D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国家码</w:t>
            </w:r>
          </w:p>
        </w:tc>
      </w:tr>
      <w:tr w:rsidR="00627E1D" w:rsidTr="00627E1D">
        <w:tc>
          <w:tcPr>
            <w:tcW w:w="2074" w:type="dxa"/>
          </w:tcPr>
          <w:p w:rsidR="00627E1D" w:rsidRDefault="00627E1D" w:rsidP="00627E1D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627E1D" w:rsidRDefault="00627E1D" w:rsidP="00627E1D">
            <w:r>
              <w:rPr>
                <w:rFonts w:hint="eastAsia"/>
              </w:rPr>
              <w:t>设备唯一标识</w:t>
            </w:r>
          </w:p>
        </w:tc>
      </w:tr>
    </w:tbl>
    <w:p w:rsidR="000B6A42" w:rsidRDefault="000B6A42" w:rsidP="000B6A42">
      <w:pPr>
        <w:pStyle w:val="3"/>
      </w:pPr>
      <w:bookmarkStart w:id="6" w:name="_Toc28707958"/>
      <w:r>
        <w:rPr>
          <w:rFonts w:hint="eastAsia"/>
        </w:rPr>
        <w:lastRenderedPageBreak/>
        <w:t>响应格式</w:t>
      </w:r>
      <w:bookmarkEnd w:id="6"/>
    </w:p>
    <w:p w:rsidR="000B6A42" w:rsidRDefault="000B6A42" w:rsidP="000B6A42">
      <w:pPr>
        <w:rPr>
          <w:rFonts w:hint="eastAsia"/>
        </w:rPr>
      </w:pPr>
      <w:proofErr w:type="gramStart"/>
      <w:r>
        <w:rPr>
          <w:rFonts w:hint="eastAsia"/>
        </w:rPr>
        <w:t>text/html</w:t>
      </w:r>
      <w:proofErr w:type="gramEnd"/>
    </w:p>
    <w:p w:rsidR="00627E1D" w:rsidRDefault="00627E1D" w:rsidP="00CD46B8">
      <w:pPr>
        <w:pStyle w:val="3"/>
      </w:pPr>
      <w:bookmarkStart w:id="7" w:name="_Toc28707959"/>
      <w:r>
        <w:rPr>
          <w:rFonts w:hint="eastAsia"/>
        </w:rPr>
        <w:t>返回字段</w:t>
      </w:r>
      <w:bookmarkEnd w:id="7"/>
    </w:p>
    <w:p w:rsidR="00BE2A8C" w:rsidRDefault="00BE2A8C">
      <w:r>
        <w:rPr>
          <w:rFonts w:hint="eastAsia"/>
        </w:rPr>
        <w:t>index</w:t>
      </w:r>
      <w:r>
        <w:t>.html</w:t>
      </w:r>
    </w:p>
    <w:p w:rsidR="00BE2A8C" w:rsidRDefault="00627E1D" w:rsidP="00CD46B8">
      <w:pPr>
        <w:pStyle w:val="3"/>
      </w:pPr>
      <w:bookmarkStart w:id="8" w:name="_Toc28707960"/>
      <w:r>
        <w:rPr>
          <w:rFonts w:hint="eastAsia"/>
        </w:rPr>
        <w:t>接口示例</w:t>
      </w:r>
      <w:bookmarkEnd w:id="8"/>
    </w:p>
    <w:p w:rsidR="00627E1D" w:rsidRDefault="00394DF2">
      <w:hyperlink r:id="rId5" w:history="1">
        <w:r w:rsidRPr="00EC1F48">
          <w:rPr>
            <w:rStyle w:val="a3"/>
          </w:rPr>
          <w:t>https://xxx/index?sku=8705F&amp;version=29.0.1&amp;language=en&amp;countryCode=cn&amp;deviceId</w:t>
        </w:r>
      </w:hyperlink>
      <w:r w:rsidR="00627E1D">
        <w:t>=</w:t>
      </w:r>
      <w:proofErr w:type="gramStart"/>
      <w:r>
        <w:rPr>
          <w:rFonts w:hint="eastAsia"/>
        </w:rPr>
        <w:t>sn</w:t>
      </w:r>
      <w:proofErr w:type="gramEnd"/>
    </w:p>
    <w:p w:rsidR="00627E1D" w:rsidRDefault="00627E1D">
      <w:r>
        <w:rPr>
          <w:rFonts w:hint="eastAsia"/>
        </w:rPr>
        <w:t>index</w:t>
      </w:r>
      <w:r>
        <w:t>.html</w:t>
      </w:r>
    </w:p>
    <w:p w:rsidR="00627E1D" w:rsidRDefault="00627E1D" w:rsidP="00041044">
      <w:pPr>
        <w:pStyle w:val="2"/>
      </w:pPr>
      <w:bookmarkStart w:id="9" w:name="_Toc28707961"/>
      <w:r>
        <w:rPr>
          <w:rFonts w:hint="eastAsia"/>
        </w:rPr>
        <w:t>获取</w:t>
      </w:r>
      <w:r w:rsidR="00AA718E">
        <w:rPr>
          <w:rFonts w:hint="eastAsia"/>
        </w:rPr>
        <w:t>一级类别</w:t>
      </w:r>
      <w:bookmarkEnd w:id="9"/>
    </w:p>
    <w:p w:rsidR="00334E3D" w:rsidRDefault="00BE2A8C" w:rsidP="00CD46B8">
      <w:pPr>
        <w:pStyle w:val="3"/>
      </w:pPr>
      <w:bookmarkStart w:id="10" w:name="_Toc28707962"/>
      <w:proofErr w:type="spellStart"/>
      <w:proofErr w:type="gramStart"/>
      <w:r>
        <w:t>url</w:t>
      </w:r>
      <w:bookmarkEnd w:id="10"/>
      <w:proofErr w:type="spellEnd"/>
      <w:proofErr w:type="gramEnd"/>
      <w:r>
        <w:t xml:space="preserve"> </w:t>
      </w:r>
    </w:p>
    <w:p w:rsidR="00750E2F" w:rsidRDefault="00AA718E">
      <w:r w:rsidRPr="00D87D73">
        <w:rPr>
          <w:rFonts w:hint="eastAsia"/>
        </w:rPr>
        <w:t>http</w:t>
      </w:r>
      <w:r w:rsidRPr="00D87D73">
        <w:t>://xxx/cagegor</w:t>
      </w:r>
      <w:r w:rsidR="006B1012">
        <w:t>ies</w:t>
      </w:r>
    </w:p>
    <w:p w:rsidR="00AA718E" w:rsidRDefault="00AA718E" w:rsidP="00CD46B8">
      <w:pPr>
        <w:pStyle w:val="3"/>
      </w:pPr>
      <w:bookmarkStart w:id="11" w:name="_Toc28707963"/>
      <w:r>
        <w:rPr>
          <w:rFonts w:hint="eastAsia"/>
        </w:rPr>
        <w:t>http请求方式</w:t>
      </w:r>
      <w:bookmarkEnd w:id="11"/>
    </w:p>
    <w:p w:rsidR="00BE2A8C" w:rsidRDefault="00AA718E" w:rsidP="00AA718E">
      <w:r>
        <w:t>GET</w:t>
      </w:r>
    </w:p>
    <w:p w:rsidR="00AA718E" w:rsidRDefault="00AA718E" w:rsidP="00CD46B8">
      <w:pPr>
        <w:pStyle w:val="3"/>
      </w:pPr>
      <w:bookmarkStart w:id="12" w:name="_Toc28707964"/>
      <w:r>
        <w:rPr>
          <w:rFonts w:hint="eastAsia"/>
        </w:rPr>
        <w:t>请求参数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718E" w:rsidTr="00561E4E"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说明</w:t>
            </w:r>
          </w:p>
        </w:tc>
      </w:tr>
      <w:tr w:rsidR="00AA718E" w:rsidTr="00561E4E">
        <w:tc>
          <w:tcPr>
            <w:tcW w:w="2074" w:type="dxa"/>
          </w:tcPr>
          <w:p w:rsidR="00AA718E" w:rsidRDefault="00AA718E" w:rsidP="00561E4E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AA718E" w:rsidRDefault="00AA718E" w:rsidP="00561E4E">
            <w:r>
              <w:t>true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产品型号</w:t>
            </w:r>
          </w:p>
        </w:tc>
      </w:tr>
      <w:tr w:rsidR="00AA718E" w:rsidTr="00561E4E"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AA718E" w:rsidRDefault="00AA718E" w:rsidP="00561E4E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AA718E" w:rsidTr="00561E4E">
        <w:tc>
          <w:tcPr>
            <w:tcW w:w="2074" w:type="dxa"/>
          </w:tcPr>
          <w:p w:rsidR="00AA718E" w:rsidRDefault="00AA718E" w:rsidP="00561E4E">
            <w:r w:rsidRPr="00627E1D">
              <w:t>language</w:t>
            </w:r>
          </w:p>
        </w:tc>
        <w:tc>
          <w:tcPr>
            <w:tcW w:w="2074" w:type="dxa"/>
          </w:tcPr>
          <w:p w:rsidR="00AA718E" w:rsidRDefault="00AA718E" w:rsidP="00561E4E">
            <w:r>
              <w:t>true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561E4E"/>
        </w:tc>
      </w:tr>
      <w:tr w:rsidR="00AA718E" w:rsidTr="00561E4E">
        <w:tc>
          <w:tcPr>
            <w:tcW w:w="2074" w:type="dxa"/>
          </w:tcPr>
          <w:p w:rsidR="00AA718E" w:rsidRPr="00627E1D" w:rsidRDefault="00AA718E" w:rsidP="00561E4E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国家码</w:t>
            </w:r>
          </w:p>
        </w:tc>
      </w:tr>
      <w:tr w:rsidR="00AA718E" w:rsidTr="00561E4E">
        <w:tc>
          <w:tcPr>
            <w:tcW w:w="2074" w:type="dxa"/>
          </w:tcPr>
          <w:p w:rsidR="00AA718E" w:rsidRDefault="00AA718E" w:rsidP="00561E4E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561E4E">
            <w:r>
              <w:rPr>
                <w:rFonts w:hint="eastAsia"/>
              </w:rPr>
              <w:t>设备唯一标识</w:t>
            </w:r>
          </w:p>
        </w:tc>
      </w:tr>
    </w:tbl>
    <w:p w:rsidR="000B6A42" w:rsidRDefault="000B6A42" w:rsidP="000B6A42">
      <w:pPr>
        <w:pStyle w:val="3"/>
      </w:pPr>
      <w:bookmarkStart w:id="13" w:name="_Toc28707965"/>
      <w:r>
        <w:rPr>
          <w:rFonts w:hint="eastAsia"/>
        </w:rPr>
        <w:t>响应格式</w:t>
      </w:r>
      <w:bookmarkEnd w:id="13"/>
    </w:p>
    <w:p w:rsidR="00AA718E" w:rsidRDefault="000B6A42" w:rsidP="00AA718E">
      <w:pPr>
        <w:rPr>
          <w:rFonts w:hint="eastAsia"/>
        </w:rPr>
      </w:pPr>
      <w:proofErr w:type="gramStart"/>
      <w:r>
        <w:t>a</w:t>
      </w:r>
      <w:r>
        <w:rPr>
          <w:rFonts w:hint="eastAsia"/>
        </w:rPr>
        <w:t>pplication</w:t>
      </w:r>
      <w:r>
        <w:t>/</w:t>
      </w:r>
      <w:proofErr w:type="spellStart"/>
      <w:r>
        <w:t>json</w:t>
      </w:r>
      <w:proofErr w:type="spellEnd"/>
      <w:proofErr w:type="gramEnd"/>
    </w:p>
    <w:p w:rsidR="00AA718E" w:rsidRDefault="00AA718E" w:rsidP="00CD46B8">
      <w:pPr>
        <w:pStyle w:val="3"/>
      </w:pPr>
      <w:bookmarkStart w:id="14" w:name="_Toc28707966"/>
      <w:r>
        <w:rPr>
          <w:rFonts w:hint="eastAsia"/>
        </w:rPr>
        <w:lastRenderedPageBreak/>
        <w:t>返回字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718E" w:rsidTr="00AA718E"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说明</w:t>
            </w:r>
          </w:p>
        </w:tc>
      </w:tr>
      <w:tr w:rsidR="00AA718E" w:rsidTr="00AA718E">
        <w:tc>
          <w:tcPr>
            <w:tcW w:w="2074" w:type="dxa"/>
          </w:tcPr>
          <w:p w:rsidR="00AA718E" w:rsidRDefault="00AA718E" w:rsidP="00AA718E">
            <w:r>
              <w:t>code</w:t>
            </w:r>
          </w:p>
        </w:tc>
        <w:tc>
          <w:tcPr>
            <w:tcW w:w="2074" w:type="dxa"/>
          </w:tcPr>
          <w:p w:rsidR="00AA718E" w:rsidRDefault="00AA718E" w:rsidP="00AA718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AA718E" w:rsidRDefault="00334E3D" w:rsidP="00AA718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AA718E" w:rsidRDefault="00AA718E" w:rsidP="00AA718E"/>
        </w:tc>
      </w:tr>
      <w:tr w:rsidR="00AA718E" w:rsidTr="00AA718E">
        <w:tc>
          <w:tcPr>
            <w:tcW w:w="2074" w:type="dxa"/>
          </w:tcPr>
          <w:p w:rsidR="00AA718E" w:rsidRDefault="00AA718E" w:rsidP="00AA718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提示信息</w:t>
            </w:r>
          </w:p>
        </w:tc>
      </w:tr>
      <w:tr w:rsidR="00AA718E" w:rsidTr="00AA718E">
        <w:tc>
          <w:tcPr>
            <w:tcW w:w="2074" w:type="dxa"/>
          </w:tcPr>
          <w:p w:rsidR="00AA718E" w:rsidRDefault="00AA718E" w:rsidP="00AA718E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074" w:type="dxa"/>
          </w:tcPr>
          <w:p w:rsidR="00AA718E" w:rsidRDefault="00AA718E" w:rsidP="00AA718E">
            <w:r>
              <w:t>false</w:t>
            </w:r>
          </w:p>
        </w:tc>
        <w:tc>
          <w:tcPr>
            <w:tcW w:w="2074" w:type="dxa"/>
          </w:tcPr>
          <w:p w:rsidR="00AA718E" w:rsidRDefault="00AA718E" w:rsidP="00AA718E">
            <w:r>
              <w:t>String</w:t>
            </w:r>
          </w:p>
        </w:tc>
        <w:tc>
          <w:tcPr>
            <w:tcW w:w="2074" w:type="dxa"/>
          </w:tcPr>
          <w:p w:rsidR="00AA718E" w:rsidRDefault="00AA718E" w:rsidP="00AA718E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AA718E" w:rsidTr="00AA718E">
        <w:tc>
          <w:tcPr>
            <w:tcW w:w="2074" w:type="dxa"/>
          </w:tcPr>
          <w:p w:rsidR="00AA718E" w:rsidRDefault="00AA718E" w:rsidP="00AA718E">
            <w:r>
              <w:t>categories</w:t>
            </w:r>
          </w:p>
        </w:tc>
        <w:tc>
          <w:tcPr>
            <w:tcW w:w="2074" w:type="dxa"/>
          </w:tcPr>
          <w:p w:rsidR="00AA718E" w:rsidRDefault="00AA718E" w:rsidP="00AA718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类别集合</w:t>
            </w:r>
          </w:p>
        </w:tc>
      </w:tr>
      <w:tr w:rsidR="00AA718E" w:rsidTr="00AA718E">
        <w:tc>
          <w:tcPr>
            <w:tcW w:w="2074" w:type="dxa"/>
          </w:tcPr>
          <w:p w:rsidR="00AA718E" w:rsidRDefault="00AA718E" w:rsidP="00AA718E"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类别</w:t>
            </w:r>
          </w:p>
        </w:tc>
      </w:tr>
      <w:tr w:rsidR="00AA718E" w:rsidTr="00AA718E"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A718E" w:rsidRDefault="00AA718E" w:rsidP="00AA718E">
            <w:r>
              <w:rPr>
                <w:rFonts w:hint="eastAsia"/>
              </w:rPr>
              <w:t>类别描述，根据</w:t>
            </w:r>
            <w:proofErr w:type="gramStart"/>
            <w:r>
              <w:rPr>
                <w:rFonts w:hint="eastAsia"/>
              </w:rPr>
              <w:t>请求返会不同</w:t>
            </w:r>
            <w:proofErr w:type="gramEnd"/>
            <w:r>
              <w:rPr>
                <w:rFonts w:hint="eastAsia"/>
              </w:rPr>
              <w:t>国家语言</w:t>
            </w:r>
          </w:p>
        </w:tc>
      </w:tr>
      <w:tr w:rsidR="00334E3D" w:rsidTr="00AA718E">
        <w:tc>
          <w:tcPr>
            <w:tcW w:w="2074" w:type="dxa"/>
          </w:tcPr>
          <w:p w:rsidR="00334E3D" w:rsidRDefault="00334E3D" w:rsidP="00AA718E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类别图标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34E3D" w:rsidTr="00AA718E">
        <w:tc>
          <w:tcPr>
            <w:tcW w:w="2074" w:type="dxa"/>
          </w:tcPr>
          <w:p w:rsidR="00334E3D" w:rsidRDefault="00334E3D" w:rsidP="00AA718E">
            <w:r>
              <w:t>details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AA718E">
            <w:r>
              <w:rPr>
                <w:rFonts w:hint="eastAsia"/>
              </w:rPr>
              <w:t>包含的二级类别集合</w:t>
            </w:r>
          </w:p>
        </w:tc>
      </w:tr>
    </w:tbl>
    <w:p w:rsidR="00AA718E" w:rsidRPr="00AA718E" w:rsidRDefault="00AA718E" w:rsidP="00AA718E"/>
    <w:p w:rsidR="00334E3D" w:rsidRDefault="00334E3D" w:rsidP="00CD46B8">
      <w:pPr>
        <w:pStyle w:val="3"/>
      </w:pPr>
      <w:bookmarkStart w:id="15" w:name="_Toc28707967"/>
      <w:r>
        <w:rPr>
          <w:rFonts w:hint="eastAsia"/>
        </w:rPr>
        <w:t>接口示例</w:t>
      </w:r>
      <w:bookmarkEnd w:id="15"/>
    </w:p>
    <w:p w:rsidR="00334E3D" w:rsidRPr="00334E3D" w:rsidRDefault="000B6A42" w:rsidP="00334E3D">
      <w:hyperlink r:id="rId6" w:history="1">
        <w:r w:rsidRPr="00EC1F48">
          <w:rPr>
            <w:rStyle w:val="a3"/>
            <w:rFonts w:hint="eastAsia"/>
          </w:rPr>
          <w:t>http</w:t>
        </w:r>
        <w:r w:rsidRPr="00EC1F48">
          <w:rPr>
            <w:rStyle w:val="a3"/>
          </w:rPr>
          <w:t>s://xxx/cagegories?sku=8705F&amp;version=29.0.1&amp;language=en&amp;countryCode=cn&amp;deviceId</w:t>
        </w:r>
      </w:hyperlink>
      <w:r w:rsidR="00334E3D">
        <w:t>=</w:t>
      </w:r>
      <w:proofErr w:type="gramStart"/>
      <w:r>
        <w:rPr>
          <w:rFonts w:hint="eastAsia"/>
        </w:rPr>
        <w:t>sn</w:t>
      </w:r>
      <w:proofErr w:type="gramEnd"/>
    </w:p>
    <w:p w:rsidR="00AA718E" w:rsidRDefault="00AA718E" w:rsidP="00AA718E">
      <w:r>
        <w:t>{"code":0, "msg":"</w:t>
      </w:r>
      <w:r w:rsidR="000B6A42">
        <w:rPr>
          <w:rFonts w:hint="eastAsia"/>
        </w:rPr>
        <w:t>s</w:t>
      </w:r>
      <w:r w:rsidR="000B6A42">
        <w:t>uccess</w:t>
      </w:r>
      <w:r>
        <w:t>","result":{"categories":[{"category":"basic_function","description":"basic faction | 基础功能","icon":"http://xxxx/xx.png","details":["face_recognition","scrolling_screenshot","navigation_bar"]},</w:t>
      </w:r>
    </w:p>
    <w:p w:rsidR="00BE2A8C" w:rsidRDefault="00AA718E" w:rsidP="00AA718E">
      <w:r>
        <w:t>{"</w:t>
      </w:r>
      <w:proofErr w:type="spellStart"/>
      <w:r>
        <w:t>category":"efficiency_boosters","description":"efficiency</w:t>
      </w:r>
      <w:proofErr w:type="spellEnd"/>
      <w:r>
        <w:t xml:space="preserve"> boosters | 优质体验","</w:t>
      </w:r>
      <w:proofErr w:type="spellStart"/>
      <w:r>
        <w:t>icon":"http</w:t>
      </w:r>
      <w:proofErr w:type="spellEnd"/>
      <w:r>
        <w:t>://xxxx/xx.png", "details":["focus_mode","color_mode","</w:t>
      </w:r>
      <w:proofErr w:type="spellStart"/>
      <w:r>
        <w:t>dolby_audio</w:t>
      </w:r>
      <w:proofErr w:type="spellEnd"/>
      <w:r>
        <w:t>"]}]}}</w:t>
      </w:r>
    </w:p>
    <w:p w:rsidR="002960B6" w:rsidRDefault="002960B6" w:rsidP="002960B6"/>
    <w:p w:rsidR="00334E3D" w:rsidRPr="00334E3D" w:rsidRDefault="00334E3D" w:rsidP="00CD46B8">
      <w:pPr>
        <w:pStyle w:val="2"/>
      </w:pPr>
      <w:bookmarkStart w:id="16" w:name="_Toc28707968"/>
      <w:r>
        <w:rPr>
          <w:rFonts w:hint="eastAsia"/>
        </w:rPr>
        <w:t>获取详情</w:t>
      </w:r>
      <w:bookmarkEnd w:id="16"/>
    </w:p>
    <w:p w:rsidR="00334E3D" w:rsidRDefault="00BE2A8C" w:rsidP="00CD46B8">
      <w:pPr>
        <w:pStyle w:val="3"/>
      </w:pPr>
      <w:bookmarkStart w:id="17" w:name="_Toc28707969"/>
      <w:proofErr w:type="spellStart"/>
      <w:proofErr w:type="gramStart"/>
      <w:r>
        <w:rPr>
          <w:rFonts w:hint="eastAsia"/>
        </w:rPr>
        <w:t>u</w:t>
      </w:r>
      <w:r>
        <w:t>rl</w:t>
      </w:r>
      <w:bookmarkEnd w:id="17"/>
      <w:proofErr w:type="spellEnd"/>
      <w:proofErr w:type="gramEnd"/>
      <w:r>
        <w:t xml:space="preserve"> </w:t>
      </w:r>
    </w:p>
    <w:p w:rsidR="00334E3D" w:rsidRPr="00334E3D" w:rsidRDefault="000B6A42" w:rsidP="00BE2A8C">
      <w:pPr>
        <w:rPr>
          <w:rFonts w:hint="eastAsia"/>
        </w:rPr>
      </w:pPr>
      <w:hyperlink r:id="rId7" w:history="1">
        <w:r w:rsidRPr="00EC1F48">
          <w:rPr>
            <w:rStyle w:val="a3"/>
          </w:rPr>
          <w:t>https://xxx/</w:t>
        </w:r>
      </w:hyperlink>
      <w:r w:rsidR="008D43B9">
        <w:t>cagegories</w:t>
      </w:r>
      <w:r>
        <w:t>/details</w:t>
      </w:r>
    </w:p>
    <w:p w:rsidR="00334E3D" w:rsidRDefault="00334E3D" w:rsidP="00CD46B8">
      <w:pPr>
        <w:pStyle w:val="3"/>
      </w:pPr>
      <w:bookmarkStart w:id="18" w:name="_Toc28707970"/>
      <w:r>
        <w:rPr>
          <w:rFonts w:hint="eastAsia"/>
        </w:rPr>
        <w:t>http请求方式</w:t>
      </w:r>
      <w:bookmarkEnd w:id="18"/>
    </w:p>
    <w:p w:rsidR="00334E3D" w:rsidRDefault="00334E3D" w:rsidP="00334E3D">
      <w:r>
        <w:t>GET</w:t>
      </w:r>
    </w:p>
    <w:p w:rsidR="00334E3D" w:rsidRDefault="00334E3D" w:rsidP="00CD46B8">
      <w:pPr>
        <w:pStyle w:val="3"/>
      </w:pPr>
      <w:bookmarkStart w:id="19" w:name="_Toc28707971"/>
      <w:r>
        <w:rPr>
          <w:rFonts w:hint="eastAsia"/>
        </w:rPr>
        <w:lastRenderedPageBreak/>
        <w:t>请求参数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4E3D" w:rsidTr="00561E4E"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说明</w:t>
            </w:r>
          </w:p>
        </w:tc>
      </w:tr>
      <w:tr w:rsidR="00334E3D" w:rsidTr="00561E4E">
        <w:tc>
          <w:tcPr>
            <w:tcW w:w="2074" w:type="dxa"/>
          </w:tcPr>
          <w:p w:rsidR="00334E3D" w:rsidRDefault="00334E3D" w:rsidP="00561E4E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334E3D" w:rsidRDefault="00334E3D" w:rsidP="00561E4E">
            <w:r>
              <w:t>t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产品型号</w:t>
            </w:r>
          </w:p>
        </w:tc>
      </w:tr>
      <w:tr w:rsidR="00334E3D" w:rsidTr="00561E4E"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34E3D" w:rsidRDefault="00334E3D" w:rsidP="00561E4E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334E3D" w:rsidTr="00561E4E">
        <w:tc>
          <w:tcPr>
            <w:tcW w:w="2074" w:type="dxa"/>
          </w:tcPr>
          <w:p w:rsidR="00334E3D" w:rsidRDefault="00334E3D" w:rsidP="00561E4E">
            <w:r w:rsidRPr="00627E1D">
              <w:t>language</w:t>
            </w:r>
          </w:p>
        </w:tc>
        <w:tc>
          <w:tcPr>
            <w:tcW w:w="2074" w:type="dxa"/>
          </w:tcPr>
          <w:p w:rsidR="00334E3D" w:rsidRDefault="00334E3D" w:rsidP="00561E4E">
            <w:r>
              <w:t>t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561E4E"/>
        </w:tc>
      </w:tr>
      <w:tr w:rsidR="00334E3D" w:rsidTr="00561E4E">
        <w:tc>
          <w:tcPr>
            <w:tcW w:w="2074" w:type="dxa"/>
          </w:tcPr>
          <w:p w:rsidR="00334E3D" w:rsidRPr="00627E1D" w:rsidRDefault="00334E3D" w:rsidP="00561E4E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国家码</w:t>
            </w:r>
          </w:p>
        </w:tc>
      </w:tr>
      <w:tr w:rsidR="00334E3D" w:rsidTr="00561E4E">
        <w:tc>
          <w:tcPr>
            <w:tcW w:w="2074" w:type="dxa"/>
          </w:tcPr>
          <w:p w:rsidR="00334E3D" w:rsidRDefault="00334E3D" w:rsidP="00561E4E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设备唯一标识</w:t>
            </w:r>
          </w:p>
        </w:tc>
      </w:tr>
      <w:tr w:rsidR="000B6A42" w:rsidTr="00561E4E">
        <w:tc>
          <w:tcPr>
            <w:tcW w:w="2074" w:type="dxa"/>
          </w:tcPr>
          <w:p w:rsidR="000B6A42" w:rsidRDefault="000B6A42" w:rsidP="00561E4E">
            <w:r>
              <w:t>category</w:t>
            </w: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</w:tr>
      <w:tr w:rsidR="000B6A42" w:rsidTr="00561E4E">
        <w:tc>
          <w:tcPr>
            <w:tcW w:w="2074" w:type="dxa"/>
          </w:tcPr>
          <w:p w:rsidR="000B6A42" w:rsidRDefault="000B6A42" w:rsidP="00561E4E">
            <w:r>
              <w:t>detail</w:t>
            </w: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B6A42" w:rsidRDefault="000B6A42" w:rsidP="00561E4E">
            <w:pPr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</w:tr>
    </w:tbl>
    <w:p w:rsidR="000B6A42" w:rsidRDefault="000B6A42" w:rsidP="000B6A42">
      <w:pPr>
        <w:pStyle w:val="3"/>
      </w:pPr>
      <w:bookmarkStart w:id="20" w:name="_Toc28707972"/>
      <w:r>
        <w:rPr>
          <w:rFonts w:hint="eastAsia"/>
        </w:rPr>
        <w:t>响应格式</w:t>
      </w:r>
      <w:bookmarkEnd w:id="20"/>
    </w:p>
    <w:p w:rsidR="000B6A42" w:rsidRDefault="000B6A42" w:rsidP="000B6A42">
      <w:pPr>
        <w:rPr>
          <w:rFonts w:hint="eastAsia"/>
        </w:rPr>
      </w:pPr>
      <w:proofErr w:type="gramStart"/>
      <w:r>
        <w:t>a</w:t>
      </w:r>
      <w:r>
        <w:rPr>
          <w:rFonts w:hint="eastAsia"/>
        </w:rPr>
        <w:t>pplication</w:t>
      </w:r>
      <w:r>
        <w:t>/</w:t>
      </w:r>
      <w:proofErr w:type="spellStart"/>
      <w:r>
        <w:t>json</w:t>
      </w:r>
      <w:proofErr w:type="spellEnd"/>
      <w:proofErr w:type="gramEnd"/>
    </w:p>
    <w:p w:rsidR="00334E3D" w:rsidRDefault="00334E3D" w:rsidP="00CD46B8">
      <w:pPr>
        <w:pStyle w:val="3"/>
      </w:pPr>
      <w:bookmarkStart w:id="21" w:name="_Toc28707973"/>
      <w:r>
        <w:rPr>
          <w:rFonts w:hint="eastAsia"/>
        </w:rPr>
        <w:t>返回字段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4E3D" w:rsidTr="00334E3D"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说明</w:t>
            </w:r>
          </w:p>
        </w:tc>
      </w:tr>
      <w:tr w:rsidR="00334E3D" w:rsidTr="00334E3D">
        <w:tc>
          <w:tcPr>
            <w:tcW w:w="2074" w:type="dxa"/>
          </w:tcPr>
          <w:p w:rsidR="00334E3D" w:rsidRDefault="00334E3D" w:rsidP="00561E4E">
            <w:r>
              <w:t>code</w:t>
            </w:r>
          </w:p>
        </w:tc>
        <w:tc>
          <w:tcPr>
            <w:tcW w:w="2074" w:type="dxa"/>
          </w:tcPr>
          <w:p w:rsidR="00334E3D" w:rsidRDefault="00334E3D" w:rsidP="00561E4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334E3D" w:rsidRDefault="00334E3D" w:rsidP="00561E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334E3D" w:rsidRDefault="00334E3D" w:rsidP="00561E4E"/>
        </w:tc>
      </w:tr>
      <w:tr w:rsidR="00334E3D" w:rsidTr="00334E3D">
        <w:tc>
          <w:tcPr>
            <w:tcW w:w="2074" w:type="dxa"/>
          </w:tcPr>
          <w:p w:rsidR="00334E3D" w:rsidRDefault="00334E3D" w:rsidP="00561E4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561E4E">
            <w:r>
              <w:rPr>
                <w:rFonts w:hint="eastAsia"/>
              </w:rPr>
              <w:t>提示信息</w:t>
            </w:r>
          </w:p>
        </w:tc>
      </w:tr>
      <w:tr w:rsidR="00334E3D" w:rsidTr="00334E3D">
        <w:tc>
          <w:tcPr>
            <w:tcW w:w="2074" w:type="dxa"/>
          </w:tcPr>
          <w:p w:rsidR="00334E3D" w:rsidRDefault="00334E3D" w:rsidP="00561E4E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074" w:type="dxa"/>
          </w:tcPr>
          <w:p w:rsidR="00334E3D" w:rsidRDefault="00334E3D" w:rsidP="00561E4E">
            <w:r>
              <w:t>false</w:t>
            </w:r>
          </w:p>
        </w:tc>
        <w:tc>
          <w:tcPr>
            <w:tcW w:w="2074" w:type="dxa"/>
          </w:tcPr>
          <w:p w:rsidR="00334E3D" w:rsidRDefault="00334E3D" w:rsidP="00561E4E">
            <w:r>
              <w:t>String</w:t>
            </w:r>
          </w:p>
        </w:tc>
        <w:tc>
          <w:tcPr>
            <w:tcW w:w="2074" w:type="dxa"/>
          </w:tcPr>
          <w:p w:rsidR="00334E3D" w:rsidRDefault="00334E3D" w:rsidP="00561E4E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334E3D" w:rsidTr="00334E3D"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detail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详情</w:t>
            </w:r>
          </w:p>
        </w:tc>
      </w:tr>
      <w:tr w:rsidR="00334E3D" w:rsidTr="00334E3D"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m</w:t>
            </w:r>
            <w:r>
              <w:t>edia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图片或者视频的资源</w:t>
            </w:r>
          </w:p>
        </w:tc>
      </w:tr>
      <w:tr w:rsidR="00334E3D" w:rsidTr="00334E3D">
        <w:tc>
          <w:tcPr>
            <w:tcW w:w="2074" w:type="dxa"/>
          </w:tcPr>
          <w:p w:rsidR="00334E3D" w:rsidRDefault="00334E3D" w:rsidP="00271DC3">
            <w:r>
              <w:t>title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34E3D" w:rsidRDefault="00334E3D" w:rsidP="00271DC3">
            <w:r>
              <w:rPr>
                <w:rFonts w:hint="eastAsia"/>
              </w:rPr>
              <w:t>标题</w:t>
            </w:r>
          </w:p>
        </w:tc>
      </w:tr>
      <w:tr w:rsidR="00DD7009" w:rsidTr="00334E3D"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详细描述，包含字体效果如加粗，还可能包含一个小图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 w:rsidR="000B6A42">
              <w:rPr>
                <w:rFonts w:hint="eastAsia"/>
              </w:rPr>
              <w:t>，使用html的标签实现字体效果</w:t>
            </w:r>
          </w:p>
        </w:tc>
      </w:tr>
      <w:tr w:rsidR="00DD7009" w:rsidTr="00334E3D"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c</w:t>
            </w:r>
            <w:r>
              <w:t>omponent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271DC3">
            <w:r>
              <w:rPr>
                <w:rFonts w:hint="eastAsia"/>
              </w:rPr>
              <w:t>立即体验的跳</w:t>
            </w:r>
            <w:proofErr w:type="gramStart"/>
            <w:r>
              <w:rPr>
                <w:rFonts w:hint="eastAsia"/>
              </w:rPr>
              <w:t>转包名</w:t>
            </w:r>
            <w:proofErr w:type="gramEnd"/>
            <w:r>
              <w:rPr>
                <w:rFonts w:hint="eastAsia"/>
              </w:rPr>
              <w:t>组件名</w:t>
            </w:r>
          </w:p>
        </w:tc>
      </w:tr>
    </w:tbl>
    <w:p w:rsidR="00DD7009" w:rsidRDefault="00DD7009" w:rsidP="00CD46B8">
      <w:pPr>
        <w:pStyle w:val="3"/>
      </w:pPr>
      <w:bookmarkStart w:id="22" w:name="_Toc28707974"/>
      <w:r>
        <w:rPr>
          <w:rFonts w:hint="eastAsia"/>
        </w:rPr>
        <w:t>接口示例</w:t>
      </w:r>
      <w:bookmarkEnd w:id="22"/>
    </w:p>
    <w:p w:rsidR="006B1012" w:rsidRDefault="000B6A42" w:rsidP="006B1012">
      <w:hyperlink r:id="rId8" w:history="1">
        <w:r w:rsidRPr="00EC1F48">
          <w:rPr>
            <w:rStyle w:val="a3"/>
          </w:rPr>
          <w:t>https://xxx/cagegories/details?sku=8705F&amp;version=29.0.1&amp;language=en&amp;countryCode=cn&amp;deviceId</w:t>
        </w:r>
      </w:hyperlink>
      <w:r w:rsidR="006B1012">
        <w:t>=</w:t>
      </w:r>
      <w:proofErr w:type="gramStart"/>
      <w:r>
        <w:rPr>
          <w:rFonts w:hint="eastAsia"/>
        </w:rPr>
        <w:t>sn</w:t>
      </w:r>
      <w:proofErr w:type="gramEnd"/>
      <w:r>
        <w:rPr>
          <w:rFonts w:hint="eastAsia"/>
        </w:rPr>
        <w:t>&amp;</w:t>
      </w:r>
      <w:r w:rsidRPr="000B6A42">
        <w:rPr>
          <w:rFonts w:hint="eastAsia"/>
        </w:rPr>
        <w:t xml:space="preserve"> </w:t>
      </w:r>
      <w:r>
        <w:rPr>
          <w:rFonts w:hint="eastAsia"/>
        </w:rPr>
        <w:t>category</w:t>
      </w:r>
      <w:r>
        <w:t>=</w:t>
      </w:r>
      <w:proofErr w:type="spellStart"/>
      <w:r>
        <w:t>basic_function&amp;detail</w:t>
      </w:r>
      <w:proofErr w:type="spellEnd"/>
      <w:r>
        <w:t>=</w:t>
      </w:r>
      <w:proofErr w:type="spellStart"/>
      <w:r w:rsidRPr="00070EBC">
        <w:rPr>
          <w:rFonts w:hint="eastAsia"/>
        </w:rPr>
        <w:t>f</w:t>
      </w:r>
      <w:r w:rsidRPr="00070EBC">
        <w:t>ace_recognit</w:t>
      </w:r>
      <w:r>
        <w:t>ion</w:t>
      </w:r>
      <w:proofErr w:type="spellEnd"/>
    </w:p>
    <w:p w:rsidR="00334E3D" w:rsidRPr="006B1012" w:rsidRDefault="00334E3D" w:rsidP="00271DC3"/>
    <w:p w:rsidR="00271DC3" w:rsidRDefault="00334E3D" w:rsidP="00271DC3">
      <w:r w:rsidRPr="00334E3D">
        <w:t>{"code":0, "</w:t>
      </w:r>
      <w:proofErr w:type="spellStart"/>
      <w:r w:rsidRPr="00334E3D">
        <w:t>msg</w:t>
      </w:r>
      <w:proofErr w:type="spellEnd"/>
      <w:r w:rsidRPr="00334E3D">
        <w:t>":"</w:t>
      </w:r>
      <w:proofErr w:type="spellStart"/>
      <w:r w:rsidRPr="00334E3D">
        <w:t>success","result</w:t>
      </w:r>
      <w:proofErr w:type="spellEnd"/>
      <w:r w:rsidRPr="00334E3D">
        <w:t>":{"detail":{"</w:t>
      </w:r>
      <w:proofErr w:type="spellStart"/>
      <w:r w:rsidRPr="00334E3D">
        <w:t>media":"http</w:t>
      </w:r>
      <w:proofErr w:type="spellEnd"/>
      <w:r w:rsidRPr="00334E3D">
        <w:t>://xxx/xx.mp4", "</w:t>
      </w:r>
      <w:proofErr w:type="spellStart"/>
      <w:r w:rsidRPr="00334E3D">
        <w:t>title":"face</w:t>
      </w:r>
      <w:proofErr w:type="spellEnd"/>
      <w:r w:rsidRPr="00334E3D">
        <w:t xml:space="preserve"> recognition: unlock your device </w:t>
      </w:r>
      <w:proofErr w:type="spellStart"/>
      <w:r w:rsidRPr="00334E3D">
        <w:t>with","description</w:t>
      </w:r>
      <w:proofErr w:type="spellEnd"/>
      <w:r w:rsidRPr="00334E3D">
        <w:t xml:space="preserve">":"&lt;span&gt;open&lt;strong&gt;setting&lt;/strong&gt;and tap&lt;strong&gt; Security &lt;/ </w:t>
      </w:r>
      <w:r w:rsidRPr="00334E3D">
        <w:lastRenderedPageBreak/>
        <w:t>strong&gt;unlock the &lt;</w:t>
      </w:r>
      <w:proofErr w:type="spellStart"/>
      <w:r w:rsidRPr="00334E3D">
        <w:t>img</w:t>
      </w:r>
      <w:proofErr w:type="spellEnd"/>
      <w:r w:rsidRPr="00334E3D">
        <w:t xml:space="preserve"> </w:t>
      </w:r>
      <w:proofErr w:type="spellStart"/>
      <w:r w:rsidRPr="00334E3D">
        <w:t>src</w:t>
      </w:r>
      <w:proofErr w:type="spellEnd"/>
      <w:r w:rsidRPr="00334E3D">
        <w:t>=\"http://xxx/xx.png\"&gt; device&lt;/span&gt;","component":"com.android.settings/.Settings$ScreenColorModeSettings"}}}</w:t>
      </w:r>
    </w:p>
    <w:p w:rsidR="007722AA" w:rsidRDefault="007722AA" w:rsidP="00271DC3"/>
    <w:p w:rsidR="00DD7009" w:rsidRPr="00DD7009" w:rsidRDefault="00DD7009" w:rsidP="00CD46B8">
      <w:pPr>
        <w:pStyle w:val="2"/>
      </w:pPr>
      <w:bookmarkStart w:id="23" w:name="_Toc28707975"/>
      <w:r>
        <w:rPr>
          <w:rFonts w:hint="eastAsia"/>
        </w:rPr>
        <w:t>关键词搜索</w:t>
      </w:r>
      <w:bookmarkEnd w:id="23"/>
    </w:p>
    <w:p w:rsidR="00DD7009" w:rsidRDefault="004829C9" w:rsidP="00CD46B8">
      <w:pPr>
        <w:pStyle w:val="3"/>
      </w:pPr>
      <w:bookmarkStart w:id="24" w:name="_Toc28707976"/>
      <w:proofErr w:type="spellStart"/>
      <w:proofErr w:type="gramStart"/>
      <w:r>
        <w:rPr>
          <w:rFonts w:hint="eastAsia"/>
        </w:rPr>
        <w:t>u</w:t>
      </w:r>
      <w:r>
        <w:t>rl</w:t>
      </w:r>
      <w:bookmarkEnd w:id="24"/>
      <w:proofErr w:type="spellEnd"/>
      <w:proofErr w:type="gramEnd"/>
      <w:r>
        <w:t xml:space="preserve"> </w:t>
      </w:r>
    </w:p>
    <w:p w:rsidR="004829C9" w:rsidRDefault="006D6A8A" w:rsidP="004829C9">
      <w:r>
        <w:t>http</w:t>
      </w:r>
      <w:r w:rsidR="007722AA">
        <w:t>s</w:t>
      </w:r>
      <w:r>
        <w:t>://xxx/search</w:t>
      </w:r>
    </w:p>
    <w:p w:rsidR="00DD7009" w:rsidRDefault="00DD7009" w:rsidP="00CD46B8">
      <w:pPr>
        <w:pStyle w:val="3"/>
      </w:pPr>
      <w:bookmarkStart w:id="25" w:name="_Toc28707977"/>
      <w:r>
        <w:rPr>
          <w:rFonts w:hint="eastAsia"/>
        </w:rPr>
        <w:t>http请求方式</w:t>
      </w:r>
      <w:bookmarkEnd w:id="25"/>
    </w:p>
    <w:p w:rsidR="00DD7009" w:rsidRDefault="00DD7009" w:rsidP="00DD7009">
      <w:r>
        <w:t>GET</w:t>
      </w:r>
    </w:p>
    <w:p w:rsidR="00DD7009" w:rsidRDefault="00DD7009" w:rsidP="00CD46B8">
      <w:pPr>
        <w:pStyle w:val="3"/>
      </w:pPr>
      <w:bookmarkStart w:id="26" w:name="_Toc28707978"/>
      <w:r>
        <w:rPr>
          <w:rFonts w:hint="eastAsia"/>
        </w:rPr>
        <w:t>请求参数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说明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t>t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产品型号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7009" w:rsidRDefault="00DD7009" w:rsidP="00561E4E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 w:rsidRPr="00627E1D">
              <w:t>language</w:t>
            </w:r>
          </w:p>
        </w:tc>
        <w:tc>
          <w:tcPr>
            <w:tcW w:w="2074" w:type="dxa"/>
          </w:tcPr>
          <w:p w:rsidR="00DD7009" w:rsidRDefault="00DD7009" w:rsidP="00561E4E">
            <w:r>
              <w:t>t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/>
        </w:tc>
      </w:tr>
      <w:tr w:rsidR="00DD7009" w:rsidTr="00561E4E">
        <w:tc>
          <w:tcPr>
            <w:tcW w:w="2074" w:type="dxa"/>
          </w:tcPr>
          <w:p w:rsidR="00DD7009" w:rsidRPr="00627E1D" w:rsidRDefault="00DD7009" w:rsidP="00561E4E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国家码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设备唯一标识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关键词</w:t>
            </w:r>
          </w:p>
        </w:tc>
      </w:tr>
    </w:tbl>
    <w:p w:rsidR="007722AA" w:rsidRDefault="007722AA" w:rsidP="007722AA">
      <w:pPr>
        <w:pStyle w:val="3"/>
      </w:pPr>
      <w:bookmarkStart w:id="27" w:name="_Toc28707979"/>
      <w:r>
        <w:rPr>
          <w:rFonts w:hint="eastAsia"/>
        </w:rPr>
        <w:t>响应格式</w:t>
      </w:r>
      <w:bookmarkEnd w:id="27"/>
    </w:p>
    <w:p w:rsidR="007722AA" w:rsidRDefault="007722AA" w:rsidP="007722AA">
      <w:pPr>
        <w:rPr>
          <w:rFonts w:hint="eastAsia"/>
        </w:rPr>
      </w:pPr>
      <w:proofErr w:type="gramStart"/>
      <w:r>
        <w:t>a</w:t>
      </w:r>
      <w:r>
        <w:rPr>
          <w:rFonts w:hint="eastAsia"/>
        </w:rPr>
        <w:t>pplication</w:t>
      </w:r>
      <w:r>
        <w:t>/</w:t>
      </w:r>
      <w:proofErr w:type="spellStart"/>
      <w:r>
        <w:t>json</w:t>
      </w:r>
      <w:proofErr w:type="spellEnd"/>
      <w:proofErr w:type="gramEnd"/>
    </w:p>
    <w:p w:rsidR="00DD7009" w:rsidRDefault="00DD7009" w:rsidP="00CD46B8">
      <w:pPr>
        <w:pStyle w:val="3"/>
      </w:pPr>
      <w:bookmarkStart w:id="28" w:name="_Toc28707980"/>
      <w:r>
        <w:rPr>
          <w:rFonts w:hint="eastAsia"/>
        </w:rPr>
        <w:t>返回字段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说明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t>code</w:t>
            </w:r>
          </w:p>
        </w:tc>
        <w:tc>
          <w:tcPr>
            <w:tcW w:w="2074" w:type="dxa"/>
          </w:tcPr>
          <w:p w:rsidR="00DD7009" w:rsidRDefault="00DD7009" w:rsidP="00561E4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DD7009" w:rsidRDefault="00DD7009" w:rsidP="00561E4E"/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提示信息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t>result</w:t>
            </w:r>
          </w:p>
        </w:tc>
        <w:tc>
          <w:tcPr>
            <w:tcW w:w="2074" w:type="dxa"/>
          </w:tcPr>
          <w:p w:rsidR="00DD7009" w:rsidRDefault="00DD7009" w:rsidP="00561E4E">
            <w:r>
              <w:t>fals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类别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t>S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详情类别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ED51A2" w:rsidP="00561E4E">
            <w:r>
              <w:rPr>
                <w:rFonts w:hint="eastAsia"/>
              </w:rPr>
              <w:t>标题</w:t>
            </w:r>
          </w:p>
        </w:tc>
      </w:tr>
    </w:tbl>
    <w:p w:rsidR="00DD7009" w:rsidRDefault="00DD7009" w:rsidP="00CD46B8">
      <w:pPr>
        <w:pStyle w:val="3"/>
      </w:pPr>
      <w:bookmarkStart w:id="29" w:name="_Toc28707981"/>
      <w:r>
        <w:rPr>
          <w:rFonts w:hint="eastAsia"/>
        </w:rPr>
        <w:lastRenderedPageBreak/>
        <w:t>接口示例</w:t>
      </w:r>
      <w:bookmarkEnd w:id="29"/>
    </w:p>
    <w:p w:rsidR="00C21C14" w:rsidRDefault="007722AA" w:rsidP="00C21C14">
      <w:hyperlink r:id="rId9" w:history="1">
        <w:r w:rsidRPr="00EC1F48">
          <w:rPr>
            <w:rStyle w:val="a3"/>
          </w:rPr>
          <w:t>https://xxx/search?sku=8705F&amp;version=29.0.1&amp;language=en&amp;countryCode=cn&amp;deviceId=sn&amp;search=face</w:t>
        </w:r>
      </w:hyperlink>
    </w:p>
    <w:p w:rsidR="007722AA" w:rsidRDefault="007722AA" w:rsidP="00C21C14">
      <w:r w:rsidRPr="007722AA">
        <w:t>{"code":0,"msg":"success","result":{"results":[{"category":"basic_function","detail":"face_recognition","title":"face recognition: unlock your device with"}]}}</w:t>
      </w:r>
    </w:p>
    <w:p w:rsidR="00AA4866" w:rsidRDefault="00AA4866" w:rsidP="00C21C14"/>
    <w:p w:rsidR="00885DE0" w:rsidRDefault="00DD7009" w:rsidP="00CD46B8">
      <w:pPr>
        <w:pStyle w:val="2"/>
      </w:pPr>
      <w:bookmarkStart w:id="30" w:name="_Toc28707982"/>
      <w:r>
        <w:rPr>
          <w:rFonts w:hint="eastAsia"/>
        </w:rPr>
        <w:t>获取</w:t>
      </w:r>
      <w:proofErr w:type="gramStart"/>
      <w:r w:rsidR="00ED51A2">
        <w:rPr>
          <w:rFonts w:hint="eastAsia"/>
        </w:rPr>
        <w:t>轮播图</w:t>
      </w:r>
      <w:bookmarkEnd w:id="30"/>
      <w:proofErr w:type="gramEnd"/>
    </w:p>
    <w:p w:rsidR="00DD7009" w:rsidRDefault="00DE07A5" w:rsidP="00CD46B8">
      <w:pPr>
        <w:pStyle w:val="3"/>
      </w:pPr>
      <w:bookmarkStart w:id="31" w:name="_Toc28707983"/>
      <w:proofErr w:type="spellStart"/>
      <w:proofErr w:type="gramStart"/>
      <w:r>
        <w:rPr>
          <w:rFonts w:hint="eastAsia"/>
        </w:rPr>
        <w:t>u</w:t>
      </w:r>
      <w:r>
        <w:t>rl</w:t>
      </w:r>
      <w:bookmarkEnd w:id="31"/>
      <w:proofErr w:type="spellEnd"/>
      <w:proofErr w:type="gramEnd"/>
      <w:r>
        <w:t xml:space="preserve"> </w:t>
      </w:r>
    </w:p>
    <w:p w:rsidR="00DD7009" w:rsidRPr="00334E3D" w:rsidRDefault="00DE07A5" w:rsidP="00DD7009">
      <w:pPr>
        <w:rPr>
          <w:rFonts w:hint="eastAsia"/>
        </w:rPr>
      </w:pPr>
      <w:r w:rsidRPr="006D6A8A">
        <w:t>http</w:t>
      </w:r>
      <w:r w:rsidR="007722AA">
        <w:t>s</w:t>
      </w:r>
      <w:r w:rsidRPr="006D6A8A">
        <w:t>://xxx/ban</w:t>
      </w:r>
      <w:r w:rsidR="006D6A8A">
        <w:t>ner</w:t>
      </w:r>
      <w:r w:rsidR="00AA4866">
        <w:t>s</w:t>
      </w:r>
    </w:p>
    <w:p w:rsidR="00DD7009" w:rsidRDefault="00DD7009" w:rsidP="00CD46B8">
      <w:pPr>
        <w:pStyle w:val="3"/>
      </w:pPr>
      <w:bookmarkStart w:id="32" w:name="_Toc28707984"/>
      <w:r>
        <w:rPr>
          <w:rFonts w:hint="eastAsia"/>
        </w:rPr>
        <w:t>http请求方式</w:t>
      </w:r>
      <w:bookmarkEnd w:id="32"/>
    </w:p>
    <w:p w:rsidR="00DD7009" w:rsidRDefault="00DD7009" w:rsidP="00DD7009">
      <w:r>
        <w:t>GET</w:t>
      </w:r>
    </w:p>
    <w:p w:rsidR="00DD7009" w:rsidRDefault="00DD7009" w:rsidP="00CD46B8">
      <w:pPr>
        <w:pStyle w:val="3"/>
      </w:pPr>
      <w:bookmarkStart w:id="33" w:name="_Toc28707985"/>
      <w:r>
        <w:rPr>
          <w:rFonts w:hint="eastAsia"/>
        </w:rPr>
        <w:t>请求参数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说明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t>t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产品型号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7009" w:rsidRDefault="00DD7009" w:rsidP="00561E4E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 w:rsidRPr="00627E1D">
              <w:t>language</w:t>
            </w:r>
          </w:p>
        </w:tc>
        <w:tc>
          <w:tcPr>
            <w:tcW w:w="2074" w:type="dxa"/>
          </w:tcPr>
          <w:p w:rsidR="00DD7009" w:rsidRDefault="00DD7009" w:rsidP="00561E4E">
            <w:r>
              <w:t>t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/>
        </w:tc>
      </w:tr>
      <w:tr w:rsidR="00DD7009" w:rsidTr="00561E4E">
        <w:tc>
          <w:tcPr>
            <w:tcW w:w="2074" w:type="dxa"/>
          </w:tcPr>
          <w:p w:rsidR="00DD7009" w:rsidRPr="00627E1D" w:rsidRDefault="00DD7009" w:rsidP="00561E4E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国家码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设备唯一标识</w:t>
            </w:r>
          </w:p>
        </w:tc>
      </w:tr>
    </w:tbl>
    <w:p w:rsidR="00AA4866" w:rsidRDefault="00AA4866" w:rsidP="00AA4866">
      <w:pPr>
        <w:pStyle w:val="3"/>
      </w:pPr>
      <w:bookmarkStart w:id="34" w:name="_Toc28707986"/>
      <w:r>
        <w:rPr>
          <w:rFonts w:hint="eastAsia"/>
        </w:rPr>
        <w:t>响应格式</w:t>
      </w:r>
      <w:bookmarkEnd w:id="34"/>
    </w:p>
    <w:p w:rsidR="00AA4866" w:rsidRDefault="00AA4866" w:rsidP="00AA4866">
      <w:pPr>
        <w:rPr>
          <w:rFonts w:hint="eastAsia"/>
        </w:rPr>
      </w:pPr>
      <w:proofErr w:type="gramStart"/>
      <w:r>
        <w:t>a</w:t>
      </w:r>
      <w:r>
        <w:rPr>
          <w:rFonts w:hint="eastAsia"/>
        </w:rPr>
        <w:t>pplication</w:t>
      </w:r>
      <w:r>
        <w:t>/</w:t>
      </w:r>
      <w:proofErr w:type="spellStart"/>
      <w:r>
        <w:t>json</w:t>
      </w:r>
      <w:proofErr w:type="spellEnd"/>
      <w:proofErr w:type="gramEnd"/>
    </w:p>
    <w:p w:rsidR="00DD7009" w:rsidRDefault="00DD7009" w:rsidP="00CD46B8">
      <w:pPr>
        <w:pStyle w:val="3"/>
      </w:pPr>
      <w:bookmarkStart w:id="35" w:name="_Toc28707987"/>
      <w:r>
        <w:rPr>
          <w:rFonts w:hint="eastAsia"/>
        </w:rPr>
        <w:t>返回字段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7009" w:rsidTr="00561E4E"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说明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t>code</w:t>
            </w:r>
          </w:p>
        </w:tc>
        <w:tc>
          <w:tcPr>
            <w:tcW w:w="2074" w:type="dxa"/>
          </w:tcPr>
          <w:p w:rsidR="00DD7009" w:rsidRDefault="00DD7009" w:rsidP="00561E4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DD7009" w:rsidRDefault="00DD7009" w:rsidP="00561E4E"/>
        </w:tc>
      </w:tr>
      <w:tr w:rsidR="00DD7009" w:rsidTr="00561E4E">
        <w:tc>
          <w:tcPr>
            <w:tcW w:w="2074" w:type="dxa"/>
          </w:tcPr>
          <w:p w:rsidR="00DD7009" w:rsidRDefault="00DD7009" w:rsidP="00561E4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>
            <w:r>
              <w:rPr>
                <w:rFonts w:hint="eastAsia"/>
              </w:rPr>
              <w:t>提示信息</w:t>
            </w:r>
          </w:p>
        </w:tc>
      </w:tr>
      <w:tr w:rsidR="00DD7009" w:rsidTr="00561E4E">
        <w:tc>
          <w:tcPr>
            <w:tcW w:w="2074" w:type="dxa"/>
          </w:tcPr>
          <w:p w:rsidR="00DD7009" w:rsidRDefault="00DD7009" w:rsidP="00561E4E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074" w:type="dxa"/>
          </w:tcPr>
          <w:p w:rsidR="00DD7009" w:rsidRDefault="00DD7009" w:rsidP="00561E4E">
            <w:r>
              <w:t>false</w:t>
            </w:r>
          </w:p>
        </w:tc>
        <w:tc>
          <w:tcPr>
            <w:tcW w:w="2074" w:type="dxa"/>
          </w:tcPr>
          <w:p w:rsidR="00DD7009" w:rsidRDefault="00DD7009" w:rsidP="00561E4E">
            <w:r>
              <w:t>String</w:t>
            </w:r>
          </w:p>
        </w:tc>
        <w:tc>
          <w:tcPr>
            <w:tcW w:w="2074" w:type="dxa"/>
          </w:tcPr>
          <w:p w:rsidR="00DD7009" w:rsidRDefault="00DD7009" w:rsidP="00561E4E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DD7009" w:rsidTr="00561E4E">
        <w:tc>
          <w:tcPr>
            <w:tcW w:w="2074" w:type="dxa"/>
          </w:tcPr>
          <w:p w:rsidR="00DD7009" w:rsidRDefault="00ED51A2" w:rsidP="00561E4E"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2074" w:type="dxa"/>
          </w:tcPr>
          <w:p w:rsidR="00DD7009" w:rsidRDefault="00ED51A2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D7009" w:rsidRDefault="00ED51A2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D7009" w:rsidRDefault="00DD7009" w:rsidP="00561E4E"/>
        </w:tc>
      </w:tr>
      <w:tr w:rsidR="00ED51A2" w:rsidTr="00561E4E">
        <w:tc>
          <w:tcPr>
            <w:tcW w:w="2074" w:type="dxa"/>
          </w:tcPr>
          <w:p w:rsidR="00ED51A2" w:rsidRDefault="00AA4866" w:rsidP="00561E4E">
            <w:r>
              <w:t>icon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ED51A2" w:rsidTr="00561E4E"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lastRenderedPageBreak/>
              <w:t>d</w:t>
            </w:r>
            <w:r>
              <w:t>escription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描述</w:t>
            </w:r>
          </w:p>
        </w:tc>
      </w:tr>
      <w:tr w:rsidR="00ED51A2" w:rsidTr="00561E4E">
        <w:tc>
          <w:tcPr>
            <w:tcW w:w="2074" w:type="dxa"/>
          </w:tcPr>
          <w:p w:rsidR="00ED51A2" w:rsidRDefault="00ED51A2" w:rsidP="00561E4E">
            <w:r>
              <w:t>category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类别</w:t>
            </w:r>
          </w:p>
        </w:tc>
      </w:tr>
      <w:tr w:rsidR="00ED51A2" w:rsidTr="00561E4E"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ED51A2" w:rsidRDefault="00ED51A2" w:rsidP="00561E4E">
            <w:r>
              <w:rPr>
                <w:rFonts w:hint="eastAsia"/>
              </w:rPr>
              <w:t>详情类别</w:t>
            </w:r>
          </w:p>
        </w:tc>
      </w:tr>
    </w:tbl>
    <w:p w:rsidR="00DD7009" w:rsidRDefault="00DD7009" w:rsidP="00CD46B8">
      <w:pPr>
        <w:pStyle w:val="3"/>
      </w:pPr>
      <w:bookmarkStart w:id="36" w:name="_Toc28707988"/>
      <w:r>
        <w:rPr>
          <w:rFonts w:hint="eastAsia"/>
        </w:rPr>
        <w:t>接口示例</w:t>
      </w:r>
      <w:bookmarkEnd w:id="36"/>
    </w:p>
    <w:p w:rsidR="006D6A8A" w:rsidRDefault="00AA4866" w:rsidP="006D6A8A">
      <w:hyperlink r:id="rId10" w:history="1">
        <w:r w:rsidRPr="00EC1F48">
          <w:rPr>
            <w:rStyle w:val="a3"/>
          </w:rPr>
          <w:t>https://xxx/banner?sku=8705F&amp;version=29.0.1&amp;language=en&amp;countryCode=cn&amp;deviceId</w:t>
        </w:r>
      </w:hyperlink>
      <w:r>
        <w:t>=</w:t>
      </w:r>
      <w:proofErr w:type="gramStart"/>
      <w:r>
        <w:t>sn</w:t>
      </w:r>
      <w:proofErr w:type="gramEnd"/>
    </w:p>
    <w:p w:rsidR="00DD7009" w:rsidRPr="00AA4866" w:rsidRDefault="00DD7009" w:rsidP="00271DC3"/>
    <w:p w:rsidR="00885DE0" w:rsidRDefault="00DE07A5" w:rsidP="00271DC3">
      <w:r w:rsidRPr="00DE07A5">
        <w:t>{"banner":[{"</w:t>
      </w:r>
      <w:r w:rsidR="00AA4866" w:rsidRPr="00AA4866">
        <w:t xml:space="preserve"> </w:t>
      </w:r>
      <w:proofErr w:type="spellStart"/>
      <w:r w:rsidR="00AA4866">
        <w:t>icon</w:t>
      </w:r>
      <w:r w:rsidRPr="00DE07A5">
        <w:t>":"http</w:t>
      </w:r>
      <w:proofErr w:type="spellEnd"/>
      <w:r w:rsidRPr="00DE07A5">
        <w:t>://xxx/xx.</w:t>
      </w:r>
      <w:proofErr w:type="spellStart"/>
      <w:r w:rsidRPr="00DE07A5">
        <w:t>png</w:t>
      </w:r>
      <w:proofErr w:type="spellEnd"/>
      <w:r w:rsidRPr="00DE07A5">
        <w:t>","description":"</w:t>
      </w:r>
      <w:proofErr w:type="spellStart"/>
      <w:r w:rsidRPr="00DE07A5">
        <w:t>lenovi</w:t>
      </w:r>
      <w:proofErr w:type="spellEnd"/>
      <w:r w:rsidRPr="00DE07A5">
        <w:t xml:space="preserve"> id: </w:t>
      </w:r>
      <w:proofErr w:type="spellStart"/>
      <w:r w:rsidRPr="00DE07A5">
        <w:t>personnal</w:t>
      </w:r>
      <w:proofErr w:type="spellEnd"/>
      <w:r w:rsidRPr="00DE07A5">
        <w:t xml:space="preserve"> ","category":"life_improvements","detail":"</w:t>
      </w:r>
      <w:proofErr w:type="spellStart"/>
      <w:r w:rsidRPr="00DE07A5">
        <w:t>lenovo_id</w:t>
      </w:r>
      <w:proofErr w:type="spellEnd"/>
      <w:r w:rsidRPr="00DE07A5">
        <w:t>"}</w:t>
      </w:r>
      <w:proofErr w:type="gramStart"/>
      <w:r w:rsidRPr="00DE07A5">
        <w:t>,{</w:t>
      </w:r>
      <w:proofErr w:type="gramEnd"/>
      <w:r w:rsidRPr="00DE07A5">
        <w:t>"</w:t>
      </w:r>
      <w:r w:rsidR="00AA4866" w:rsidRPr="00AA4866">
        <w:t xml:space="preserve"> </w:t>
      </w:r>
      <w:proofErr w:type="spellStart"/>
      <w:r w:rsidR="00AA4866">
        <w:t>icon</w:t>
      </w:r>
      <w:r w:rsidRPr="00DE07A5">
        <w:t>":"http</w:t>
      </w:r>
      <w:proofErr w:type="spellEnd"/>
      <w:r w:rsidRPr="00DE07A5">
        <w:t>://xxx/xx.</w:t>
      </w:r>
      <w:proofErr w:type="spellStart"/>
      <w:r w:rsidRPr="00DE07A5">
        <w:t>png</w:t>
      </w:r>
      <w:proofErr w:type="spellEnd"/>
      <w:r w:rsidRPr="00DE07A5">
        <w:t>","</w:t>
      </w:r>
      <w:proofErr w:type="spellStart"/>
      <w:r w:rsidRPr="00DE07A5">
        <w:t>description":"face</w:t>
      </w:r>
      <w:proofErr w:type="spellEnd"/>
      <w:r w:rsidRPr="00DE07A5">
        <w:t xml:space="preserve"> recognition: unlock your device ","category":"basic_function","detail":"</w:t>
      </w:r>
      <w:proofErr w:type="spellStart"/>
      <w:r w:rsidRPr="00DE07A5">
        <w:t>face_recognition</w:t>
      </w:r>
      <w:proofErr w:type="spellEnd"/>
      <w:r w:rsidRPr="00DE07A5">
        <w:t>"}]}</w:t>
      </w:r>
    </w:p>
    <w:p w:rsidR="002E1F4C" w:rsidRPr="00AA4866" w:rsidRDefault="002E1F4C" w:rsidP="00271DC3"/>
    <w:p w:rsidR="002E1F4C" w:rsidRDefault="002E1F4C" w:rsidP="00271DC3"/>
    <w:p w:rsidR="002E1F4C" w:rsidRDefault="002E1F4C" w:rsidP="00AA4866">
      <w:pPr>
        <w:pStyle w:val="3"/>
      </w:pPr>
      <w:bookmarkStart w:id="37" w:name="_Toc28707989"/>
      <w:r>
        <w:rPr>
          <w:rFonts w:hint="eastAsia"/>
        </w:rPr>
        <w:t>推送的接口</w:t>
      </w:r>
      <w:bookmarkEnd w:id="37"/>
    </w:p>
    <w:p w:rsidR="002E1F4C" w:rsidRDefault="002E1F4C" w:rsidP="00AA4866">
      <w:pPr>
        <w:pStyle w:val="3"/>
      </w:pPr>
      <w:bookmarkStart w:id="38" w:name="_Toc28707990"/>
      <w:r>
        <w:rPr>
          <w:rFonts w:hint="eastAsia"/>
        </w:rPr>
        <w:t>反馈 接口</w:t>
      </w:r>
      <w:r w:rsidR="00D54B79">
        <w:rPr>
          <w:rFonts w:hint="eastAsia"/>
        </w:rPr>
        <w:t xml:space="preserve"> </w:t>
      </w:r>
      <w:proofErr w:type="spellStart"/>
      <w:r w:rsidR="00D54B79">
        <w:t>deviceId</w:t>
      </w:r>
      <w:bookmarkEnd w:id="38"/>
      <w:proofErr w:type="spellEnd"/>
      <w:r w:rsidR="00D54B79">
        <w:t xml:space="preserve"> </w:t>
      </w:r>
    </w:p>
    <w:p w:rsidR="00D54B79" w:rsidRDefault="00D54B79" w:rsidP="00AA4866">
      <w:pPr>
        <w:pStyle w:val="3"/>
      </w:pPr>
      <w:bookmarkStart w:id="39" w:name="_Toc28707991"/>
      <w:proofErr w:type="spellStart"/>
      <w:proofErr w:type="gramStart"/>
      <w:r>
        <w:t>V</w:t>
      </w:r>
      <w:r>
        <w:rPr>
          <w:rFonts w:hint="eastAsia"/>
        </w:rPr>
        <w:t>oc</w:t>
      </w:r>
      <w:proofErr w:type="spellEnd"/>
      <w:r>
        <w:t xml:space="preserve"> ??</w:t>
      </w:r>
      <w:bookmarkEnd w:id="39"/>
      <w:proofErr w:type="gramEnd"/>
    </w:p>
    <w:p w:rsidR="00AA4866" w:rsidRDefault="00AA4866" w:rsidP="00271DC3">
      <w:pPr>
        <w:rPr>
          <w:rFonts w:hint="eastAsia"/>
        </w:rPr>
      </w:pPr>
    </w:p>
    <w:p w:rsidR="00A041A1" w:rsidRDefault="00A041A1" w:rsidP="00DD7009">
      <w:pPr>
        <w:pStyle w:val="1"/>
      </w:pPr>
      <w:bookmarkStart w:id="40" w:name="_Toc28707992"/>
      <w:r>
        <w:t>Pc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接口</w:t>
      </w:r>
      <w:bookmarkEnd w:id="40"/>
    </w:p>
    <w:p w:rsidR="0039791D" w:rsidRPr="0039791D" w:rsidRDefault="0039791D" w:rsidP="00CD46B8">
      <w:pPr>
        <w:pStyle w:val="2"/>
      </w:pPr>
      <w:bookmarkStart w:id="41" w:name="_Toc28707993"/>
      <w:r>
        <w:rPr>
          <w:rFonts w:hint="eastAsia"/>
        </w:rPr>
        <w:t>获取登录页</w:t>
      </w:r>
      <w:bookmarkEnd w:id="41"/>
    </w:p>
    <w:p w:rsidR="00DD7009" w:rsidRDefault="00A041A1" w:rsidP="00CD46B8">
      <w:pPr>
        <w:pStyle w:val="3"/>
      </w:pPr>
      <w:bookmarkStart w:id="42" w:name="_Toc28707994"/>
      <w:proofErr w:type="spellStart"/>
      <w:proofErr w:type="gramStart"/>
      <w:r>
        <w:rPr>
          <w:rFonts w:hint="eastAsia"/>
        </w:rPr>
        <w:t>u</w:t>
      </w:r>
      <w:r>
        <w:t>rl</w:t>
      </w:r>
      <w:bookmarkEnd w:id="42"/>
      <w:proofErr w:type="spellEnd"/>
      <w:proofErr w:type="gramEnd"/>
    </w:p>
    <w:p w:rsidR="00A041A1" w:rsidRDefault="00AA4866" w:rsidP="00A041A1">
      <w:hyperlink r:id="rId11" w:history="1">
        <w:r w:rsidRPr="00EC1F48">
          <w:rPr>
            <w:rStyle w:val="a3"/>
          </w:rPr>
          <w:t>https://xxx/login</w:t>
        </w:r>
      </w:hyperlink>
    </w:p>
    <w:p w:rsidR="0039791D" w:rsidRDefault="0039791D" w:rsidP="00CD46B8">
      <w:pPr>
        <w:pStyle w:val="3"/>
      </w:pPr>
      <w:bookmarkStart w:id="43" w:name="_Toc28707995"/>
      <w:r>
        <w:rPr>
          <w:rFonts w:hint="eastAsia"/>
        </w:rPr>
        <w:t>http请求方式</w:t>
      </w:r>
      <w:bookmarkEnd w:id="43"/>
    </w:p>
    <w:p w:rsidR="0039791D" w:rsidRDefault="0039791D" w:rsidP="0039791D">
      <w:r>
        <w:t>GET</w:t>
      </w:r>
    </w:p>
    <w:p w:rsidR="0039791D" w:rsidRDefault="0039791D" w:rsidP="00CD46B8">
      <w:pPr>
        <w:pStyle w:val="3"/>
      </w:pPr>
      <w:bookmarkStart w:id="44" w:name="_Toc28707996"/>
      <w:r>
        <w:rPr>
          <w:rFonts w:hint="eastAsia"/>
        </w:rPr>
        <w:lastRenderedPageBreak/>
        <w:t>请求参数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791D" w:rsidTr="00561E4E"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说明</w:t>
            </w:r>
          </w:p>
        </w:tc>
      </w:tr>
      <w:tr w:rsidR="0039791D" w:rsidTr="00561E4E">
        <w:tc>
          <w:tcPr>
            <w:tcW w:w="2074" w:type="dxa"/>
          </w:tcPr>
          <w:p w:rsidR="0039791D" w:rsidRDefault="0039791D" w:rsidP="00561E4E"/>
        </w:tc>
        <w:tc>
          <w:tcPr>
            <w:tcW w:w="2074" w:type="dxa"/>
          </w:tcPr>
          <w:p w:rsidR="0039791D" w:rsidRDefault="0039791D" w:rsidP="00561E4E"/>
        </w:tc>
        <w:tc>
          <w:tcPr>
            <w:tcW w:w="2074" w:type="dxa"/>
          </w:tcPr>
          <w:p w:rsidR="0039791D" w:rsidRDefault="0039791D" w:rsidP="00561E4E"/>
        </w:tc>
        <w:tc>
          <w:tcPr>
            <w:tcW w:w="2074" w:type="dxa"/>
          </w:tcPr>
          <w:p w:rsidR="0039791D" w:rsidRDefault="0039791D" w:rsidP="00561E4E"/>
        </w:tc>
      </w:tr>
    </w:tbl>
    <w:p w:rsidR="00AA4866" w:rsidRDefault="00AA4866" w:rsidP="00AA4866">
      <w:pPr>
        <w:pStyle w:val="3"/>
      </w:pPr>
      <w:bookmarkStart w:id="45" w:name="_Toc28707997"/>
      <w:r>
        <w:rPr>
          <w:rFonts w:hint="eastAsia"/>
        </w:rPr>
        <w:t>响应格式</w:t>
      </w:r>
      <w:bookmarkEnd w:id="45"/>
    </w:p>
    <w:p w:rsidR="0039791D" w:rsidRDefault="00AA4866" w:rsidP="0039791D">
      <w:pPr>
        <w:rPr>
          <w:rFonts w:hint="eastAsia"/>
        </w:rPr>
      </w:pPr>
      <w:proofErr w:type="gramStart"/>
      <w:r>
        <w:t>text/html</w:t>
      </w:r>
      <w:proofErr w:type="gramEnd"/>
    </w:p>
    <w:p w:rsidR="0039791D" w:rsidRPr="0039791D" w:rsidRDefault="0039791D" w:rsidP="00CD46B8">
      <w:pPr>
        <w:pStyle w:val="3"/>
      </w:pPr>
      <w:bookmarkStart w:id="46" w:name="_Toc28707998"/>
      <w:r>
        <w:rPr>
          <w:rFonts w:hint="eastAsia"/>
        </w:rPr>
        <w:t>返回字段</w:t>
      </w:r>
      <w:bookmarkEnd w:id="46"/>
    </w:p>
    <w:p w:rsidR="00A041A1" w:rsidRDefault="00A041A1" w:rsidP="00A041A1">
      <w:r>
        <w:rPr>
          <w:rFonts w:hint="eastAsia"/>
        </w:rPr>
        <w:t xml:space="preserve">返回 </w:t>
      </w:r>
      <w:r>
        <w:t>login.</w:t>
      </w:r>
      <w:proofErr w:type="gramStart"/>
      <w:r>
        <w:t>html</w:t>
      </w:r>
      <w:proofErr w:type="gramEnd"/>
    </w:p>
    <w:p w:rsidR="0039791D" w:rsidRDefault="0039791D" w:rsidP="00CD46B8">
      <w:pPr>
        <w:pStyle w:val="3"/>
      </w:pPr>
      <w:bookmarkStart w:id="47" w:name="_Toc28707999"/>
      <w:r>
        <w:rPr>
          <w:rFonts w:hint="eastAsia"/>
        </w:rPr>
        <w:t>接口示例</w:t>
      </w:r>
      <w:bookmarkEnd w:id="47"/>
    </w:p>
    <w:p w:rsidR="00A041A1" w:rsidRDefault="00A041A1" w:rsidP="00271DC3"/>
    <w:p w:rsidR="0039791D" w:rsidRDefault="0039791D" w:rsidP="00CD46B8">
      <w:pPr>
        <w:pStyle w:val="3"/>
      </w:pPr>
      <w:bookmarkStart w:id="48" w:name="_Toc28708000"/>
      <w:r>
        <w:rPr>
          <w:rFonts w:hint="eastAsia"/>
        </w:rPr>
        <w:t>接口功能</w:t>
      </w:r>
      <w:bookmarkEnd w:id="48"/>
    </w:p>
    <w:p w:rsidR="0039791D" w:rsidRPr="0039791D" w:rsidRDefault="0039791D" w:rsidP="0039791D">
      <w:r>
        <w:rPr>
          <w:rFonts w:hint="eastAsia"/>
        </w:rPr>
        <w:t>登录验证</w:t>
      </w:r>
    </w:p>
    <w:p w:rsidR="0039791D" w:rsidRPr="0039791D" w:rsidRDefault="0039791D" w:rsidP="00271DC3"/>
    <w:p w:rsidR="00DD7009" w:rsidRDefault="00A041A1" w:rsidP="00CD46B8">
      <w:pPr>
        <w:pStyle w:val="3"/>
      </w:pPr>
      <w:bookmarkStart w:id="49" w:name="_Toc28708001"/>
      <w:proofErr w:type="spellStart"/>
      <w:proofErr w:type="gramStart"/>
      <w:r>
        <w:rPr>
          <w:rFonts w:hint="eastAsia"/>
        </w:rPr>
        <w:t>u</w:t>
      </w:r>
      <w:r w:rsidR="00DD7009">
        <w:t>rl</w:t>
      </w:r>
      <w:bookmarkEnd w:id="49"/>
      <w:proofErr w:type="spellEnd"/>
      <w:proofErr w:type="gramEnd"/>
    </w:p>
    <w:p w:rsidR="00A041A1" w:rsidRDefault="00394DF2" w:rsidP="00A041A1">
      <w:hyperlink r:id="rId12" w:history="1">
        <w:r w:rsidR="0039791D" w:rsidRPr="00113C52">
          <w:rPr>
            <w:rStyle w:val="a3"/>
          </w:rPr>
          <w:t>https://xxx/login</w:t>
        </w:r>
      </w:hyperlink>
      <w:r w:rsidR="00AA4866">
        <w:rPr>
          <w:rStyle w:val="a3"/>
        </w:rPr>
        <w:t>/verify</w:t>
      </w:r>
    </w:p>
    <w:p w:rsidR="0039791D" w:rsidRDefault="0039791D" w:rsidP="00CD46B8">
      <w:pPr>
        <w:pStyle w:val="3"/>
      </w:pPr>
      <w:bookmarkStart w:id="50" w:name="_Toc28708002"/>
      <w:r>
        <w:rPr>
          <w:rFonts w:hint="eastAsia"/>
        </w:rPr>
        <w:t>http请求方式</w:t>
      </w:r>
      <w:bookmarkEnd w:id="50"/>
    </w:p>
    <w:p w:rsidR="00A041A1" w:rsidRDefault="0039791D" w:rsidP="00A041A1">
      <w:r>
        <w:rPr>
          <w:rFonts w:hint="eastAsia"/>
        </w:rPr>
        <w:t>POST</w:t>
      </w:r>
    </w:p>
    <w:p w:rsidR="00AA4866" w:rsidRDefault="00AA4866" w:rsidP="00AA4866">
      <w:pPr>
        <w:pStyle w:val="3"/>
      </w:pPr>
      <w:bookmarkStart w:id="51" w:name="_Toc28708003"/>
      <w:r>
        <w:rPr>
          <w:rFonts w:hint="eastAsia"/>
        </w:rPr>
        <w:t>请求格式</w:t>
      </w:r>
      <w:bookmarkEnd w:id="51"/>
    </w:p>
    <w:p w:rsidR="00AA4866" w:rsidRDefault="00AA4866" w:rsidP="00A041A1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39791D" w:rsidRDefault="0039791D" w:rsidP="00CD46B8">
      <w:pPr>
        <w:pStyle w:val="3"/>
      </w:pPr>
      <w:bookmarkStart w:id="52" w:name="_Toc28708004"/>
      <w:r>
        <w:rPr>
          <w:rFonts w:hint="eastAsia"/>
        </w:rPr>
        <w:t>请求参数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791D" w:rsidTr="00561E4E"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说明</w:t>
            </w:r>
          </w:p>
        </w:tc>
      </w:tr>
      <w:tr w:rsidR="0039791D" w:rsidTr="00561E4E">
        <w:tc>
          <w:tcPr>
            <w:tcW w:w="2074" w:type="dxa"/>
          </w:tcPr>
          <w:p w:rsidR="0039791D" w:rsidRDefault="0039791D" w:rsidP="00561E4E">
            <w:r>
              <w:t>username</w:t>
            </w:r>
          </w:p>
        </w:tc>
        <w:tc>
          <w:tcPr>
            <w:tcW w:w="2074" w:type="dxa"/>
          </w:tcPr>
          <w:p w:rsidR="0039791D" w:rsidRDefault="0039791D" w:rsidP="00561E4E">
            <w:r>
              <w:t>true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9791D" w:rsidRDefault="0039791D" w:rsidP="00561E4E">
            <w:r>
              <w:rPr>
                <w:rFonts w:hint="eastAsia"/>
              </w:rPr>
              <w:t>用户名</w:t>
            </w:r>
          </w:p>
        </w:tc>
      </w:tr>
      <w:tr w:rsidR="0039791D" w:rsidTr="00561E4E">
        <w:tc>
          <w:tcPr>
            <w:tcW w:w="2074" w:type="dxa"/>
          </w:tcPr>
          <w:p w:rsidR="0039791D" w:rsidRDefault="00541D30" w:rsidP="00561E4E">
            <w:r>
              <w:lastRenderedPageBreak/>
              <w:t>password</w:t>
            </w:r>
          </w:p>
        </w:tc>
        <w:tc>
          <w:tcPr>
            <w:tcW w:w="2074" w:type="dxa"/>
          </w:tcPr>
          <w:p w:rsidR="0039791D" w:rsidRDefault="00541D30" w:rsidP="00561E4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39791D" w:rsidRDefault="00541D30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9791D" w:rsidRDefault="00541D30" w:rsidP="00561E4E">
            <w:r>
              <w:rPr>
                <w:rFonts w:hint="eastAsia"/>
              </w:rPr>
              <w:t>密码</w:t>
            </w:r>
          </w:p>
        </w:tc>
      </w:tr>
    </w:tbl>
    <w:p w:rsidR="00AA4866" w:rsidRDefault="00AA4866" w:rsidP="00AA4866">
      <w:pPr>
        <w:pStyle w:val="3"/>
      </w:pPr>
      <w:bookmarkStart w:id="53" w:name="_Toc28708005"/>
      <w:r>
        <w:rPr>
          <w:rFonts w:hint="eastAsia"/>
        </w:rPr>
        <w:t>响应格式</w:t>
      </w:r>
      <w:bookmarkEnd w:id="53"/>
    </w:p>
    <w:p w:rsidR="0039791D" w:rsidRDefault="00AA4866" w:rsidP="00A041A1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541D30" w:rsidRDefault="00541D30" w:rsidP="00CD46B8">
      <w:pPr>
        <w:pStyle w:val="3"/>
      </w:pPr>
      <w:bookmarkStart w:id="54" w:name="_Toc28708006"/>
      <w:r>
        <w:rPr>
          <w:rFonts w:hint="eastAsia"/>
        </w:rPr>
        <w:t>返回字段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1D30" w:rsidTr="00561E4E"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说明</w:t>
            </w:r>
          </w:p>
        </w:tc>
      </w:tr>
      <w:tr w:rsidR="00541D30" w:rsidTr="00561E4E">
        <w:tc>
          <w:tcPr>
            <w:tcW w:w="2074" w:type="dxa"/>
          </w:tcPr>
          <w:p w:rsidR="00541D30" w:rsidRDefault="00541D30" w:rsidP="00561E4E">
            <w:r>
              <w:t>code</w:t>
            </w:r>
          </w:p>
        </w:tc>
        <w:tc>
          <w:tcPr>
            <w:tcW w:w="2074" w:type="dxa"/>
          </w:tcPr>
          <w:p w:rsidR="00541D30" w:rsidRDefault="00541D30" w:rsidP="00561E4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541D30" w:rsidRDefault="00541D30" w:rsidP="00561E4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541D30" w:rsidRDefault="00541D30" w:rsidP="00561E4E"/>
        </w:tc>
      </w:tr>
      <w:tr w:rsidR="00541D30" w:rsidTr="00561E4E">
        <w:tc>
          <w:tcPr>
            <w:tcW w:w="2074" w:type="dxa"/>
          </w:tcPr>
          <w:p w:rsidR="00541D30" w:rsidRDefault="00541D30" w:rsidP="00561E4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提示信息</w:t>
            </w:r>
          </w:p>
        </w:tc>
      </w:tr>
      <w:tr w:rsidR="00541D30" w:rsidTr="00561E4E">
        <w:tc>
          <w:tcPr>
            <w:tcW w:w="2074" w:type="dxa"/>
          </w:tcPr>
          <w:p w:rsidR="00541D30" w:rsidRDefault="00541D30" w:rsidP="00561E4E">
            <w:r>
              <w:t>result</w:t>
            </w:r>
          </w:p>
        </w:tc>
        <w:tc>
          <w:tcPr>
            <w:tcW w:w="2074" w:type="dxa"/>
          </w:tcPr>
          <w:p w:rsidR="00541D30" w:rsidRDefault="00541D30" w:rsidP="00561E4E">
            <w:r>
              <w:t>false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541D30" w:rsidRDefault="00541D30" w:rsidP="00561E4E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541D30" w:rsidTr="00561E4E">
        <w:tc>
          <w:tcPr>
            <w:tcW w:w="2074" w:type="dxa"/>
          </w:tcPr>
          <w:p w:rsidR="00541D30" w:rsidRDefault="00541D30" w:rsidP="00561E4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541D30" w:rsidRDefault="00541D30" w:rsidP="00561E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541D30" w:rsidRDefault="00541D30" w:rsidP="00561E4E"/>
        </w:tc>
      </w:tr>
    </w:tbl>
    <w:p w:rsidR="00541D30" w:rsidRDefault="00541D30" w:rsidP="00541D30"/>
    <w:p w:rsidR="00541D30" w:rsidRDefault="00541D30" w:rsidP="00CD46B8">
      <w:pPr>
        <w:pStyle w:val="3"/>
      </w:pPr>
      <w:bookmarkStart w:id="55" w:name="_Toc28708007"/>
      <w:r>
        <w:rPr>
          <w:rFonts w:hint="eastAsia"/>
        </w:rPr>
        <w:t>接口示例</w:t>
      </w:r>
      <w:bookmarkEnd w:id="55"/>
    </w:p>
    <w:p w:rsidR="00541D30" w:rsidRDefault="00394DF2" w:rsidP="00541D30">
      <w:hyperlink r:id="rId13" w:history="1">
        <w:r w:rsidR="00541D30" w:rsidRPr="00113C52">
          <w:rPr>
            <w:rStyle w:val="a3"/>
          </w:rPr>
          <w:t>https://xxx/login</w:t>
        </w:r>
      </w:hyperlink>
    </w:p>
    <w:p w:rsidR="00B37243" w:rsidRDefault="00B37243" w:rsidP="00541D30">
      <w:proofErr w:type="gramStart"/>
      <w:r>
        <w:rPr>
          <w:rFonts w:hint="eastAsia"/>
        </w:rPr>
        <w:t>request</w:t>
      </w:r>
      <w:proofErr w:type="gramEnd"/>
      <w:r>
        <w:t xml:space="preserve"> body</w:t>
      </w:r>
    </w:p>
    <w:p w:rsidR="00541D30" w:rsidRDefault="00B37243" w:rsidP="00A041A1">
      <w:r w:rsidRPr="00B37243">
        <w:t>{"</w:t>
      </w:r>
      <w:proofErr w:type="spellStart"/>
      <w:r w:rsidRPr="00B37243">
        <w:t>name":"xxx","password":"xxx</w:t>
      </w:r>
      <w:proofErr w:type="spellEnd"/>
      <w:r w:rsidRPr="00B37243">
        <w:t>"}</w:t>
      </w:r>
    </w:p>
    <w:p w:rsidR="00B37243" w:rsidRDefault="00B37243" w:rsidP="00A041A1"/>
    <w:p w:rsidR="00B37243" w:rsidRPr="00541D30" w:rsidRDefault="00B37243" w:rsidP="00A041A1">
      <w:r>
        <w:t>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body</w:t>
      </w:r>
    </w:p>
    <w:p w:rsidR="00A041A1" w:rsidRDefault="00A041A1" w:rsidP="00A041A1">
      <w:r>
        <w:t>{"code":0, "</w:t>
      </w:r>
      <w:proofErr w:type="spellStart"/>
      <w:r w:rsidR="00541D30">
        <w:rPr>
          <w:rFonts w:hint="eastAsia"/>
        </w:rPr>
        <w:t>msg</w:t>
      </w:r>
      <w:proofErr w:type="spellEnd"/>
      <w:r>
        <w:t>":"success", "</w:t>
      </w:r>
      <w:r w:rsidR="00541D30">
        <w:t>result</w:t>
      </w:r>
      <w:r>
        <w:t>":{</w:t>
      </w:r>
    </w:p>
    <w:p w:rsidR="00A041A1" w:rsidRDefault="00A041A1" w:rsidP="00A041A1">
      <w:r>
        <w:t>"token":"</w:t>
      </w:r>
      <w:proofErr w:type="spellStart"/>
      <w:r>
        <w:t>xxxxx</w:t>
      </w:r>
      <w:proofErr w:type="spellEnd"/>
      <w:r>
        <w:t>"}}</w:t>
      </w:r>
    </w:p>
    <w:p w:rsidR="00A041A1" w:rsidRDefault="00A041A1" w:rsidP="00271DC3"/>
    <w:p w:rsidR="00B37498" w:rsidRDefault="00B37498" w:rsidP="002351C1"/>
    <w:p w:rsidR="00B37498" w:rsidRPr="0039791D" w:rsidRDefault="00B37498" w:rsidP="00B37498">
      <w:pPr>
        <w:pStyle w:val="2"/>
      </w:pPr>
      <w:bookmarkStart w:id="56" w:name="_Toc28708008"/>
      <w:r>
        <w:rPr>
          <w:rFonts w:hint="eastAsia"/>
        </w:rPr>
        <w:t>上传文件资源</w:t>
      </w:r>
      <w:bookmarkEnd w:id="56"/>
    </w:p>
    <w:p w:rsidR="00B37498" w:rsidRDefault="00B37498" w:rsidP="00B37498">
      <w:pPr>
        <w:pStyle w:val="3"/>
      </w:pPr>
      <w:bookmarkStart w:id="57" w:name="_Toc28708009"/>
      <w:proofErr w:type="spellStart"/>
      <w:proofErr w:type="gramStart"/>
      <w:r>
        <w:rPr>
          <w:rFonts w:hint="eastAsia"/>
        </w:rPr>
        <w:t>u</w:t>
      </w:r>
      <w:r>
        <w:t>rl</w:t>
      </w:r>
      <w:bookmarkEnd w:id="57"/>
      <w:proofErr w:type="spellEnd"/>
      <w:proofErr w:type="gramEnd"/>
    </w:p>
    <w:p w:rsidR="00B37498" w:rsidRDefault="00B37498" w:rsidP="00B37498">
      <w:r>
        <w:t>http</w:t>
      </w:r>
      <w:r w:rsidR="00B37243">
        <w:t>s</w:t>
      </w:r>
      <w:r>
        <w:t>://xxx/upload</w:t>
      </w:r>
    </w:p>
    <w:p w:rsidR="00B37498" w:rsidRDefault="00B37498" w:rsidP="00B37498">
      <w:pPr>
        <w:pStyle w:val="3"/>
      </w:pPr>
      <w:bookmarkStart w:id="58" w:name="_Toc28708010"/>
      <w:r>
        <w:rPr>
          <w:rFonts w:hint="eastAsia"/>
        </w:rPr>
        <w:t>http请求方式</w:t>
      </w:r>
      <w:bookmarkEnd w:id="58"/>
    </w:p>
    <w:p w:rsidR="00B37498" w:rsidRDefault="00B37498" w:rsidP="00B37498">
      <w:r>
        <w:t>PUT</w:t>
      </w:r>
    </w:p>
    <w:p w:rsidR="00B37243" w:rsidRDefault="00B37243" w:rsidP="00B37243">
      <w:pPr>
        <w:pStyle w:val="3"/>
      </w:pPr>
      <w:bookmarkStart w:id="59" w:name="_Toc28708011"/>
      <w:r>
        <w:rPr>
          <w:rFonts w:hint="eastAsia"/>
        </w:rPr>
        <w:lastRenderedPageBreak/>
        <w:t>请求格式</w:t>
      </w:r>
      <w:bookmarkEnd w:id="59"/>
    </w:p>
    <w:p w:rsidR="00B37243" w:rsidRDefault="00B37243" w:rsidP="00B37243">
      <w:pPr>
        <w:rPr>
          <w:rFonts w:hint="eastAsia"/>
        </w:rPr>
      </w:pPr>
      <w:proofErr w:type="gramStart"/>
      <w:r w:rsidRPr="00B37243">
        <w:t>multipart/form-data</w:t>
      </w:r>
      <w:proofErr w:type="gramEnd"/>
    </w:p>
    <w:p w:rsidR="00B37498" w:rsidRDefault="00B37498" w:rsidP="00B37498">
      <w:pPr>
        <w:pStyle w:val="3"/>
      </w:pPr>
      <w:bookmarkStart w:id="60" w:name="_Toc28708012"/>
      <w:r>
        <w:rPr>
          <w:rFonts w:hint="eastAsia"/>
        </w:rPr>
        <w:t>请求参数</w:t>
      </w:r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498" w:rsidTr="00723C01"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说明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r>
              <w:t>h</w:t>
            </w:r>
            <w:r>
              <w:rPr>
                <w:rFonts w:hint="eastAsia"/>
              </w:rPr>
              <w:t>tml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B37498" w:rsidRDefault="00B37498" w:rsidP="00723C01">
            <w:r>
              <w:t>file</w:t>
            </w:r>
          </w:p>
        </w:tc>
        <w:tc>
          <w:tcPr>
            <w:tcW w:w="2074" w:type="dxa"/>
          </w:tcPr>
          <w:p w:rsidR="00B37498" w:rsidRDefault="00B37498" w:rsidP="00723C01">
            <w:proofErr w:type="spellStart"/>
            <w:r>
              <w:t>V</w:t>
            </w:r>
            <w:r>
              <w:rPr>
                <w:rFonts w:hint="eastAsia"/>
              </w:rPr>
              <w:t>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生成的模板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proofErr w:type="spellStart"/>
            <w:r w:rsidRPr="006A4DBC">
              <w:t>app_js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proofErr w:type="spellStart"/>
            <w:r w:rsidRPr="006A4DBC">
              <w:t>manifest_js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proofErr w:type="spellStart"/>
            <w:r w:rsidRPr="006A4DBC">
              <w:t>vendor_js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proofErr w:type="spellStart"/>
            <w:r w:rsidRPr="006A4DBC">
              <w:t>css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r w:rsidRPr="006A4DBC">
              <w:t>icon</w:t>
            </w:r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一级类别图标</w:t>
            </w:r>
          </w:p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r>
              <w:t>media</w:t>
            </w:r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二级类别详情媒体内容</w:t>
            </w:r>
          </w:p>
        </w:tc>
      </w:tr>
      <w:tr w:rsidR="00B37498" w:rsidTr="00723C01">
        <w:tc>
          <w:tcPr>
            <w:tcW w:w="2074" w:type="dxa"/>
          </w:tcPr>
          <w:p w:rsidR="00B37498" w:rsidRPr="006A4DBC" w:rsidRDefault="00B37498" w:rsidP="00723C01">
            <w:r w:rsidRPr="006A4DBC">
              <w:t>indicator</w:t>
            </w:r>
          </w:p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二级类别描述的指示图标</w:t>
            </w:r>
          </w:p>
        </w:tc>
      </w:tr>
    </w:tbl>
    <w:p w:rsidR="00B37243" w:rsidRDefault="00B37243" w:rsidP="00B37243">
      <w:pPr>
        <w:pStyle w:val="3"/>
      </w:pPr>
      <w:bookmarkStart w:id="61" w:name="_Toc28708013"/>
      <w:r>
        <w:rPr>
          <w:rFonts w:hint="eastAsia"/>
        </w:rPr>
        <w:t>响应格式</w:t>
      </w:r>
      <w:bookmarkEnd w:id="61"/>
    </w:p>
    <w:p w:rsidR="00B37498" w:rsidRDefault="00B37243" w:rsidP="00B37498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B37498" w:rsidRPr="0039791D" w:rsidRDefault="00B37498" w:rsidP="00B37498">
      <w:pPr>
        <w:pStyle w:val="3"/>
      </w:pPr>
      <w:bookmarkStart w:id="62" w:name="_Toc28708014"/>
      <w:r>
        <w:rPr>
          <w:rFonts w:hint="eastAsia"/>
        </w:rPr>
        <w:t>返回字段</w:t>
      </w:r>
      <w:bookmarkEnd w:id="6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498" w:rsidTr="00723C01"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说明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r>
              <w:t>code</w:t>
            </w:r>
          </w:p>
        </w:tc>
        <w:tc>
          <w:tcPr>
            <w:tcW w:w="2074" w:type="dxa"/>
          </w:tcPr>
          <w:p w:rsidR="00B37498" w:rsidRDefault="00B37498" w:rsidP="00723C0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B37498" w:rsidRDefault="00B37498" w:rsidP="00723C0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Default="00B37498" w:rsidP="00723C01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提示信息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r>
              <w:t>result</w:t>
            </w:r>
          </w:p>
        </w:tc>
        <w:tc>
          <w:tcPr>
            <w:tcW w:w="2074" w:type="dxa"/>
          </w:tcPr>
          <w:p w:rsidR="00B37498" w:rsidRDefault="00B37498" w:rsidP="00723C01">
            <w:r>
              <w:t>false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B37498" w:rsidRDefault="00B37498" w:rsidP="00723C01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952232" w:rsidTr="00723C01">
        <w:tc>
          <w:tcPr>
            <w:tcW w:w="2074" w:type="dxa"/>
          </w:tcPr>
          <w:p w:rsidR="00952232" w:rsidRDefault="00952232" w:rsidP="00723C0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074" w:type="dxa"/>
          </w:tcPr>
          <w:p w:rsidR="00952232" w:rsidRDefault="00952232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52232" w:rsidRDefault="00952232" w:rsidP="00723C01"/>
        </w:tc>
        <w:tc>
          <w:tcPr>
            <w:tcW w:w="2074" w:type="dxa"/>
          </w:tcPr>
          <w:p w:rsidR="00952232" w:rsidRDefault="00952232" w:rsidP="00723C01"/>
        </w:tc>
      </w:tr>
    </w:tbl>
    <w:p w:rsidR="00B37498" w:rsidRDefault="00B37498" w:rsidP="007A527A">
      <w:pPr>
        <w:pStyle w:val="3"/>
      </w:pPr>
      <w:bookmarkStart w:id="63" w:name="_Toc28708015"/>
      <w:r>
        <w:rPr>
          <w:rFonts w:hint="eastAsia"/>
        </w:rPr>
        <w:t>接口示例</w:t>
      </w:r>
      <w:bookmarkEnd w:id="63"/>
    </w:p>
    <w:p w:rsidR="00B37498" w:rsidRDefault="00B37243" w:rsidP="00B37498">
      <w:proofErr w:type="gramStart"/>
      <w:r>
        <w:rPr>
          <w:rFonts w:hint="eastAsia"/>
        </w:rPr>
        <w:t>req</w:t>
      </w:r>
      <w:r>
        <w:t>uest</w:t>
      </w:r>
      <w:proofErr w:type="gramEnd"/>
      <w:r>
        <w:t xml:space="preserve"> body</w:t>
      </w:r>
    </w:p>
    <w:p w:rsidR="00B37243" w:rsidRDefault="00B37243" w:rsidP="00B37243">
      <w:pPr>
        <w:rPr>
          <w:rFonts w:hint="eastAsia"/>
        </w:rPr>
      </w:pPr>
      <w:r>
        <w:t xml:space="preserve">POST </w:t>
      </w:r>
      <w:hyperlink r:id="rId14" w:history="1">
        <w:r w:rsidR="007A527A" w:rsidRPr="00113C52">
          <w:rPr>
            <w:rStyle w:val="a3"/>
          </w:rPr>
          <w:t>http://xxx/upload</w:t>
        </w:r>
      </w:hyperlink>
      <w:r w:rsidR="007A527A">
        <w:t>/html</w:t>
      </w:r>
      <w:r>
        <w:t xml:space="preserve"> HTTP/1.1</w:t>
      </w:r>
    </w:p>
    <w:p w:rsidR="00B37243" w:rsidRDefault="00B37243" w:rsidP="00B37243">
      <w:proofErr w:type="spellStart"/>
      <w:r>
        <w:t>Content-Type</w:t>
      </w:r>
      <w:proofErr w:type="gramStart"/>
      <w:r>
        <w:t>:multipart</w:t>
      </w:r>
      <w:proofErr w:type="spellEnd"/>
      <w:proofErr w:type="gramEnd"/>
      <w:r>
        <w:t>/form-data; boundary=----WebKitFormBoundaryrGKCBY7qhFd3TrwA</w:t>
      </w:r>
    </w:p>
    <w:p w:rsidR="00B37243" w:rsidRDefault="00B37243" w:rsidP="00B37243">
      <w:r>
        <w:t>------WebKitFormBoundaryrGKCBY7qhFd3TrwA</w:t>
      </w:r>
    </w:p>
    <w:p w:rsidR="00B37243" w:rsidRDefault="00B37243" w:rsidP="00B37243">
      <w:r>
        <w:t>Content-Disposition: form-data; name="text"</w:t>
      </w:r>
    </w:p>
    <w:p w:rsidR="00B37243" w:rsidRDefault="00B37243" w:rsidP="00B37243">
      <w:proofErr w:type="gramStart"/>
      <w:r>
        <w:t>title</w:t>
      </w:r>
      <w:proofErr w:type="gramEnd"/>
    </w:p>
    <w:p w:rsidR="00B37243" w:rsidRDefault="00B37243" w:rsidP="00B37243">
      <w:r>
        <w:t>------WebKitFormBoundaryrGKCBY7qhFd3TrwA</w:t>
      </w:r>
    </w:p>
    <w:p w:rsidR="00B37243" w:rsidRDefault="00B37243" w:rsidP="00B37243">
      <w:r>
        <w:lastRenderedPageBreak/>
        <w:t>Content-Disposition: form-data; name="file"; filename="chrome.png"</w:t>
      </w:r>
    </w:p>
    <w:p w:rsidR="00B37243" w:rsidRDefault="00B37243" w:rsidP="00B37243">
      <w:r>
        <w:t>Content-Type: image/</w:t>
      </w:r>
      <w:proofErr w:type="spellStart"/>
      <w:r>
        <w:t>png</w:t>
      </w:r>
      <w:proofErr w:type="spellEnd"/>
    </w:p>
    <w:p w:rsidR="00B37243" w:rsidRDefault="00B37243" w:rsidP="00B37243">
      <w:r>
        <w:t xml:space="preserve">PNG ... content of </w:t>
      </w:r>
      <w:proofErr w:type="gramStart"/>
      <w:r>
        <w:t>chrome.png ...</w:t>
      </w:r>
      <w:proofErr w:type="gramEnd"/>
    </w:p>
    <w:p w:rsidR="00B37243" w:rsidRDefault="00B37243" w:rsidP="00B37243">
      <w:r>
        <w:t>------WebKitFormBoundaryrGKCBY7qhFd3TrwA--</w:t>
      </w:r>
    </w:p>
    <w:p w:rsidR="00B37243" w:rsidRDefault="00B37243" w:rsidP="00B37498"/>
    <w:p w:rsidR="00B37243" w:rsidRPr="00B37498" w:rsidRDefault="00B37243" w:rsidP="00B37498">
      <w:pPr>
        <w:rPr>
          <w:rFonts w:hint="eastAsia"/>
        </w:rPr>
      </w:pPr>
      <w:proofErr w:type="gramStart"/>
      <w:r>
        <w:rPr>
          <w:rFonts w:hint="eastAsia"/>
        </w:rPr>
        <w:t>r</w:t>
      </w:r>
      <w:r>
        <w:t>esponse</w:t>
      </w:r>
      <w:proofErr w:type="gramEnd"/>
      <w:r>
        <w:t xml:space="preserve"> body</w:t>
      </w:r>
    </w:p>
    <w:p w:rsidR="00B37498" w:rsidRDefault="00B37498" w:rsidP="00B37498">
      <w:r>
        <w:t>{"code":0, "</w:t>
      </w:r>
      <w:proofErr w:type="spellStart"/>
      <w:r>
        <w:t>msg</w:t>
      </w:r>
      <w:proofErr w:type="spellEnd"/>
      <w:r>
        <w:t>":"</w:t>
      </w:r>
      <w:proofErr w:type="spellStart"/>
      <w:r>
        <w:t>success","result</w:t>
      </w:r>
      <w:proofErr w:type="spellEnd"/>
      <w:r>
        <w:t>":{</w:t>
      </w:r>
    </w:p>
    <w:p w:rsidR="00B37498" w:rsidRDefault="00B37498" w:rsidP="00B37498">
      <w:r>
        <w:t>"</w:t>
      </w:r>
      <w:proofErr w:type="spellStart"/>
      <w:r>
        <w:t>url</w:t>
      </w:r>
      <w:proofErr w:type="spellEnd"/>
      <w:r>
        <w:t>":"http://xxx/xx.html"</w:t>
      </w:r>
    </w:p>
    <w:p w:rsidR="00B37498" w:rsidRDefault="00B37498" w:rsidP="00B37498">
      <w:r>
        <w:t>}</w:t>
      </w:r>
    </w:p>
    <w:p w:rsidR="00B37498" w:rsidRPr="006A4DBC" w:rsidRDefault="00B37498" w:rsidP="00B37498">
      <w:r>
        <w:t>}</w:t>
      </w:r>
    </w:p>
    <w:p w:rsidR="00B37498" w:rsidRDefault="00B37498" w:rsidP="002351C1"/>
    <w:p w:rsidR="00595372" w:rsidRPr="0039791D" w:rsidRDefault="00952232" w:rsidP="00595372">
      <w:pPr>
        <w:pStyle w:val="2"/>
      </w:pPr>
      <w:bookmarkStart w:id="64" w:name="_Toc28708016"/>
      <w:r>
        <w:rPr>
          <w:rFonts w:hint="eastAsia"/>
        </w:rPr>
        <w:t>新增字段</w:t>
      </w:r>
      <w:bookmarkEnd w:id="64"/>
    </w:p>
    <w:p w:rsidR="00595372" w:rsidRDefault="00595372" w:rsidP="00595372">
      <w:pPr>
        <w:pStyle w:val="3"/>
      </w:pPr>
      <w:bookmarkStart w:id="65" w:name="_Toc28708017"/>
      <w:proofErr w:type="spellStart"/>
      <w:proofErr w:type="gramStart"/>
      <w:r>
        <w:rPr>
          <w:rFonts w:hint="eastAsia"/>
        </w:rPr>
        <w:t>u</w:t>
      </w:r>
      <w:r>
        <w:t>rl</w:t>
      </w:r>
      <w:bookmarkEnd w:id="65"/>
      <w:proofErr w:type="spellEnd"/>
      <w:proofErr w:type="gramEnd"/>
    </w:p>
    <w:p w:rsidR="00595372" w:rsidRDefault="00595372" w:rsidP="00595372">
      <w:r>
        <w:t>http</w:t>
      </w:r>
      <w:r w:rsidR="007A527A">
        <w:t>s</w:t>
      </w:r>
      <w:r>
        <w:t>://xxx/record</w:t>
      </w:r>
    </w:p>
    <w:p w:rsidR="00595372" w:rsidRDefault="00595372" w:rsidP="00595372">
      <w:pPr>
        <w:pStyle w:val="3"/>
      </w:pPr>
      <w:bookmarkStart w:id="66" w:name="_Toc28708018"/>
      <w:r>
        <w:rPr>
          <w:rFonts w:hint="eastAsia"/>
        </w:rPr>
        <w:t>http请求方式</w:t>
      </w:r>
      <w:bookmarkEnd w:id="66"/>
    </w:p>
    <w:p w:rsidR="00595372" w:rsidRDefault="00595372" w:rsidP="00595372">
      <w:r>
        <w:t>P</w:t>
      </w:r>
      <w:r>
        <w:rPr>
          <w:rFonts w:hint="eastAsia"/>
        </w:rPr>
        <w:t>OST</w:t>
      </w:r>
    </w:p>
    <w:p w:rsidR="007A527A" w:rsidRDefault="007A527A" w:rsidP="007A527A">
      <w:pPr>
        <w:pStyle w:val="3"/>
      </w:pPr>
      <w:bookmarkStart w:id="67" w:name="_Toc28708019"/>
      <w:r>
        <w:rPr>
          <w:rFonts w:hint="eastAsia"/>
        </w:rPr>
        <w:t>请求格式</w:t>
      </w:r>
      <w:bookmarkEnd w:id="67"/>
    </w:p>
    <w:p w:rsidR="00595372" w:rsidRDefault="007A527A" w:rsidP="00595372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595372" w:rsidRDefault="00595372" w:rsidP="00595372">
      <w:pPr>
        <w:pStyle w:val="3"/>
      </w:pPr>
      <w:bookmarkStart w:id="68" w:name="_Toc28708020"/>
      <w:r>
        <w:rPr>
          <w:rFonts w:hint="eastAsia"/>
        </w:rPr>
        <w:t>请求参数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1619"/>
        <w:gridCol w:w="1670"/>
        <w:gridCol w:w="1573"/>
        <w:gridCol w:w="1573"/>
      </w:tblGrid>
      <w:tr w:rsidR="00523206" w:rsidTr="00523206">
        <w:tc>
          <w:tcPr>
            <w:tcW w:w="1861" w:type="dxa"/>
          </w:tcPr>
          <w:p w:rsidR="00523206" w:rsidRDefault="00523206" w:rsidP="00394DF2">
            <w:r>
              <w:rPr>
                <w:rFonts w:hint="eastAsia"/>
              </w:rPr>
              <w:t>参数</w:t>
            </w:r>
          </w:p>
        </w:tc>
        <w:tc>
          <w:tcPr>
            <w:tcW w:w="1619" w:type="dxa"/>
          </w:tcPr>
          <w:p w:rsidR="00523206" w:rsidRDefault="00523206" w:rsidP="00394DF2">
            <w:r>
              <w:rPr>
                <w:rFonts w:hint="eastAsia"/>
              </w:rPr>
              <w:t>必选</w:t>
            </w:r>
          </w:p>
        </w:tc>
        <w:tc>
          <w:tcPr>
            <w:tcW w:w="1670" w:type="dxa"/>
          </w:tcPr>
          <w:p w:rsidR="00523206" w:rsidRDefault="00523206" w:rsidP="00394DF2">
            <w:r>
              <w:rPr>
                <w:rFonts w:hint="eastAsia"/>
              </w:rPr>
              <w:t>类型</w:t>
            </w:r>
          </w:p>
        </w:tc>
        <w:tc>
          <w:tcPr>
            <w:tcW w:w="1573" w:type="dxa"/>
          </w:tcPr>
          <w:p w:rsidR="00523206" w:rsidRDefault="00523206" w:rsidP="00394DF2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</w:p>
        </w:tc>
        <w:tc>
          <w:tcPr>
            <w:tcW w:w="1573" w:type="dxa"/>
          </w:tcPr>
          <w:p w:rsidR="00523206" w:rsidRDefault="00523206" w:rsidP="00394DF2">
            <w:r>
              <w:rPr>
                <w:rFonts w:hint="eastAsia"/>
              </w:rPr>
              <w:t>说明</w:t>
            </w:r>
          </w:p>
        </w:tc>
      </w:tr>
      <w:tr w:rsidR="00523206" w:rsidTr="00523206">
        <w:tc>
          <w:tcPr>
            <w:tcW w:w="1861" w:type="dxa"/>
          </w:tcPr>
          <w:p w:rsidR="00523206" w:rsidRDefault="00523206" w:rsidP="00394DF2">
            <w:r>
              <w:t>token</w:t>
            </w:r>
          </w:p>
        </w:tc>
        <w:tc>
          <w:tcPr>
            <w:tcW w:w="1619" w:type="dxa"/>
          </w:tcPr>
          <w:p w:rsidR="00523206" w:rsidRDefault="00523206" w:rsidP="00394DF2">
            <w:r>
              <w:t>true</w:t>
            </w:r>
          </w:p>
        </w:tc>
        <w:tc>
          <w:tcPr>
            <w:tcW w:w="1670" w:type="dxa"/>
          </w:tcPr>
          <w:p w:rsidR="00523206" w:rsidRDefault="00523206" w:rsidP="00595372"/>
        </w:tc>
        <w:tc>
          <w:tcPr>
            <w:tcW w:w="1573" w:type="dxa"/>
          </w:tcPr>
          <w:p w:rsidR="00523206" w:rsidRDefault="00523206" w:rsidP="00394DF2"/>
        </w:tc>
        <w:tc>
          <w:tcPr>
            <w:tcW w:w="1573" w:type="dxa"/>
          </w:tcPr>
          <w:p w:rsidR="00523206" w:rsidRDefault="00523206" w:rsidP="00394DF2"/>
        </w:tc>
      </w:tr>
      <w:tr w:rsidR="00F90DFD" w:rsidTr="00523206">
        <w:tc>
          <w:tcPr>
            <w:tcW w:w="1861" w:type="dxa"/>
            <w:vMerge w:val="restart"/>
          </w:tcPr>
          <w:p w:rsidR="00F90DFD" w:rsidRDefault="00F90DFD" w:rsidP="00394DF2">
            <w:r>
              <w:t>type</w:t>
            </w:r>
          </w:p>
        </w:tc>
        <w:tc>
          <w:tcPr>
            <w:tcW w:w="1619" w:type="dxa"/>
            <w:vMerge w:val="restart"/>
          </w:tcPr>
          <w:p w:rsidR="00F90DFD" w:rsidRDefault="00F90DFD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670" w:type="dxa"/>
            <w:vMerge w:val="restart"/>
          </w:tcPr>
          <w:p w:rsidR="00F90DFD" w:rsidRDefault="00F90DFD" w:rsidP="005953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ku</w:t>
            </w:r>
            <w:proofErr w:type="spellEnd"/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F90DFD" w:rsidTr="00523206">
        <w:tc>
          <w:tcPr>
            <w:tcW w:w="1861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</w:tcPr>
          <w:p w:rsidR="00F90DFD" w:rsidRDefault="00F90DFD" w:rsidP="00595372"/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F90DFD" w:rsidTr="00523206">
        <w:tc>
          <w:tcPr>
            <w:tcW w:w="1861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</w:tcPr>
          <w:p w:rsidR="00F90DFD" w:rsidRDefault="00F90DFD" w:rsidP="00595372"/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  <w:r>
              <w:t>region</w:t>
            </w:r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F90DFD" w:rsidTr="00523206">
        <w:tc>
          <w:tcPr>
            <w:tcW w:w="1861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</w:tcPr>
          <w:p w:rsidR="00F90DFD" w:rsidRDefault="00F90DFD" w:rsidP="00595372"/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F90DFD" w:rsidTr="00523206">
        <w:tc>
          <w:tcPr>
            <w:tcW w:w="1861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</w:tcPr>
          <w:p w:rsidR="00F90DFD" w:rsidRDefault="00F90DFD" w:rsidP="00595372"/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  <w:r>
              <w:t>category</w:t>
            </w:r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F90DFD" w:rsidTr="00523206">
        <w:tc>
          <w:tcPr>
            <w:tcW w:w="1861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19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670" w:type="dxa"/>
            <w:vMerge/>
          </w:tcPr>
          <w:p w:rsidR="00F90DFD" w:rsidRDefault="00F90DFD" w:rsidP="00595372"/>
        </w:tc>
        <w:tc>
          <w:tcPr>
            <w:tcW w:w="1573" w:type="dxa"/>
          </w:tcPr>
          <w:p w:rsidR="00F90DFD" w:rsidRDefault="00DB4E11" w:rsidP="00394DF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1573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</w:tr>
      <w:tr w:rsidR="00523206" w:rsidTr="00523206">
        <w:tc>
          <w:tcPr>
            <w:tcW w:w="1861" w:type="dxa"/>
          </w:tcPr>
          <w:p w:rsidR="00523206" w:rsidRDefault="00523206" w:rsidP="00394DF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19" w:type="dxa"/>
          </w:tcPr>
          <w:p w:rsidR="00523206" w:rsidRDefault="00523206" w:rsidP="00394DF2">
            <w:pPr>
              <w:rPr>
                <w:rFonts w:hint="eastAsia"/>
              </w:rPr>
            </w:pPr>
          </w:p>
        </w:tc>
        <w:tc>
          <w:tcPr>
            <w:tcW w:w="1670" w:type="dxa"/>
          </w:tcPr>
          <w:p w:rsidR="00523206" w:rsidRDefault="00523206" w:rsidP="00595372"/>
        </w:tc>
        <w:tc>
          <w:tcPr>
            <w:tcW w:w="1573" w:type="dxa"/>
          </w:tcPr>
          <w:p w:rsidR="00523206" w:rsidRDefault="00523206" w:rsidP="00394DF2">
            <w:pPr>
              <w:rPr>
                <w:rFonts w:hint="eastAsia"/>
              </w:rPr>
            </w:pPr>
          </w:p>
        </w:tc>
        <w:tc>
          <w:tcPr>
            <w:tcW w:w="1573" w:type="dxa"/>
          </w:tcPr>
          <w:p w:rsidR="00523206" w:rsidRDefault="00523206" w:rsidP="00394DF2">
            <w:pPr>
              <w:rPr>
                <w:rFonts w:hint="eastAsia"/>
              </w:rPr>
            </w:pPr>
          </w:p>
        </w:tc>
      </w:tr>
    </w:tbl>
    <w:p w:rsidR="007A527A" w:rsidRDefault="007A527A" w:rsidP="007A527A">
      <w:pPr>
        <w:pStyle w:val="3"/>
      </w:pPr>
      <w:bookmarkStart w:id="69" w:name="_Toc28708021"/>
      <w:r>
        <w:rPr>
          <w:rFonts w:hint="eastAsia"/>
        </w:rPr>
        <w:lastRenderedPageBreak/>
        <w:t>响应格式</w:t>
      </w:r>
      <w:bookmarkEnd w:id="69"/>
    </w:p>
    <w:p w:rsidR="00595372" w:rsidRDefault="007A527A" w:rsidP="00595372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595372" w:rsidRPr="0039791D" w:rsidRDefault="00595372" w:rsidP="00595372">
      <w:pPr>
        <w:pStyle w:val="3"/>
      </w:pPr>
      <w:bookmarkStart w:id="70" w:name="_Toc28708022"/>
      <w:r>
        <w:rPr>
          <w:rFonts w:hint="eastAsia"/>
        </w:rPr>
        <w:t>返回字段</w:t>
      </w:r>
      <w:bookmarkEnd w:id="7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5372" w:rsidTr="00394DF2"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说明</w:t>
            </w:r>
          </w:p>
        </w:tc>
      </w:tr>
      <w:tr w:rsidR="00595372" w:rsidTr="00394DF2">
        <w:tc>
          <w:tcPr>
            <w:tcW w:w="2074" w:type="dxa"/>
          </w:tcPr>
          <w:p w:rsidR="00595372" w:rsidRDefault="00595372" w:rsidP="00394DF2">
            <w:r>
              <w:t>code</w:t>
            </w:r>
          </w:p>
        </w:tc>
        <w:tc>
          <w:tcPr>
            <w:tcW w:w="2074" w:type="dxa"/>
          </w:tcPr>
          <w:p w:rsidR="00595372" w:rsidRDefault="00595372" w:rsidP="00394DF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595372" w:rsidRDefault="00595372" w:rsidP="00394DF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595372" w:rsidRDefault="00595372" w:rsidP="00394DF2"/>
        </w:tc>
      </w:tr>
      <w:tr w:rsidR="00595372" w:rsidTr="00394DF2">
        <w:tc>
          <w:tcPr>
            <w:tcW w:w="2074" w:type="dxa"/>
          </w:tcPr>
          <w:p w:rsidR="00595372" w:rsidRDefault="00595372" w:rsidP="00394DF2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提示信息</w:t>
            </w:r>
          </w:p>
        </w:tc>
      </w:tr>
      <w:tr w:rsidR="00595372" w:rsidTr="00394DF2">
        <w:tc>
          <w:tcPr>
            <w:tcW w:w="2074" w:type="dxa"/>
          </w:tcPr>
          <w:p w:rsidR="00595372" w:rsidRDefault="00595372" w:rsidP="00394DF2">
            <w:r>
              <w:t>result</w:t>
            </w:r>
          </w:p>
        </w:tc>
        <w:tc>
          <w:tcPr>
            <w:tcW w:w="2074" w:type="dxa"/>
          </w:tcPr>
          <w:p w:rsidR="00595372" w:rsidRDefault="00595372" w:rsidP="00394DF2">
            <w:r>
              <w:t>false</w:t>
            </w:r>
          </w:p>
        </w:tc>
        <w:tc>
          <w:tcPr>
            <w:tcW w:w="2074" w:type="dxa"/>
          </w:tcPr>
          <w:p w:rsidR="00595372" w:rsidRDefault="00595372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595372" w:rsidRDefault="00595372" w:rsidP="00394DF2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17C32" w:rsidRDefault="00917C32" w:rsidP="00394DF2">
            <w:r>
              <w:t>Long</w:t>
            </w:r>
          </w:p>
        </w:tc>
        <w:tc>
          <w:tcPr>
            <w:tcW w:w="2074" w:type="dxa"/>
          </w:tcPr>
          <w:p w:rsidR="00917C32" w:rsidRDefault="00917C32" w:rsidP="00394DF2"/>
        </w:tc>
      </w:tr>
    </w:tbl>
    <w:p w:rsidR="00595372" w:rsidRDefault="00595372" w:rsidP="00595372">
      <w:pPr>
        <w:pStyle w:val="3"/>
      </w:pPr>
      <w:bookmarkStart w:id="71" w:name="_Toc28708023"/>
      <w:r>
        <w:rPr>
          <w:rFonts w:hint="eastAsia"/>
        </w:rPr>
        <w:t>接口示例</w:t>
      </w:r>
      <w:bookmarkEnd w:id="71"/>
    </w:p>
    <w:p w:rsidR="00595372" w:rsidRDefault="00675BC3" w:rsidP="00595372">
      <w:r>
        <w:t>http:/</w:t>
      </w:r>
      <w:r w:rsidR="00523206">
        <w:t>/xxx/record</w:t>
      </w:r>
    </w:p>
    <w:p w:rsidR="00595372" w:rsidRDefault="00523206" w:rsidP="00595372">
      <w:proofErr w:type="gramStart"/>
      <w:r>
        <w:rPr>
          <w:rFonts w:hint="eastAsia"/>
        </w:rPr>
        <w:t>r</w:t>
      </w:r>
      <w:r>
        <w:t>equest</w:t>
      </w:r>
      <w:proofErr w:type="gramEnd"/>
      <w:r>
        <w:t xml:space="preserve"> body</w:t>
      </w:r>
    </w:p>
    <w:p w:rsidR="00523206" w:rsidRDefault="00523206" w:rsidP="00595372">
      <w:r w:rsidRPr="00523206">
        <w:t>{"type":"sku","name":"8705F"}</w:t>
      </w:r>
    </w:p>
    <w:p w:rsidR="00F90DFD" w:rsidRDefault="00F90DFD" w:rsidP="00595372"/>
    <w:p w:rsidR="00F90DFD" w:rsidRDefault="00F90DFD" w:rsidP="00F90DFD">
      <w:r>
        <w:t>{"type":"category","name":"</w:t>
      </w:r>
      <w:proofErr w:type="spellStart"/>
      <w:r>
        <w:t>basic_function</w:t>
      </w:r>
      <w:proofErr w:type="spellEnd"/>
      <w:r>
        <w:t>",</w:t>
      </w:r>
    </w:p>
    <w:p w:rsidR="00F90DFD" w:rsidRDefault="00F90DFD" w:rsidP="00F90DFD">
      <w:r>
        <w:t>"</w:t>
      </w:r>
      <w:proofErr w:type="spellStart"/>
      <w:r>
        <w:t>icon":"http</w:t>
      </w:r>
      <w:proofErr w:type="spellEnd"/>
      <w:r>
        <w:t>://xxx/xx.png",</w:t>
      </w:r>
    </w:p>
    <w:p w:rsidR="00F90DFD" w:rsidRDefault="00F90DFD" w:rsidP="00F90DFD">
      <w:r>
        <w:t>"</w:t>
      </w:r>
      <w:proofErr w:type="gramStart"/>
      <w:r>
        <w:t>descriptions</w:t>
      </w:r>
      <w:proofErr w:type="gramEnd"/>
      <w:r>
        <w:t>":[</w:t>
      </w:r>
    </w:p>
    <w:p w:rsidR="00F90DFD" w:rsidRDefault="00F90DFD" w:rsidP="00F90DFD">
      <w:r>
        <w:t>{"language":"</w:t>
      </w:r>
      <w:proofErr w:type="spellStart"/>
      <w:r>
        <w:t>en</w:t>
      </w:r>
      <w:proofErr w:type="spellEnd"/>
      <w:r>
        <w:t>", "</w:t>
      </w:r>
      <w:proofErr w:type="spellStart"/>
      <w:r>
        <w:t>description":"basic</w:t>
      </w:r>
      <w:proofErr w:type="spellEnd"/>
      <w:r>
        <w:t xml:space="preserve"> function"},</w:t>
      </w:r>
    </w:p>
    <w:p w:rsidR="00F90DFD" w:rsidRDefault="00F90DFD" w:rsidP="00F90DFD">
      <w:r>
        <w:t>{"language":"</w:t>
      </w:r>
      <w:proofErr w:type="spellStart"/>
      <w:r>
        <w:t>zh</w:t>
      </w:r>
      <w:proofErr w:type="spellEnd"/>
      <w:r>
        <w:t>", "description":"基础功能"}</w:t>
      </w:r>
    </w:p>
    <w:p w:rsidR="00523206" w:rsidRDefault="00F90DFD" w:rsidP="00F90DFD">
      <w:r>
        <w:t>]}</w:t>
      </w:r>
    </w:p>
    <w:p w:rsidR="00847A51" w:rsidRDefault="00847A51" w:rsidP="00F90DFD"/>
    <w:p w:rsidR="00847A51" w:rsidRDefault="00847A51" w:rsidP="00847A51">
      <w:r>
        <w:t>{"</w:t>
      </w:r>
      <w:proofErr w:type="spellStart"/>
      <w:r>
        <w:t>type":"detail</w:t>
      </w:r>
      <w:proofErr w:type="spellEnd"/>
      <w:r>
        <w:t>",</w:t>
      </w:r>
    </w:p>
    <w:p w:rsidR="00847A51" w:rsidRDefault="00847A51" w:rsidP="00847A51">
      <w:r>
        <w:t>"</w:t>
      </w:r>
      <w:proofErr w:type="spellStart"/>
      <w:proofErr w:type="gramStart"/>
      <w:r>
        <w:t>name</w:t>
      </w:r>
      <w:proofErr w:type="gramEnd"/>
      <w:r>
        <w:t>":"face_recognition","media":"http</w:t>
      </w:r>
      <w:proofErr w:type="spellEnd"/>
      <w:r>
        <w:t>://xxx/xx.mp4",</w:t>
      </w:r>
    </w:p>
    <w:p w:rsidR="00847A51" w:rsidRDefault="00847A51" w:rsidP="00847A51">
      <w:r>
        <w:t>"component":"com.android.settings/.Settings$ScreenColorModeSettings",</w:t>
      </w:r>
    </w:p>
    <w:p w:rsidR="00847A51" w:rsidRDefault="00847A51" w:rsidP="00847A51">
      <w:r>
        <w:t xml:space="preserve"> "</w:t>
      </w:r>
      <w:proofErr w:type="gramStart"/>
      <w:r>
        <w:t>title</w:t>
      </w:r>
      <w:proofErr w:type="gramEnd"/>
      <w:r>
        <w:t>":[</w:t>
      </w:r>
    </w:p>
    <w:p w:rsidR="00847A51" w:rsidRDefault="00847A51" w:rsidP="00847A51">
      <w:r>
        <w:t>{"language":"</w:t>
      </w:r>
      <w:proofErr w:type="spellStart"/>
      <w:r>
        <w:t>en</w:t>
      </w:r>
      <w:proofErr w:type="spellEnd"/>
      <w:r>
        <w:t>",</w:t>
      </w:r>
    </w:p>
    <w:p w:rsidR="00847A51" w:rsidRDefault="00847A51" w:rsidP="00847A51">
      <w:r>
        <w:t>"</w:t>
      </w:r>
      <w:proofErr w:type="spellStart"/>
      <w:proofErr w:type="gramStart"/>
      <w:r>
        <w:t>description</w:t>
      </w:r>
      <w:proofErr w:type="gramEnd"/>
      <w:r>
        <w:t>":"face</w:t>
      </w:r>
      <w:proofErr w:type="spellEnd"/>
      <w:r>
        <w:t xml:space="preserve"> recognition: unlock your device with"</w:t>
      </w:r>
    </w:p>
    <w:p w:rsidR="00847A51" w:rsidRDefault="00847A51" w:rsidP="00847A51">
      <w:r>
        <w:t>},</w:t>
      </w:r>
    </w:p>
    <w:p w:rsidR="00847A51" w:rsidRDefault="00847A51" w:rsidP="00847A51">
      <w:r>
        <w:t>{"language":"</w:t>
      </w:r>
      <w:proofErr w:type="spellStart"/>
      <w:r>
        <w:t>zh</w:t>
      </w:r>
      <w:proofErr w:type="spellEnd"/>
      <w:r>
        <w:t>",</w:t>
      </w:r>
    </w:p>
    <w:p w:rsidR="00847A51" w:rsidRDefault="00847A51" w:rsidP="00847A51">
      <w:r>
        <w:t>"description":"人脸识别：用人脸解锁设备"</w:t>
      </w:r>
    </w:p>
    <w:p w:rsidR="00847A51" w:rsidRDefault="00847A51" w:rsidP="00847A51">
      <w:r>
        <w:t>}</w:t>
      </w:r>
    </w:p>
    <w:p w:rsidR="00847A51" w:rsidRDefault="00847A51" w:rsidP="00847A51">
      <w:r>
        <w:t>],</w:t>
      </w:r>
    </w:p>
    <w:p w:rsidR="00847A51" w:rsidRDefault="00847A51" w:rsidP="00847A51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847A51" w:rsidRDefault="00847A51" w:rsidP="00847A51">
      <w:r>
        <w:t>{"language":"</w:t>
      </w:r>
      <w:proofErr w:type="spellStart"/>
      <w:r>
        <w:t>en</w:t>
      </w:r>
      <w:proofErr w:type="spellEnd"/>
      <w:r>
        <w:t>",</w:t>
      </w:r>
    </w:p>
    <w:p w:rsidR="00847A51" w:rsidRDefault="00847A51" w:rsidP="00847A51">
      <w:r>
        <w:t>"</w:t>
      </w:r>
      <w:proofErr w:type="spellStart"/>
      <w:proofErr w:type="gramStart"/>
      <w:r>
        <w:t>description</w:t>
      </w:r>
      <w:proofErr w:type="gramEnd"/>
      <w:r>
        <w:t>":"open</w:t>
      </w:r>
      <w:proofErr w:type="spellEnd"/>
      <w:r>
        <w:t xml:space="preserve"> &lt;Strong&gt;setting&lt;/Strong&gt;-&lt;</w:t>
      </w:r>
      <w:proofErr w:type="spellStart"/>
      <w:r>
        <w:t>b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http://xxx/xx.png'&gt;"</w:t>
      </w:r>
    </w:p>
    <w:p w:rsidR="00847A51" w:rsidRDefault="00847A51" w:rsidP="00847A51">
      <w:r>
        <w:t>},</w:t>
      </w:r>
    </w:p>
    <w:p w:rsidR="00847A51" w:rsidRDefault="00847A51" w:rsidP="00847A51">
      <w:r>
        <w:t>{"language":"</w:t>
      </w:r>
      <w:proofErr w:type="spellStart"/>
      <w:r>
        <w:t>zh</w:t>
      </w:r>
      <w:proofErr w:type="spellEnd"/>
      <w:r>
        <w:t>",</w:t>
      </w:r>
    </w:p>
    <w:p w:rsidR="00847A51" w:rsidRDefault="00847A51" w:rsidP="00847A51">
      <w:r>
        <w:t>"description":"打开&lt;Strong&gt;设置&lt;/Strong&gt;-&lt;</w:t>
      </w:r>
      <w:proofErr w:type="spellStart"/>
      <w:r>
        <w:t>b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http://xxx/xx.png'&gt;"</w:t>
      </w:r>
    </w:p>
    <w:p w:rsidR="00847A51" w:rsidRDefault="00847A51" w:rsidP="00847A51">
      <w:r>
        <w:lastRenderedPageBreak/>
        <w:t>}</w:t>
      </w:r>
    </w:p>
    <w:p w:rsidR="00847A51" w:rsidRDefault="00847A51" w:rsidP="00847A51">
      <w:r>
        <w:t>]</w:t>
      </w:r>
    </w:p>
    <w:p w:rsidR="00847A51" w:rsidRDefault="00847A51" w:rsidP="00847A51">
      <w:pPr>
        <w:rPr>
          <w:rFonts w:hint="eastAsia"/>
        </w:rPr>
      </w:pPr>
      <w:r>
        <w:t>}</w:t>
      </w:r>
    </w:p>
    <w:p w:rsidR="00847A51" w:rsidRDefault="00847A51" w:rsidP="00F90DFD"/>
    <w:p w:rsidR="00F90DFD" w:rsidRDefault="00F90DFD" w:rsidP="00F90DFD"/>
    <w:p w:rsidR="00523206" w:rsidRPr="00B37498" w:rsidRDefault="00523206" w:rsidP="00595372">
      <w:proofErr w:type="gramStart"/>
      <w:r>
        <w:t>response</w:t>
      </w:r>
      <w:proofErr w:type="gramEnd"/>
      <w:r>
        <w:t xml:space="preserve"> body</w:t>
      </w:r>
    </w:p>
    <w:p w:rsidR="00595372" w:rsidRDefault="00595372" w:rsidP="00595372">
      <w:r>
        <w:t>{"code":0, "</w:t>
      </w:r>
      <w:proofErr w:type="spellStart"/>
      <w:r>
        <w:t>msg</w:t>
      </w:r>
      <w:proofErr w:type="spellEnd"/>
      <w:r>
        <w:t>":"</w:t>
      </w:r>
      <w:proofErr w:type="spellStart"/>
      <w:r>
        <w:t>success","result</w:t>
      </w:r>
      <w:proofErr w:type="spellEnd"/>
      <w:r>
        <w:t>":{</w:t>
      </w:r>
    </w:p>
    <w:p w:rsidR="00595372" w:rsidRDefault="00595372" w:rsidP="00595372">
      <w:r>
        <w:t>"</w:t>
      </w:r>
      <w:proofErr w:type="gramStart"/>
      <w:r>
        <w:t>id</w:t>
      </w:r>
      <w:proofErr w:type="gramEnd"/>
      <w:r>
        <w:t>":1</w:t>
      </w:r>
    </w:p>
    <w:p w:rsidR="00595372" w:rsidRDefault="00595372" w:rsidP="00595372">
      <w:r>
        <w:t>}</w:t>
      </w:r>
    </w:p>
    <w:p w:rsidR="00595372" w:rsidRPr="006A4DBC" w:rsidRDefault="00595372" w:rsidP="00595372">
      <w:r>
        <w:t>}</w:t>
      </w:r>
    </w:p>
    <w:p w:rsidR="00595372" w:rsidRDefault="00595372" w:rsidP="002351C1"/>
    <w:p w:rsidR="00917C32" w:rsidRPr="0039791D" w:rsidRDefault="00917C32" w:rsidP="00917C32">
      <w:pPr>
        <w:pStyle w:val="2"/>
      </w:pPr>
      <w:bookmarkStart w:id="72" w:name="_Toc28708024"/>
      <w:r>
        <w:rPr>
          <w:rFonts w:hint="eastAsia"/>
        </w:rPr>
        <w:t>查询</w:t>
      </w:r>
      <w:r w:rsidR="00952232">
        <w:rPr>
          <w:rFonts w:hint="eastAsia"/>
        </w:rPr>
        <w:t>字段</w:t>
      </w:r>
      <w:bookmarkEnd w:id="72"/>
    </w:p>
    <w:p w:rsidR="00917C32" w:rsidRDefault="00917C32" w:rsidP="00917C32">
      <w:pPr>
        <w:pStyle w:val="3"/>
      </w:pPr>
      <w:bookmarkStart w:id="73" w:name="_Toc28708025"/>
      <w:proofErr w:type="spellStart"/>
      <w:proofErr w:type="gramStart"/>
      <w:r>
        <w:rPr>
          <w:rFonts w:hint="eastAsia"/>
        </w:rPr>
        <w:t>u</w:t>
      </w:r>
      <w:r>
        <w:t>rl</w:t>
      </w:r>
      <w:bookmarkEnd w:id="73"/>
      <w:proofErr w:type="spellEnd"/>
      <w:proofErr w:type="gramEnd"/>
    </w:p>
    <w:p w:rsidR="00917C32" w:rsidRDefault="00917C32" w:rsidP="00917C32">
      <w:r>
        <w:t>http</w:t>
      </w:r>
      <w:r w:rsidR="00675BC3">
        <w:t>s</w:t>
      </w:r>
      <w:r>
        <w:t>://xxx/record</w:t>
      </w:r>
    </w:p>
    <w:p w:rsidR="00917C32" w:rsidRDefault="00917C32" w:rsidP="00917C32">
      <w:pPr>
        <w:pStyle w:val="3"/>
      </w:pPr>
      <w:bookmarkStart w:id="74" w:name="_Toc28708026"/>
      <w:r>
        <w:rPr>
          <w:rFonts w:hint="eastAsia"/>
        </w:rPr>
        <w:t>http请求方式</w:t>
      </w:r>
      <w:bookmarkEnd w:id="74"/>
    </w:p>
    <w:p w:rsidR="00917C32" w:rsidRDefault="00675BC3" w:rsidP="00917C32">
      <w:pPr>
        <w:rPr>
          <w:rFonts w:hint="eastAsia"/>
        </w:rPr>
      </w:pPr>
      <w:r>
        <w:t>GET</w:t>
      </w:r>
    </w:p>
    <w:p w:rsidR="00917C32" w:rsidRDefault="00917C32" w:rsidP="00917C32">
      <w:pPr>
        <w:pStyle w:val="3"/>
      </w:pPr>
      <w:bookmarkStart w:id="75" w:name="_Toc28708027"/>
      <w:r>
        <w:rPr>
          <w:rFonts w:hint="eastAsia"/>
        </w:rPr>
        <w:t>请求参数</w:t>
      </w:r>
      <w:bookmarkEnd w:id="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1598"/>
        <w:gridCol w:w="1651"/>
        <w:gridCol w:w="1853"/>
        <w:gridCol w:w="1550"/>
      </w:tblGrid>
      <w:tr w:rsidR="00787BF6" w:rsidTr="00787BF6">
        <w:tc>
          <w:tcPr>
            <w:tcW w:w="1644" w:type="dxa"/>
          </w:tcPr>
          <w:p w:rsidR="00787BF6" w:rsidRDefault="00787BF6" w:rsidP="00394DF2">
            <w:r>
              <w:rPr>
                <w:rFonts w:hint="eastAsia"/>
              </w:rPr>
              <w:t>参数</w:t>
            </w:r>
          </w:p>
        </w:tc>
        <w:tc>
          <w:tcPr>
            <w:tcW w:w="1598" w:type="dxa"/>
          </w:tcPr>
          <w:p w:rsidR="00787BF6" w:rsidRDefault="00787BF6" w:rsidP="00394DF2">
            <w:r>
              <w:rPr>
                <w:rFonts w:hint="eastAsia"/>
              </w:rPr>
              <w:t>必选</w:t>
            </w:r>
          </w:p>
        </w:tc>
        <w:tc>
          <w:tcPr>
            <w:tcW w:w="1651" w:type="dxa"/>
          </w:tcPr>
          <w:p w:rsidR="00787BF6" w:rsidRDefault="00787BF6" w:rsidP="00394DF2">
            <w:r>
              <w:rPr>
                <w:rFonts w:hint="eastAsia"/>
              </w:rPr>
              <w:t>类型</w:t>
            </w:r>
          </w:p>
        </w:tc>
        <w:tc>
          <w:tcPr>
            <w:tcW w:w="1853" w:type="dxa"/>
          </w:tcPr>
          <w:p w:rsidR="00787BF6" w:rsidRDefault="00787BF6" w:rsidP="00394DF2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</w:p>
        </w:tc>
        <w:tc>
          <w:tcPr>
            <w:tcW w:w="1550" w:type="dxa"/>
          </w:tcPr>
          <w:p w:rsidR="00787BF6" w:rsidRDefault="00787BF6" w:rsidP="00394DF2">
            <w:r>
              <w:rPr>
                <w:rFonts w:hint="eastAsia"/>
              </w:rPr>
              <w:t>说明</w:t>
            </w:r>
          </w:p>
        </w:tc>
      </w:tr>
      <w:tr w:rsidR="00787BF6" w:rsidTr="00787BF6">
        <w:tc>
          <w:tcPr>
            <w:tcW w:w="1644" w:type="dxa"/>
          </w:tcPr>
          <w:p w:rsidR="00787BF6" w:rsidRDefault="00787BF6" w:rsidP="00394DF2">
            <w:r>
              <w:t>token</w:t>
            </w:r>
          </w:p>
        </w:tc>
        <w:tc>
          <w:tcPr>
            <w:tcW w:w="1598" w:type="dxa"/>
          </w:tcPr>
          <w:p w:rsidR="00787BF6" w:rsidRDefault="00787BF6" w:rsidP="00394DF2">
            <w:r>
              <w:t>true</w:t>
            </w:r>
          </w:p>
        </w:tc>
        <w:tc>
          <w:tcPr>
            <w:tcW w:w="1651" w:type="dxa"/>
          </w:tcPr>
          <w:p w:rsidR="00787BF6" w:rsidRDefault="00787BF6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53" w:type="dxa"/>
          </w:tcPr>
          <w:p w:rsidR="00787BF6" w:rsidRDefault="00787BF6" w:rsidP="00394DF2"/>
        </w:tc>
        <w:tc>
          <w:tcPr>
            <w:tcW w:w="1550" w:type="dxa"/>
          </w:tcPr>
          <w:p w:rsidR="00787BF6" w:rsidRDefault="00787BF6" w:rsidP="00394DF2"/>
        </w:tc>
      </w:tr>
      <w:tr w:rsidR="00F90DFD" w:rsidTr="00787BF6">
        <w:tc>
          <w:tcPr>
            <w:tcW w:w="1644" w:type="dxa"/>
            <w:vMerge w:val="restart"/>
          </w:tcPr>
          <w:p w:rsidR="00F90DFD" w:rsidRDefault="00F90DFD" w:rsidP="00394DF2">
            <w:r>
              <w:t>type</w:t>
            </w:r>
          </w:p>
        </w:tc>
        <w:tc>
          <w:tcPr>
            <w:tcW w:w="1598" w:type="dxa"/>
          </w:tcPr>
          <w:p w:rsidR="00F90DFD" w:rsidRDefault="00F90DFD" w:rsidP="00394DF2"/>
        </w:tc>
        <w:tc>
          <w:tcPr>
            <w:tcW w:w="1651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F90DFD" w:rsidRDefault="00F90DFD" w:rsidP="00394DF2">
            <w:proofErr w:type="spellStart"/>
            <w:r>
              <w:rPr>
                <w:rFonts w:hint="eastAsia"/>
              </w:rPr>
              <w:t>s</w:t>
            </w:r>
            <w:r>
              <w:t>ku</w:t>
            </w:r>
            <w:proofErr w:type="spellEnd"/>
          </w:p>
        </w:tc>
        <w:tc>
          <w:tcPr>
            <w:tcW w:w="1550" w:type="dxa"/>
          </w:tcPr>
          <w:p w:rsidR="00F90DFD" w:rsidRDefault="00F90DFD" w:rsidP="00394DF2"/>
        </w:tc>
      </w:tr>
      <w:tr w:rsidR="00F90DFD" w:rsidTr="00787BF6">
        <w:tc>
          <w:tcPr>
            <w:tcW w:w="1644" w:type="dxa"/>
            <w:vMerge/>
          </w:tcPr>
          <w:p w:rsidR="00F90DFD" w:rsidRDefault="00F90DFD" w:rsidP="00394DF2"/>
        </w:tc>
        <w:tc>
          <w:tcPr>
            <w:tcW w:w="1598" w:type="dxa"/>
          </w:tcPr>
          <w:p w:rsidR="00F90DFD" w:rsidRDefault="00F90DFD" w:rsidP="00394DF2"/>
        </w:tc>
        <w:tc>
          <w:tcPr>
            <w:tcW w:w="1651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F90DFD" w:rsidRDefault="00F90DFD" w:rsidP="00394DF2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1550" w:type="dxa"/>
          </w:tcPr>
          <w:p w:rsidR="00F90DFD" w:rsidRDefault="00F90DFD" w:rsidP="00394DF2"/>
        </w:tc>
      </w:tr>
      <w:tr w:rsidR="00F90DFD" w:rsidTr="00787BF6">
        <w:tc>
          <w:tcPr>
            <w:tcW w:w="1644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598" w:type="dxa"/>
          </w:tcPr>
          <w:p w:rsidR="00F90DFD" w:rsidRDefault="00F90DFD" w:rsidP="00394DF2"/>
        </w:tc>
        <w:tc>
          <w:tcPr>
            <w:tcW w:w="1651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F90DFD" w:rsidRDefault="00F90DFD" w:rsidP="00394DF2">
            <w:r>
              <w:t>region</w:t>
            </w:r>
          </w:p>
        </w:tc>
        <w:tc>
          <w:tcPr>
            <w:tcW w:w="1550" w:type="dxa"/>
          </w:tcPr>
          <w:p w:rsidR="00F90DFD" w:rsidRDefault="00F90DFD" w:rsidP="00394DF2"/>
        </w:tc>
      </w:tr>
      <w:tr w:rsidR="00F90DFD" w:rsidTr="00787BF6">
        <w:tc>
          <w:tcPr>
            <w:tcW w:w="1644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598" w:type="dxa"/>
          </w:tcPr>
          <w:p w:rsidR="00F90DFD" w:rsidRDefault="00F90DFD" w:rsidP="00394DF2"/>
        </w:tc>
        <w:tc>
          <w:tcPr>
            <w:tcW w:w="1651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F90DFD" w:rsidRDefault="00F90DFD" w:rsidP="00394DF2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0" w:type="dxa"/>
          </w:tcPr>
          <w:p w:rsidR="00F90DFD" w:rsidRDefault="00F90DFD" w:rsidP="00394DF2"/>
        </w:tc>
      </w:tr>
      <w:tr w:rsidR="00F90DFD" w:rsidTr="00787BF6">
        <w:tc>
          <w:tcPr>
            <w:tcW w:w="1644" w:type="dxa"/>
            <w:vMerge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598" w:type="dxa"/>
          </w:tcPr>
          <w:p w:rsidR="00F90DFD" w:rsidRDefault="00F90DFD" w:rsidP="00394DF2"/>
        </w:tc>
        <w:tc>
          <w:tcPr>
            <w:tcW w:w="1651" w:type="dxa"/>
          </w:tcPr>
          <w:p w:rsidR="00F90DFD" w:rsidRDefault="00F90DFD" w:rsidP="00394DF2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F90DFD" w:rsidRDefault="00F90DFD" w:rsidP="00394DF2">
            <w:pPr>
              <w:rPr>
                <w:rFonts w:hint="eastAsia"/>
              </w:rPr>
            </w:pPr>
            <w:r>
              <w:t>category</w:t>
            </w:r>
          </w:p>
        </w:tc>
        <w:tc>
          <w:tcPr>
            <w:tcW w:w="1550" w:type="dxa"/>
          </w:tcPr>
          <w:p w:rsidR="00F90DFD" w:rsidRDefault="00F90DFD" w:rsidP="00394DF2"/>
        </w:tc>
      </w:tr>
    </w:tbl>
    <w:p w:rsidR="00675BC3" w:rsidRDefault="00675BC3" w:rsidP="00675BC3">
      <w:pPr>
        <w:pStyle w:val="3"/>
      </w:pPr>
      <w:bookmarkStart w:id="76" w:name="_Toc28708028"/>
      <w:r>
        <w:rPr>
          <w:rFonts w:hint="eastAsia"/>
        </w:rPr>
        <w:t>响应格式</w:t>
      </w:r>
      <w:bookmarkEnd w:id="76"/>
    </w:p>
    <w:p w:rsidR="00917C32" w:rsidRDefault="00675BC3" w:rsidP="00917C32">
      <w:pPr>
        <w:rPr>
          <w:rFonts w:hint="eastAsia"/>
        </w:rPr>
      </w:pPr>
      <w:r>
        <w:t>Application/</w:t>
      </w:r>
      <w:proofErr w:type="spellStart"/>
      <w:r>
        <w:t>json</w:t>
      </w:r>
      <w:proofErr w:type="spellEnd"/>
    </w:p>
    <w:p w:rsidR="00917C32" w:rsidRPr="0039791D" w:rsidRDefault="00917C32" w:rsidP="00917C32">
      <w:pPr>
        <w:pStyle w:val="3"/>
      </w:pPr>
      <w:bookmarkStart w:id="77" w:name="_Toc28708029"/>
      <w:r>
        <w:rPr>
          <w:rFonts w:hint="eastAsia"/>
        </w:rPr>
        <w:t>返回字段</w:t>
      </w:r>
      <w:bookmarkEnd w:id="7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7C32" w:rsidTr="00394DF2"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说明</w:t>
            </w:r>
          </w:p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t>code</w:t>
            </w:r>
          </w:p>
        </w:tc>
        <w:tc>
          <w:tcPr>
            <w:tcW w:w="2074" w:type="dxa"/>
          </w:tcPr>
          <w:p w:rsidR="00917C32" w:rsidRDefault="00917C32" w:rsidP="00394DF2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917C32" w:rsidRDefault="00917C32" w:rsidP="00394DF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917C32" w:rsidRDefault="00917C32" w:rsidP="00394DF2"/>
        </w:tc>
      </w:tr>
      <w:tr w:rsidR="00917C32" w:rsidTr="00394DF2">
        <w:tc>
          <w:tcPr>
            <w:tcW w:w="2074" w:type="dxa"/>
          </w:tcPr>
          <w:p w:rsidR="00917C32" w:rsidRDefault="00917C32" w:rsidP="00394DF2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提示信息</w:t>
            </w:r>
          </w:p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t>result</w:t>
            </w:r>
          </w:p>
        </w:tc>
        <w:tc>
          <w:tcPr>
            <w:tcW w:w="2074" w:type="dxa"/>
          </w:tcPr>
          <w:p w:rsidR="00917C32" w:rsidRDefault="00917C32" w:rsidP="00394DF2">
            <w:r>
              <w:t>false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17C32" w:rsidRDefault="00917C32" w:rsidP="00394DF2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17C32" w:rsidRDefault="00917C32" w:rsidP="00394DF2"/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917C32" w:rsidRDefault="00917C32" w:rsidP="00394DF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17C32" w:rsidRDefault="00917C32" w:rsidP="00394DF2">
            <w:r>
              <w:t>Long</w:t>
            </w:r>
          </w:p>
        </w:tc>
        <w:tc>
          <w:tcPr>
            <w:tcW w:w="2074" w:type="dxa"/>
          </w:tcPr>
          <w:p w:rsidR="00917C32" w:rsidRDefault="00917C32" w:rsidP="00394DF2"/>
        </w:tc>
      </w:tr>
      <w:tr w:rsidR="00917C32" w:rsidTr="00394DF2">
        <w:tc>
          <w:tcPr>
            <w:tcW w:w="2074" w:type="dxa"/>
          </w:tcPr>
          <w:p w:rsidR="00917C32" w:rsidRDefault="00917C32" w:rsidP="00394DF2">
            <w:r>
              <w:t>name</w:t>
            </w:r>
          </w:p>
        </w:tc>
        <w:tc>
          <w:tcPr>
            <w:tcW w:w="2074" w:type="dxa"/>
          </w:tcPr>
          <w:p w:rsidR="00917C32" w:rsidRDefault="00917C32" w:rsidP="00394DF2"/>
        </w:tc>
        <w:tc>
          <w:tcPr>
            <w:tcW w:w="2074" w:type="dxa"/>
          </w:tcPr>
          <w:p w:rsidR="00917C32" w:rsidRDefault="00917C32" w:rsidP="00394DF2"/>
        </w:tc>
        <w:tc>
          <w:tcPr>
            <w:tcW w:w="2074" w:type="dxa"/>
          </w:tcPr>
          <w:p w:rsidR="00917C32" w:rsidRDefault="00917C32" w:rsidP="00394DF2"/>
        </w:tc>
      </w:tr>
    </w:tbl>
    <w:p w:rsidR="00917C32" w:rsidRDefault="00917C32" w:rsidP="00917C32">
      <w:pPr>
        <w:pStyle w:val="3"/>
      </w:pPr>
      <w:bookmarkStart w:id="78" w:name="_Toc28708030"/>
      <w:r>
        <w:rPr>
          <w:rFonts w:hint="eastAsia"/>
        </w:rPr>
        <w:t>接口示例</w:t>
      </w:r>
      <w:bookmarkEnd w:id="78"/>
    </w:p>
    <w:p w:rsidR="00917C32" w:rsidRDefault="00917C32" w:rsidP="00917C32">
      <w:r>
        <w:t>http</w:t>
      </w:r>
      <w:r w:rsidR="0021504F">
        <w:rPr>
          <w:rFonts w:hint="eastAsia"/>
        </w:rPr>
        <w:t>s</w:t>
      </w:r>
      <w:r>
        <w:t>://xxx/record</w:t>
      </w:r>
      <w:r w:rsidR="00787BF6">
        <w:t>?type=</w:t>
      </w:r>
      <w:r>
        <w:t>sku</w:t>
      </w:r>
    </w:p>
    <w:p w:rsidR="00917C32" w:rsidRPr="00B37498" w:rsidRDefault="00917C32" w:rsidP="00917C32"/>
    <w:p w:rsidR="00917C32" w:rsidRDefault="00917C32" w:rsidP="00917C32">
      <w:r>
        <w:t>{"code":0, "</w:t>
      </w:r>
      <w:proofErr w:type="spellStart"/>
      <w:r>
        <w:t>msg</w:t>
      </w:r>
      <w:proofErr w:type="spellEnd"/>
      <w:r>
        <w:t>":"</w:t>
      </w:r>
      <w:proofErr w:type="spellStart"/>
      <w:r>
        <w:t>success","result</w:t>
      </w:r>
      <w:proofErr w:type="spellEnd"/>
      <w:r>
        <w:t>":{</w:t>
      </w:r>
    </w:p>
    <w:p w:rsidR="00917C32" w:rsidRDefault="00917C32" w:rsidP="00917C32">
      <w:r>
        <w:t>"</w:t>
      </w:r>
      <w:proofErr w:type="spellStart"/>
      <w:proofErr w:type="gramStart"/>
      <w:r w:rsidR="00F56377">
        <w:t>skus</w:t>
      </w:r>
      <w:proofErr w:type="spellEnd"/>
      <w:proofErr w:type="gramEnd"/>
      <w:r>
        <w:t>":</w:t>
      </w:r>
    </w:p>
    <w:p w:rsidR="00917C32" w:rsidRDefault="00917C32" w:rsidP="00917C32">
      <w:r>
        <w:t>[{</w:t>
      </w:r>
    </w:p>
    <w:p w:rsidR="00917C32" w:rsidRDefault="00917C32" w:rsidP="00917C32">
      <w:r>
        <w:t>"id":1,"name":"8705F"},</w:t>
      </w:r>
    </w:p>
    <w:p w:rsidR="00917C32" w:rsidRDefault="00917C32" w:rsidP="00917C32">
      <w:r>
        <w:t>{</w:t>
      </w:r>
    </w:p>
    <w:p w:rsidR="00917C32" w:rsidRDefault="00917C32" w:rsidP="00917C32">
      <w:r>
        <w:t>"id":2,"name":"8505XS"}</w:t>
      </w:r>
    </w:p>
    <w:p w:rsidR="00917C32" w:rsidRDefault="00917C32" w:rsidP="00917C32">
      <w:r>
        <w:t>]</w:t>
      </w:r>
    </w:p>
    <w:p w:rsidR="00917C32" w:rsidRDefault="00917C32" w:rsidP="00917C32">
      <w:r>
        <w:t>}}</w:t>
      </w:r>
    </w:p>
    <w:p w:rsidR="00917C32" w:rsidRDefault="00917C32" w:rsidP="00917C32"/>
    <w:p w:rsidR="00F56377" w:rsidRDefault="00F56377" w:rsidP="00917C32"/>
    <w:p w:rsidR="00F56377" w:rsidRDefault="00F56377" w:rsidP="00F56377">
      <w:r>
        <w:t>http</w:t>
      </w:r>
      <w:r>
        <w:rPr>
          <w:rFonts w:hint="eastAsia"/>
        </w:rPr>
        <w:t>s</w:t>
      </w:r>
      <w:r>
        <w:t>://xxx/record?type=</w:t>
      </w:r>
      <w:r>
        <w:t>category</w:t>
      </w:r>
    </w:p>
    <w:p w:rsidR="00F56377" w:rsidRDefault="00F56377" w:rsidP="00F56377">
      <w:r>
        <w:t>{"code":"0","msg":"success","result":{"categories"</w:t>
      </w:r>
      <w:proofErr w:type="gramStart"/>
      <w:r>
        <w:t>:[</w:t>
      </w:r>
      <w:proofErr w:type="gramEnd"/>
    </w:p>
    <w:p w:rsidR="00F56377" w:rsidRDefault="00F56377" w:rsidP="00F56377">
      <w:r>
        <w:t>{"id":1,</w:t>
      </w:r>
    </w:p>
    <w:p w:rsidR="00F56377" w:rsidRDefault="00F56377" w:rsidP="00F56377">
      <w:r>
        <w:t>"</w:t>
      </w:r>
      <w:proofErr w:type="gramStart"/>
      <w:r>
        <w:t>category</w:t>
      </w:r>
      <w:proofErr w:type="gramEnd"/>
      <w:r>
        <w:t>":"</w:t>
      </w:r>
      <w:proofErr w:type="spellStart"/>
      <w:r>
        <w:t>basic_function</w:t>
      </w:r>
      <w:proofErr w:type="spellEnd"/>
      <w:r>
        <w:t>",</w:t>
      </w:r>
    </w:p>
    <w:p w:rsidR="00F56377" w:rsidRDefault="00F56377" w:rsidP="00F56377">
      <w:r>
        <w:t>"</w:t>
      </w:r>
      <w:proofErr w:type="spellStart"/>
      <w:r>
        <w:t>icon":"http</w:t>
      </w:r>
      <w:proofErr w:type="spellEnd"/>
      <w:r>
        <w:t>://xxx/xx.png",</w:t>
      </w:r>
    </w:p>
    <w:p w:rsidR="00F56377" w:rsidRDefault="00F56377" w:rsidP="00F56377">
      <w:r>
        <w:t>"</w:t>
      </w:r>
      <w:proofErr w:type="gramStart"/>
      <w:r>
        <w:t>descriptions</w:t>
      </w:r>
      <w:proofErr w:type="gramEnd"/>
      <w:r>
        <w:t>":[</w:t>
      </w:r>
    </w:p>
    <w:p w:rsidR="00F56377" w:rsidRDefault="00F56377" w:rsidP="00F56377">
      <w:r>
        <w:t>{"language":"</w:t>
      </w:r>
      <w:proofErr w:type="spellStart"/>
      <w:r>
        <w:t>en</w:t>
      </w:r>
      <w:proofErr w:type="spellEnd"/>
      <w:r>
        <w:t>", "</w:t>
      </w:r>
      <w:proofErr w:type="spellStart"/>
      <w:r>
        <w:t>description":"basic</w:t>
      </w:r>
      <w:proofErr w:type="spellEnd"/>
      <w:r>
        <w:t xml:space="preserve"> function"},</w:t>
      </w:r>
    </w:p>
    <w:p w:rsidR="00F56377" w:rsidRDefault="00F56377" w:rsidP="00F56377">
      <w:r>
        <w:t>{"language":"</w:t>
      </w:r>
      <w:proofErr w:type="spellStart"/>
      <w:r>
        <w:t>zh</w:t>
      </w:r>
      <w:proofErr w:type="spellEnd"/>
      <w:r>
        <w:t>", "description":"基础功能"}</w:t>
      </w:r>
    </w:p>
    <w:p w:rsidR="00F56377" w:rsidRDefault="00F56377" w:rsidP="00F56377">
      <w:r>
        <w:t>]</w:t>
      </w:r>
    </w:p>
    <w:p w:rsidR="00F56377" w:rsidRDefault="00F56377" w:rsidP="00F56377">
      <w:r>
        <w:t>},</w:t>
      </w:r>
    </w:p>
    <w:p w:rsidR="00F56377" w:rsidRDefault="00F56377" w:rsidP="00F56377">
      <w:r>
        <w:t>{"id":2,</w:t>
      </w:r>
    </w:p>
    <w:p w:rsidR="00F56377" w:rsidRDefault="00F56377" w:rsidP="00F56377">
      <w:r>
        <w:t>"</w:t>
      </w:r>
      <w:proofErr w:type="gramStart"/>
      <w:r>
        <w:t>category</w:t>
      </w:r>
      <w:proofErr w:type="gramEnd"/>
      <w:r>
        <w:t>":"</w:t>
      </w:r>
      <w:proofErr w:type="spellStart"/>
      <w:r>
        <w:t>efficiency_boosters</w:t>
      </w:r>
      <w:proofErr w:type="spellEnd"/>
      <w:r>
        <w:t>",</w:t>
      </w:r>
    </w:p>
    <w:p w:rsidR="00F56377" w:rsidRDefault="00F56377" w:rsidP="00F56377">
      <w:r>
        <w:t>"</w:t>
      </w:r>
      <w:proofErr w:type="spellStart"/>
      <w:r>
        <w:t>icon":"http</w:t>
      </w:r>
      <w:proofErr w:type="spellEnd"/>
      <w:r>
        <w:t>://xxx/xx.png",</w:t>
      </w:r>
    </w:p>
    <w:p w:rsidR="00F56377" w:rsidRDefault="00F56377" w:rsidP="00F56377">
      <w:r>
        <w:t>"</w:t>
      </w:r>
      <w:proofErr w:type="gramStart"/>
      <w:r>
        <w:t>descriptions</w:t>
      </w:r>
      <w:proofErr w:type="gramEnd"/>
      <w:r>
        <w:t>":[</w:t>
      </w:r>
    </w:p>
    <w:p w:rsidR="00F56377" w:rsidRDefault="00F56377" w:rsidP="00F56377">
      <w:r>
        <w:t>{"language":"</w:t>
      </w:r>
      <w:proofErr w:type="spellStart"/>
      <w:r>
        <w:t>en</w:t>
      </w:r>
      <w:proofErr w:type="spellEnd"/>
      <w:r>
        <w:t>", "</w:t>
      </w:r>
      <w:proofErr w:type="spellStart"/>
      <w:r>
        <w:t>description":"efficiency</w:t>
      </w:r>
      <w:proofErr w:type="spellEnd"/>
      <w:r>
        <w:t xml:space="preserve"> boosters"},</w:t>
      </w:r>
    </w:p>
    <w:p w:rsidR="00F56377" w:rsidRDefault="00F56377" w:rsidP="00F56377">
      <w:r>
        <w:t>{"language":"</w:t>
      </w:r>
      <w:proofErr w:type="spellStart"/>
      <w:r>
        <w:t>zh</w:t>
      </w:r>
      <w:proofErr w:type="spellEnd"/>
      <w:r>
        <w:t>", "description":"优质服务"}</w:t>
      </w:r>
    </w:p>
    <w:p w:rsidR="00F56377" w:rsidRDefault="00F56377" w:rsidP="00F56377">
      <w:r>
        <w:t>]</w:t>
      </w:r>
    </w:p>
    <w:p w:rsidR="00F56377" w:rsidRDefault="00F56377" w:rsidP="00F56377">
      <w:r>
        <w:t>}</w:t>
      </w:r>
    </w:p>
    <w:p w:rsidR="00F56377" w:rsidRDefault="00F56377" w:rsidP="00F56377">
      <w:r>
        <w:t>]}}</w:t>
      </w:r>
    </w:p>
    <w:p w:rsidR="00917C32" w:rsidRDefault="00917C32" w:rsidP="002351C1"/>
    <w:p w:rsidR="00852823" w:rsidRPr="00852823" w:rsidRDefault="00852823" w:rsidP="002351C1">
      <w:pPr>
        <w:rPr>
          <w:rFonts w:hint="eastAsia"/>
        </w:rPr>
      </w:pPr>
      <w:r>
        <w:t>http</w:t>
      </w:r>
      <w:r>
        <w:rPr>
          <w:rFonts w:hint="eastAsia"/>
        </w:rPr>
        <w:t>s</w:t>
      </w:r>
      <w:r>
        <w:t>://xxx/record?type=</w:t>
      </w:r>
      <w:r>
        <w:t>detail</w:t>
      </w:r>
    </w:p>
    <w:p w:rsidR="00852823" w:rsidRDefault="00852823" w:rsidP="00852823">
      <w:r>
        <w:t>{"</w:t>
      </w:r>
      <w:proofErr w:type="gramStart"/>
      <w:r>
        <w:t>details</w:t>
      </w:r>
      <w:proofErr w:type="gramEnd"/>
      <w:r>
        <w:t>":[{</w:t>
      </w:r>
    </w:p>
    <w:p w:rsidR="00852823" w:rsidRDefault="00852823" w:rsidP="00852823">
      <w:r>
        <w:t>"</w:t>
      </w:r>
      <w:proofErr w:type="gramStart"/>
      <w:r>
        <w:t>id</w:t>
      </w:r>
      <w:proofErr w:type="gramEnd"/>
      <w:r>
        <w:t>":1,</w:t>
      </w:r>
    </w:p>
    <w:p w:rsidR="00852823" w:rsidRDefault="00852823" w:rsidP="00852823">
      <w:r>
        <w:lastRenderedPageBreak/>
        <w:t>"</w:t>
      </w:r>
      <w:proofErr w:type="spellStart"/>
      <w:proofErr w:type="gramStart"/>
      <w:r>
        <w:t>detail</w:t>
      </w:r>
      <w:proofErr w:type="gramEnd"/>
      <w:r>
        <w:t>":"face_recognition","media":"http</w:t>
      </w:r>
      <w:proofErr w:type="spellEnd"/>
      <w:r>
        <w:t>://xxx/xx.mp4",</w:t>
      </w:r>
    </w:p>
    <w:p w:rsidR="00852823" w:rsidRDefault="00852823" w:rsidP="00852823">
      <w:r>
        <w:t>"</w:t>
      </w:r>
      <w:proofErr w:type="spellStart"/>
      <w:r>
        <w:t>icon":"http</w:t>
      </w:r>
      <w:proofErr w:type="spellEnd"/>
      <w:r>
        <w:t>://xxx/xx.png",</w:t>
      </w:r>
    </w:p>
    <w:p w:rsidR="00852823" w:rsidRDefault="00852823" w:rsidP="00852823">
      <w:r>
        <w:t>"component":"com.android.settings/.Settings$ScreenColorModeSettings",</w:t>
      </w:r>
    </w:p>
    <w:p w:rsidR="00852823" w:rsidRDefault="00852823" w:rsidP="00852823">
      <w:r>
        <w:t xml:space="preserve"> "</w:t>
      </w:r>
      <w:proofErr w:type="gramStart"/>
      <w:r>
        <w:t>title</w:t>
      </w:r>
      <w:proofErr w:type="gramEnd"/>
      <w:r>
        <w:t>":[</w:t>
      </w:r>
    </w:p>
    <w:p w:rsidR="00852823" w:rsidRDefault="00852823" w:rsidP="00852823">
      <w:r>
        <w:t>{"language":"</w:t>
      </w:r>
      <w:proofErr w:type="spellStart"/>
      <w:r>
        <w:t>en</w:t>
      </w:r>
      <w:proofErr w:type="spellEnd"/>
      <w:r>
        <w:t>",</w:t>
      </w:r>
    </w:p>
    <w:p w:rsidR="00852823" w:rsidRDefault="00852823" w:rsidP="00852823">
      <w:r>
        <w:t>"</w:t>
      </w:r>
      <w:proofErr w:type="spellStart"/>
      <w:proofErr w:type="gramStart"/>
      <w:r>
        <w:t>description</w:t>
      </w:r>
      <w:proofErr w:type="gramEnd"/>
      <w:r>
        <w:t>":"face</w:t>
      </w:r>
      <w:proofErr w:type="spellEnd"/>
      <w:r>
        <w:t xml:space="preserve"> recognition: unlock your device with"</w:t>
      </w:r>
    </w:p>
    <w:p w:rsidR="00852823" w:rsidRDefault="00852823" w:rsidP="00852823">
      <w:r>
        <w:t>},</w:t>
      </w:r>
    </w:p>
    <w:p w:rsidR="00852823" w:rsidRDefault="00852823" w:rsidP="00852823">
      <w:r>
        <w:t>{"language":"</w:t>
      </w:r>
      <w:proofErr w:type="spellStart"/>
      <w:r>
        <w:t>zh</w:t>
      </w:r>
      <w:proofErr w:type="spellEnd"/>
      <w:r>
        <w:t>",</w:t>
      </w:r>
    </w:p>
    <w:p w:rsidR="00852823" w:rsidRDefault="00852823" w:rsidP="00852823">
      <w:r>
        <w:t>"description":"人脸识别：用人脸解锁设备"</w:t>
      </w:r>
    </w:p>
    <w:p w:rsidR="00852823" w:rsidRDefault="00852823" w:rsidP="00852823">
      <w:r>
        <w:t>}</w:t>
      </w:r>
    </w:p>
    <w:p w:rsidR="00852823" w:rsidRDefault="00852823" w:rsidP="00852823">
      <w:r>
        <w:t>],</w:t>
      </w:r>
    </w:p>
    <w:p w:rsidR="00852823" w:rsidRDefault="00852823" w:rsidP="00852823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852823" w:rsidRDefault="00852823" w:rsidP="00852823">
      <w:r>
        <w:t>{"language":"</w:t>
      </w:r>
      <w:proofErr w:type="spellStart"/>
      <w:r>
        <w:t>en</w:t>
      </w:r>
      <w:proofErr w:type="spellEnd"/>
      <w:r>
        <w:t>",</w:t>
      </w:r>
    </w:p>
    <w:p w:rsidR="00852823" w:rsidRDefault="00852823" w:rsidP="00852823">
      <w:r>
        <w:t>"</w:t>
      </w:r>
      <w:proofErr w:type="spellStart"/>
      <w:proofErr w:type="gramStart"/>
      <w:r>
        <w:t>description</w:t>
      </w:r>
      <w:proofErr w:type="gramEnd"/>
      <w:r>
        <w:t>":"open</w:t>
      </w:r>
      <w:proofErr w:type="spellEnd"/>
      <w:r>
        <w:t xml:space="preserve"> {Strong}setting{Strong}-"</w:t>
      </w:r>
    </w:p>
    <w:p w:rsidR="00852823" w:rsidRDefault="00852823" w:rsidP="00852823">
      <w:r>
        <w:t>},</w:t>
      </w:r>
    </w:p>
    <w:p w:rsidR="00852823" w:rsidRDefault="00852823" w:rsidP="00852823">
      <w:r>
        <w:t>{"language":"</w:t>
      </w:r>
      <w:proofErr w:type="spellStart"/>
      <w:r>
        <w:t>zh</w:t>
      </w:r>
      <w:proofErr w:type="spellEnd"/>
      <w:r>
        <w:t>",</w:t>
      </w:r>
    </w:p>
    <w:p w:rsidR="00852823" w:rsidRDefault="00852823" w:rsidP="00852823">
      <w:r>
        <w:t>"description":"打开{Strong}设置{Strong}-"</w:t>
      </w:r>
    </w:p>
    <w:p w:rsidR="00852823" w:rsidRDefault="00852823" w:rsidP="00852823">
      <w:r>
        <w:t>}</w:t>
      </w:r>
    </w:p>
    <w:p w:rsidR="00852823" w:rsidRDefault="00852823" w:rsidP="00852823">
      <w:r>
        <w:t>]</w:t>
      </w:r>
    </w:p>
    <w:p w:rsidR="00852823" w:rsidRDefault="00852823" w:rsidP="00852823">
      <w:r>
        <w:t>},</w:t>
      </w:r>
    </w:p>
    <w:p w:rsidR="00852823" w:rsidRDefault="00852823" w:rsidP="00852823">
      <w:r>
        <w:t>{</w:t>
      </w:r>
    </w:p>
    <w:p w:rsidR="00852823" w:rsidRDefault="00852823" w:rsidP="00852823">
      <w:r>
        <w:t>"</w:t>
      </w:r>
      <w:proofErr w:type="gramStart"/>
      <w:r>
        <w:t>id</w:t>
      </w:r>
      <w:proofErr w:type="gramEnd"/>
      <w:r>
        <w:t>":2,</w:t>
      </w:r>
    </w:p>
    <w:p w:rsidR="00852823" w:rsidRDefault="00852823" w:rsidP="00852823">
      <w:r>
        <w:t>"</w:t>
      </w:r>
      <w:proofErr w:type="spellStart"/>
      <w:proofErr w:type="gramStart"/>
      <w:r>
        <w:t>detail</w:t>
      </w:r>
      <w:proofErr w:type="gramEnd"/>
      <w:r>
        <w:t>":"scrolling_screenshot","media":"http</w:t>
      </w:r>
      <w:proofErr w:type="spellEnd"/>
      <w:r>
        <w:t>://xxx/xx.mp4",</w:t>
      </w:r>
    </w:p>
    <w:p w:rsidR="00852823" w:rsidRDefault="00852823" w:rsidP="00852823">
      <w:r>
        <w:t>"</w:t>
      </w:r>
      <w:proofErr w:type="spellStart"/>
      <w:r>
        <w:t>icon":"http</w:t>
      </w:r>
      <w:proofErr w:type="spellEnd"/>
      <w:r>
        <w:t>://xxx/xx.png",</w:t>
      </w:r>
    </w:p>
    <w:p w:rsidR="00852823" w:rsidRDefault="00852823" w:rsidP="00852823">
      <w:r>
        <w:t xml:space="preserve"> "</w:t>
      </w:r>
      <w:proofErr w:type="gramStart"/>
      <w:r>
        <w:t>title</w:t>
      </w:r>
      <w:proofErr w:type="gramEnd"/>
      <w:r>
        <w:t>":[</w:t>
      </w:r>
    </w:p>
    <w:p w:rsidR="00852823" w:rsidRDefault="00852823" w:rsidP="00852823">
      <w:r>
        <w:t>{"language":"</w:t>
      </w:r>
      <w:proofErr w:type="spellStart"/>
      <w:r>
        <w:t>en</w:t>
      </w:r>
      <w:proofErr w:type="spellEnd"/>
      <w:r>
        <w:t>",</w:t>
      </w:r>
    </w:p>
    <w:p w:rsidR="00852823" w:rsidRDefault="00852823" w:rsidP="00852823">
      <w:r>
        <w:t>"</w:t>
      </w:r>
      <w:proofErr w:type="spellStart"/>
      <w:proofErr w:type="gramStart"/>
      <w:r>
        <w:t>description</w:t>
      </w:r>
      <w:proofErr w:type="gramEnd"/>
      <w:r>
        <w:t>":"scrolling</w:t>
      </w:r>
      <w:proofErr w:type="spellEnd"/>
      <w:r>
        <w:t xml:space="preserve"> </w:t>
      </w:r>
      <w:proofErr w:type="spellStart"/>
      <w:r>
        <w:t>screenshot:Save</w:t>
      </w:r>
      <w:proofErr w:type="spellEnd"/>
      <w:r>
        <w:t xml:space="preserve"> everything as one long image"</w:t>
      </w:r>
    </w:p>
    <w:p w:rsidR="00852823" w:rsidRDefault="00852823" w:rsidP="00852823">
      <w:r>
        <w:t>},</w:t>
      </w:r>
    </w:p>
    <w:p w:rsidR="00852823" w:rsidRDefault="00852823" w:rsidP="00852823">
      <w:r>
        <w:t>{"language":"</w:t>
      </w:r>
      <w:proofErr w:type="spellStart"/>
      <w:r>
        <w:t>zh</w:t>
      </w:r>
      <w:proofErr w:type="spellEnd"/>
      <w:r>
        <w:t>",</w:t>
      </w:r>
    </w:p>
    <w:p w:rsidR="00852823" w:rsidRDefault="00852823" w:rsidP="00852823">
      <w:r>
        <w:t>"description":"滚动截图：</w:t>
      </w:r>
      <w:proofErr w:type="gramStart"/>
      <w:r>
        <w:t>保存长截</w:t>
      </w:r>
      <w:proofErr w:type="gramEnd"/>
      <w:r>
        <w:t>图"</w:t>
      </w:r>
    </w:p>
    <w:p w:rsidR="00852823" w:rsidRDefault="00852823" w:rsidP="00852823">
      <w:r>
        <w:t>}</w:t>
      </w:r>
    </w:p>
    <w:p w:rsidR="00852823" w:rsidRDefault="00852823" w:rsidP="00852823">
      <w:r>
        <w:t>],</w:t>
      </w:r>
    </w:p>
    <w:p w:rsidR="00852823" w:rsidRDefault="00852823" w:rsidP="00852823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852823" w:rsidRDefault="00852823" w:rsidP="00852823">
      <w:r>
        <w:t>{"language":"</w:t>
      </w:r>
      <w:proofErr w:type="spellStart"/>
      <w:r>
        <w:t>en</w:t>
      </w:r>
      <w:proofErr w:type="spellEnd"/>
      <w:r>
        <w:t>",</w:t>
      </w:r>
    </w:p>
    <w:p w:rsidR="00852823" w:rsidRDefault="00852823" w:rsidP="00852823">
      <w:r>
        <w:t>"</w:t>
      </w:r>
      <w:proofErr w:type="spellStart"/>
      <w:proofErr w:type="gramStart"/>
      <w:r>
        <w:t>description</w:t>
      </w:r>
      <w:proofErr w:type="gramEnd"/>
      <w:r>
        <w:t>":"after</w:t>
      </w:r>
      <w:proofErr w:type="spellEnd"/>
      <w:r>
        <w:t xml:space="preserve"> taking a </w:t>
      </w:r>
      <w:proofErr w:type="spellStart"/>
      <w:r>
        <w:t>screehshot</w:t>
      </w:r>
      <w:proofErr w:type="spellEnd"/>
      <w:r>
        <w:t xml:space="preserve">, tap{image}http://xxx/xx.png{image}\nat the </w:t>
      </w:r>
      <w:proofErr w:type="spellStart"/>
      <w:r>
        <w:t>bootom</w:t>
      </w:r>
      <w:proofErr w:type="spellEnd"/>
      <w:r>
        <w:t xml:space="preserve"> to scroll the page"</w:t>
      </w:r>
    </w:p>
    <w:p w:rsidR="00852823" w:rsidRDefault="00852823" w:rsidP="00852823">
      <w:r>
        <w:t>},</w:t>
      </w:r>
    </w:p>
    <w:p w:rsidR="00852823" w:rsidRDefault="00852823" w:rsidP="00852823">
      <w:r>
        <w:t>{"language":"</w:t>
      </w:r>
      <w:proofErr w:type="spellStart"/>
      <w:r>
        <w:t>zh</w:t>
      </w:r>
      <w:proofErr w:type="spellEnd"/>
      <w:r>
        <w:t>",</w:t>
      </w:r>
    </w:p>
    <w:p w:rsidR="00852823" w:rsidRDefault="00852823" w:rsidP="00852823">
      <w:r>
        <w:t>"description":"截</w:t>
      </w:r>
      <w:proofErr w:type="gramStart"/>
      <w:r>
        <w:t>图之后</w:t>
      </w:r>
      <w:proofErr w:type="gramEnd"/>
      <w:r>
        <w:t>点击右下角的{image}http://xxx/xx.png{image}按钮"</w:t>
      </w:r>
    </w:p>
    <w:p w:rsidR="00852823" w:rsidRDefault="00852823" w:rsidP="00852823">
      <w:r>
        <w:t>}</w:t>
      </w:r>
    </w:p>
    <w:p w:rsidR="00852823" w:rsidRDefault="00852823" w:rsidP="00852823">
      <w:r>
        <w:t>]}</w:t>
      </w:r>
    </w:p>
    <w:p w:rsidR="00852823" w:rsidRDefault="00852823" w:rsidP="00852823">
      <w:r>
        <w:t>]</w:t>
      </w:r>
    </w:p>
    <w:p w:rsidR="00852823" w:rsidRDefault="00852823" w:rsidP="00852823">
      <w:pPr>
        <w:rPr>
          <w:rFonts w:hint="eastAsia"/>
        </w:rPr>
      </w:pPr>
      <w:r>
        <w:t>}</w:t>
      </w:r>
    </w:p>
    <w:p w:rsidR="00DB4E11" w:rsidRDefault="00DB4E11" w:rsidP="002351C1">
      <w:pPr>
        <w:rPr>
          <w:rFonts w:hint="eastAsia"/>
        </w:rPr>
      </w:pPr>
    </w:p>
    <w:p w:rsidR="00B37498" w:rsidRPr="00FE2EA4" w:rsidRDefault="003B308D" w:rsidP="00B37498">
      <w:pPr>
        <w:pStyle w:val="2"/>
      </w:pPr>
      <w:bookmarkStart w:id="79" w:name="_Toc28708031"/>
      <w:r>
        <w:rPr>
          <w:rFonts w:hint="eastAsia"/>
        </w:rPr>
        <w:lastRenderedPageBreak/>
        <w:t>新增</w:t>
      </w:r>
      <w:r w:rsidR="00935CFD">
        <w:rPr>
          <w:rFonts w:hint="eastAsia"/>
        </w:rPr>
        <w:t>配置</w:t>
      </w:r>
      <w:bookmarkEnd w:id="79"/>
    </w:p>
    <w:p w:rsidR="00B37498" w:rsidRDefault="00B37498" w:rsidP="00B37498">
      <w:pPr>
        <w:pStyle w:val="3"/>
      </w:pPr>
      <w:bookmarkStart w:id="80" w:name="_Toc28708032"/>
      <w:proofErr w:type="spellStart"/>
      <w:proofErr w:type="gramStart"/>
      <w:r>
        <w:rPr>
          <w:rFonts w:hint="eastAsia"/>
        </w:rPr>
        <w:t>u</w:t>
      </w:r>
      <w:r>
        <w:t>rl</w:t>
      </w:r>
      <w:bookmarkEnd w:id="80"/>
      <w:proofErr w:type="spellEnd"/>
      <w:proofErr w:type="gramEnd"/>
    </w:p>
    <w:p w:rsidR="00B37498" w:rsidRDefault="00B37498" w:rsidP="00B37498">
      <w:r>
        <w:t>https://xxx/manager/</w:t>
      </w:r>
      <w:r>
        <w:rPr>
          <w:rFonts w:hint="eastAsia"/>
        </w:rPr>
        <w:t>list/</w:t>
      </w:r>
    </w:p>
    <w:p w:rsidR="00B37498" w:rsidRDefault="00B37498" w:rsidP="00B37498">
      <w:pPr>
        <w:pStyle w:val="3"/>
      </w:pPr>
      <w:bookmarkStart w:id="81" w:name="_Toc28708033"/>
      <w:r>
        <w:rPr>
          <w:rFonts w:hint="eastAsia"/>
        </w:rPr>
        <w:t>http请求方式</w:t>
      </w:r>
      <w:bookmarkEnd w:id="81"/>
    </w:p>
    <w:p w:rsidR="00B37498" w:rsidRDefault="003B308D" w:rsidP="00B37498">
      <w:r>
        <w:rPr>
          <w:rFonts w:hint="eastAsia"/>
        </w:rPr>
        <w:t>POST</w:t>
      </w:r>
    </w:p>
    <w:p w:rsidR="00BF0148" w:rsidRDefault="00BF0148" w:rsidP="00BF0148">
      <w:pPr>
        <w:pStyle w:val="3"/>
      </w:pPr>
      <w:bookmarkStart w:id="82" w:name="_Toc28708034"/>
      <w:r>
        <w:rPr>
          <w:rFonts w:hint="eastAsia"/>
        </w:rPr>
        <w:t>请求格式</w:t>
      </w:r>
      <w:bookmarkEnd w:id="82"/>
    </w:p>
    <w:p w:rsidR="00BF0148" w:rsidRDefault="00BF0148" w:rsidP="00BF0148">
      <w:pPr>
        <w:rPr>
          <w:rFonts w:hint="eastAsia"/>
        </w:rPr>
      </w:pPr>
      <w:r>
        <w:t>A</w:t>
      </w:r>
      <w:r>
        <w:rPr>
          <w:rFonts w:hint="eastAsia"/>
        </w:rPr>
        <w:t>pp</w:t>
      </w:r>
      <w:r>
        <w:t>lication/</w:t>
      </w:r>
      <w:proofErr w:type="spellStart"/>
      <w:r>
        <w:t>json</w:t>
      </w:r>
      <w:proofErr w:type="spellEnd"/>
    </w:p>
    <w:p w:rsidR="00B37498" w:rsidRDefault="00B37498" w:rsidP="00B37498">
      <w:pPr>
        <w:pStyle w:val="3"/>
      </w:pPr>
      <w:bookmarkStart w:id="83" w:name="_Toc28708035"/>
      <w:r>
        <w:rPr>
          <w:rFonts w:hint="eastAsia"/>
        </w:rPr>
        <w:t>请求参数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498" w:rsidTr="00723C01"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说明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r w:rsidR="00917C32">
              <w:t>Id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t>t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产品型号</w:t>
            </w:r>
            <w:r w:rsidR="00A75DD5">
              <w:rPr>
                <w:rFonts w:hint="eastAsia"/>
              </w:rPr>
              <w:t>i</w:t>
            </w:r>
            <w:r w:rsidR="00A75DD5">
              <w:t>d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rPr>
                <w:rFonts w:hint="eastAsia"/>
              </w:rPr>
              <w:t>version</w:t>
            </w:r>
            <w:r w:rsidR="00917C32">
              <w:t>Id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B308D" w:rsidRDefault="003B308D" w:rsidP="00723C01">
            <w:r>
              <w:t>Tips</w:t>
            </w:r>
            <w:r>
              <w:rPr>
                <w:rFonts w:hint="eastAsia"/>
              </w:rPr>
              <w:t>客户端版本号</w:t>
            </w:r>
            <w:r w:rsidR="00A75DD5">
              <w:rPr>
                <w:rFonts w:hint="eastAsia"/>
              </w:rPr>
              <w:t>i</w:t>
            </w:r>
            <w:r w:rsidR="00A75DD5">
              <w:t>d</w:t>
            </w:r>
          </w:p>
        </w:tc>
      </w:tr>
      <w:tr w:rsidR="003B308D" w:rsidTr="00723C01">
        <w:tc>
          <w:tcPr>
            <w:tcW w:w="2074" w:type="dxa"/>
          </w:tcPr>
          <w:p w:rsidR="003B308D" w:rsidRPr="00627E1D" w:rsidRDefault="003B308D" w:rsidP="00723C01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r w:rsidR="00917C32">
              <w:t>Id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国家码</w:t>
            </w:r>
            <w:r w:rsidR="00A75DD5">
              <w:rPr>
                <w:rFonts w:hint="eastAsia"/>
              </w:rPr>
              <w:t>i</w:t>
            </w:r>
            <w:r w:rsidR="00A75DD5">
              <w:t>d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r w:rsidR="00D37990">
              <w:t>s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设备唯一标识</w:t>
            </w:r>
            <w:r w:rsidR="00A75DD5">
              <w:rPr>
                <w:rFonts w:hint="eastAsia"/>
              </w:rPr>
              <w:t>数组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rPr>
                <w:rFonts w:hint="eastAsia"/>
              </w:rPr>
              <w:t>r</w:t>
            </w:r>
            <w:r>
              <w:t>egion</w:t>
            </w:r>
            <w:r w:rsidR="00917C32">
              <w:t>Id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t>String</w:t>
            </w:r>
          </w:p>
        </w:tc>
        <w:tc>
          <w:tcPr>
            <w:tcW w:w="2074" w:type="dxa"/>
          </w:tcPr>
          <w:p w:rsidR="003B308D" w:rsidRDefault="003B308D" w:rsidP="00A75DD5">
            <w:r>
              <w:rPr>
                <w:rFonts w:hint="eastAsia"/>
              </w:rPr>
              <w:t>区域</w:t>
            </w:r>
            <w:r w:rsidR="00A75DD5">
              <w:rPr>
                <w:rFonts w:hint="eastAsia"/>
              </w:rPr>
              <w:t>i</w:t>
            </w:r>
            <w:r w:rsidR="00A75DD5">
              <w:t>d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上线/下线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/>
        </w:tc>
      </w:tr>
      <w:tr w:rsidR="003B308D" w:rsidTr="00723C01">
        <w:tc>
          <w:tcPr>
            <w:tcW w:w="2074" w:type="dxa"/>
          </w:tcPr>
          <w:p w:rsidR="003B308D" w:rsidRDefault="003B308D" w:rsidP="00723C0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/>
        </w:tc>
      </w:tr>
      <w:tr w:rsidR="003B308D" w:rsidTr="00723C01">
        <w:tc>
          <w:tcPr>
            <w:tcW w:w="2074" w:type="dxa"/>
          </w:tcPr>
          <w:p w:rsidR="003B308D" w:rsidRDefault="003B308D" w:rsidP="00723C01">
            <w:r w:rsidRPr="00975861">
              <w:t>html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87535E" w:rsidP="00723C0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  <w:tr w:rsidR="003B308D" w:rsidTr="00723C01">
        <w:tc>
          <w:tcPr>
            <w:tcW w:w="2074" w:type="dxa"/>
          </w:tcPr>
          <w:p w:rsidR="003B308D" w:rsidRPr="00975861" w:rsidRDefault="003B308D" w:rsidP="00723C01">
            <w:proofErr w:type="spellStart"/>
            <w:r w:rsidRPr="00975861">
              <w:t>app_js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87535E" w:rsidP="00723C0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  <w:tr w:rsidR="003B308D" w:rsidTr="00723C01">
        <w:tc>
          <w:tcPr>
            <w:tcW w:w="2074" w:type="dxa"/>
          </w:tcPr>
          <w:p w:rsidR="003B308D" w:rsidRPr="00975861" w:rsidRDefault="003B308D" w:rsidP="00723C01">
            <w:proofErr w:type="spellStart"/>
            <w:r w:rsidRPr="00975861">
              <w:t>vendor_js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/>
        </w:tc>
      </w:tr>
      <w:tr w:rsidR="003B308D" w:rsidTr="00723C01">
        <w:tc>
          <w:tcPr>
            <w:tcW w:w="2074" w:type="dxa"/>
          </w:tcPr>
          <w:p w:rsidR="003B308D" w:rsidRPr="00975861" w:rsidRDefault="003B308D" w:rsidP="00723C01">
            <w:proofErr w:type="spellStart"/>
            <w:r w:rsidRPr="00975861">
              <w:t>manifest_js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/>
        </w:tc>
      </w:tr>
      <w:tr w:rsidR="003B308D" w:rsidTr="00723C01">
        <w:tc>
          <w:tcPr>
            <w:tcW w:w="2074" w:type="dxa"/>
          </w:tcPr>
          <w:p w:rsidR="003B308D" w:rsidRPr="00975861" w:rsidRDefault="003B308D" w:rsidP="00723C01">
            <w:proofErr w:type="spellStart"/>
            <w:r w:rsidRPr="00975861">
              <w:t>css</w:t>
            </w:r>
            <w:proofErr w:type="spellEnd"/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B308D" w:rsidRDefault="003B308D" w:rsidP="00723C01"/>
        </w:tc>
      </w:tr>
      <w:tr w:rsidR="003B308D" w:rsidTr="00723C01">
        <w:tc>
          <w:tcPr>
            <w:tcW w:w="2074" w:type="dxa"/>
          </w:tcPr>
          <w:p w:rsidR="003B308D" w:rsidRDefault="003B308D" w:rsidP="00723C01">
            <w:r>
              <w:t>categories</w:t>
            </w:r>
          </w:p>
        </w:tc>
        <w:tc>
          <w:tcPr>
            <w:tcW w:w="2074" w:type="dxa"/>
          </w:tcPr>
          <w:p w:rsidR="003B308D" w:rsidRDefault="003B308D" w:rsidP="00723C0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B308D" w:rsidRDefault="003B308D" w:rsidP="00A75DD5">
            <w:r>
              <w:rPr>
                <w:rFonts w:hint="eastAsia"/>
              </w:rPr>
              <w:t>类别集合</w:t>
            </w:r>
          </w:p>
        </w:tc>
      </w:tr>
      <w:tr w:rsidR="00A75DD5" w:rsidTr="00723C01">
        <w:tc>
          <w:tcPr>
            <w:tcW w:w="2074" w:type="dxa"/>
          </w:tcPr>
          <w:p w:rsidR="00A75DD5" w:rsidRDefault="00A75DD5" w:rsidP="00723C01">
            <w:proofErr w:type="spellStart"/>
            <w:r>
              <w:t>categoryId</w:t>
            </w:r>
            <w:proofErr w:type="spellEnd"/>
          </w:p>
        </w:tc>
        <w:tc>
          <w:tcPr>
            <w:tcW w:w="2074" w:type="dxa"/>
          </w:tcPr>
          <w:p w:rsidR="00A75DD5" w:rsidRDefault="00A75DD5" w:rsidP="00723C01"/>
        </w:tc>
        <w:tc>
          <w:tcPr>
            <w:tcW w:w="2074" w:type="dxa"/>
          </w:tcPr>
          <w:p w:rsidR="00A75DD5" w:rsidRDefault="00A75DD5" w:rsidP="00723C0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75DD5" w:rsidRDefault="00A75DD5" w:rsidP="00A75DD5">
            <w:pPr>
              <w:rPr>
                <w:rFonts w:hint="eastAsia"/>
              </w:rPr>
            </w:pPr>
            <w:r>
              <w:rPr>
                <w:rFonts w:hint="eastAsia"/>
              </w:rPr>
              <w:t>类别I</w:t>
            </w:r>
            <w:r>
              <w:t>d</w:t>
            </w:r>
          </w:p>
        </w:tc>
      </w:tr>
      <w:tr w:rsidR="003B308D" w:rsidTr="00723C01">
        <w:tc>
          <w:tcPr>
            <w:tcW w:w="2074" w:type="dxa"/>
          </w:tcPr>
          <w:p w:rsidR="003B308D" w:rsidRDefault="003B308D" w:rsidP="00723C01">
            <w:r>
              <w:rPr>
                <w:rFonts w:hint="eastAsia"/>
              </w:rPr>
              <w:t>detail</w:t>
            </w:r>
            <w:r>
              <w:t>s</w:t>
            </w:r>
          </w:p>
        </w:tc>
        <w:tc>
          <w:tcPr>
            <w:tcW w:w="2074" w:type="dxa"/>
          </w:tcPr>
          <w:p w:rsidR="003B308D" w:rsidRDefault="003B308D" w:rsidP="00723C01"/>
        </w:tc>
        <w:tc>
          <w:tcPr>
            <w:tcW w:w="2074" w:type="dxa"/>
          </w:tcPr>
          <w:p w:rsidR="003B308D" w:rsidRDefault="003B308D" w:rsidP="00723C01"/>
        </w:tc>
        <w:tc>
          <w:tcPr>
            <w:tcW w:w="2074" w:type="dxa"/>
          </w:tcPr>
          <w:p w:rsidR="003B308D" w:rsidRDefault="00A75DD5" w:rsidP="00723C01">
            <w:r>
              <w:rPr>
                <w:rFonts w:hint="eastAsia"/>
              </w:rPr>
              <w:t>详情i</w:t>
            </w:r>
            <w:r>
              <w:t>d</w:t>
            </w:r>
            <w:r>
              <w:rPr>
                <w:rFonts w:hint="eastAsia"/>
              </w:rPr>
              <w:t>集合</w:t>
            </w:r>
          </w:p>
        </w:tc>
      </w:tr>
      <w:tr w:rsidR="00B37498" w:rsidTr="00723C01">
        <w:tc>
          <w:tcPr>
            <w:tcW w:w="2074" w:type="dxa"/>
          </w:tcPr>
          <w:p w:rsidR="00B37498" w:rsidRPr="003B308D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</w:tbl>
    <w:p w:rsidR="00BF0148" w:rsidRDefault="00BF0148" w:rsidP="00BF0148">
      <w:pPr>
        <w:pStyle w:val="3"/>
      </w:pPr>
      <w:bookmarkStart w:id="84" w:name="_Toc28708036"/>
      <w:r>
        <w:rPr>
          <w:rFonts w:hint="eastAsia"/>
        </w:rPr>
        <w:t>响应格式</w:t>
      </w:r>
      <w:bookmarkEnd w:id="84"/>
    </w:p>
    <w:p w:rsidR="00BF0148" w:rsidRDefault="00BF0148" w:rsidP="00BF0148">
      <w:pPr>
        <w:rPr>
          <w:rFonts w:hint="eastAsia"/>
        </w:rPr>
      </w:pPr>
      <w:proofErr w:type="gramStart"/>
      <w:r>
        <w:t>application/</w:t>
      </w:r>
      <w:proofErr w:type="spellStart"/>
      <w:r>
        <w:t>json</w:t>
      </w:r>
      <w:proofErr w:type="spellEnd"/>
      <w:proofErr w:type="gramEnd"/>
    </w:p>
    <w:p w:rsidR="00B37498" w:rsidRDefault="00B37498" w:rsidP="00B37498">
      <w:pPr>
        <w:pStyle w:val="3"/>
      </w:pPr>
      <w:bookmarkStart w:id="85" w:name="_Toc28708037"/>
      <w:r>
        <w:rPr>
          <w:rFonts w:hint="eastAsia"/>
        </w:rPr>
        <w:lastRenderedPageBreak/>
        <w:t>返回字段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498" w:rsidTr="00723C01"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说明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r>
              <w:t>code</w:t>
            </w:r>
          </w:p>
        </w:tc>
        <w:tc>
          <w:tcPr>
            <w:tcW w:w="2074" w:type="dxa"/>
          </w:tcPr>
          <w:p w:rsidR="00B37498" w:rsidRDefault="00B37498" w:rsidP="00723C0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B37498" w:rsidRDefault="00B37498" w:rsidP="00723C0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B37498" w:rsidRDefault="00B37498" w:rsidP="00723C01"/>
        </w:tc>
      </w:tr>
      <w:tr w:rsidR="00B37498" w:rsidTr="00723C01">
        <w:tc>
          <w:tcPr>
            <w:tcW w:w="2074" w:type="dxa"/>
          </w:tcPr>
          <w:p w:rsidR="00B37498" w:rsidRDefault="00B37498" w:rsidP="00723C01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提示信息</w:t>
            </w:r>
          </w:p>
        </w:tc>
      </w:tr>
      <w:tr w:rsidR="00B37498" w:rsidTr="00723C01">
        <w:tc>
          <w:tcPr>
            <w:tcW w:w="2074" w:type="dxa"/>
          </w:tcPr>
          <w:p w:rsidR="00B37498" w:rsidRDefault="00B37498" w:rsidP="00723C01">
            <w:r>
              <w:t>result</w:t>
            </w:r>
          </w:p>
        </w:tc>
        <w:tc>
          <w:tcPr>
            <w:tcW w:w="2074" w:type="dxa"/>
          </w:tcPr>
          <w:p w:rsidR="00B37498" w:rsidRDefault="00B37498" w:rsidP="00723C01">
            <w:r>
              <w:t>false</w:t>
            </w:r>
          </w:p>
        </w:tc>
        <w:tc>
          <w:tcPr>
            <w:tcW w:w="2074" w:type="dxa"/>
          </w:tcPr>
          <w:p w:rsidR="00B37498" w:rsidRDefault="00B37498" w:rsidP="00723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B37498" w:rsidRDefault="00B37498" w:rsidP="00723C01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B37498" w:rsidTr="00723C01">
        <w:tc>
          <w:tcPr>
            <w:tcW w:w="2074" w:type="dxa"/>
          </w:tcPr>
          <w:p w:rsidR="00B37498" w:rsidRPr="003A41B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  <w:tc>
          <w:tcPr>
            <w:tcW w:w="2074" w:type="dxa"/>
          </w:tcPr>
          <w:p w:rsidR="00B37498" w:rsidRDefault="00B37498" w:rsidP="00723C01"/>
        </w:tc>
      </w:tr>
    </w:tbl>
    <w:p w:rsidR="00B37498" w:rsidRDefault="00B37498" w:rsidP="00B37498">
      <w:pPr>
        <w:pStyle w:val="3"/>
      </w:pPr>
      <w:bookmarkStart w:id="86" w:name="_Toc28708038"/>
      <w:r>
        <w:rPr>
          <w:rFonts w:hint="eastAsia"/>
        </w:rPr>
        <w:t>接口示例</w:t>
      </w:r>
      <w:bookmarkEnd w:id="86"/>
    </w:p>
    <w:p w:rsidR="00B37498" w:rsidRDefault="00B37498" w:rsidP="00B37498">
      <w:r>
        <w:t>https://xxx/manager/</w:t>
      </w:r>
      <w:r>
        <w:rPr>
          <w:rFonts w:hint="eastAsia"/>
        </w:rPr>
        <w:t>list/</w:t>
      </w:r>
    </w:p>
    <w:p w:rsidR="00B37498" w:rsidRPr="002351C1" w:rsidRDefault="00DB4E11" w:rsidP="00B37498">
      <w:pPr>
        <w:rPr>
          <w:rFonts w:hint="eastAsia"/>
        </w:rPr>
      </w:pPr>
      <w:proofErr w:type="gramStart"/>
      <w:r>
        <w:t>request</w:t>
      </w:r>
      <w:proofErr w:type="gramEnd"/>
      <w:r>
        <w:t xml:space="preserve"> body</w:t>
      </w:r>
    </w:p>
    <w:p w:rsidR="00A75DD5" w:rsidRDefault="00A75DD5" w:rsidP="00A75DD5">
      <w:r>
        <w:t>{"skuId":1,</w:t>
      </w:r>
    </w:p>
    <w:p w:rsidR="00A75DD5" w:rsidRDefault="00A75DD5" w:rsidP="00A75DD5">
      <w:r>
        <w:t>"</w:t>
      </w:r>
      <w:proofErr w:type="gramStart"/>
      <w:r>
        <w:t>versionId</w:t>
      </w:r>
      <w:proofErr w:type="gramEnd"/>
      <w:r>
        <w:t>":1,</w:t>
      </w:r>
    </w:p>
    <w:p w:rsidR="00A75DD5" w:rsidRDefault="00A75DD5" w:rsidP="00A75DD5">
      <w:r>
        <w:t>"</w:t>
      </w:r>
      <w:proofErr w:type="gramStart"/>
      <w:r>
        <w:t>countryCodeId</w:t>
      </w:r>
      <w:proofErr w:type="gramEnd"/>
      <w:r>
        <w:t>":1,</w:t>
      </w:r>
    </w:p>
    <w:p w:rsidR="00A75DD5" w:rsidRDefault="00A75DD5" w:rsidP="00A75DD5">
      <w:r>
        <w:t>"</w:t>
      </w:r>
      <w:proofErr w:type="spellStart"/>
      <w:proofErr w:type="gramStart"/>
      <w:r>
        <w:t>deviceIds</w:t>
      </w:r>
      <w:proofErr w:type="spellEnd"/>
      <w:proofErr w:type="gramEnd"/>
      <w:r>
        <w:t>":["123","456","789"],</w:t>
      </w:r>
    </w:p>
    <w:p w:rsidR="00A75DD5" w:rsidRDefault="00A75DD5" w:rsidP="00A75DD5">
      <w:r>
        <w:t>"</w:t>
      </w:r>
      <w:proofErr w:type="gramStart"/>
      <w:r>
        <w:t>regionId</w:t>
      </w:r>
      <w:proofErr w:type="gramEnd"/>
      <w:r>
        <w:t>":1,</w:t>
      </w:r>
    </w:p>
    <w:p w:rsidR="00A75DD5" w:rsidRDefault="00A75DD5" w:rsidP="00A75DD5">
      <w:r>
        <w:t>"status":"上线",</w:t>
      </w:r>
    </w:p>
    <w:p w:rsidR="00A75DD5" w:rsidRDefault="00A75DD5" w:rsidP="00A75DD5">
      <w:r>
        <w:t>"</w:t>
      </w:r>
      <w:proofErr w:type="gramStart"/>
      <w:r>
        <w:t>createTime</w:t>
      </w:r>
      <w:proofErr w:type="gramEnd"/>
      <w:r>
        <w:t>":"201912301201",</w:t>
      </w:r>
    </w:p>
    <w:p w:rsidR="00A75DD5" w:rsidRDefault="00A75DD5" w:rsidP="00A75DD5">
      <w:r>
        <w:t>"</w:t>
      </w:r>
      <w:proofErr w:type="gramStart"/>
      <w:r>
        <w:t>updateTime</w:t>
      </w:r>
      <w:proofErr w:type="gramEnd"/>
      <w:r>
        <w:t>":"201912301401",</w:t>
      </w:r>
    </w:p>
    <w:p w:rsidR="00A75DD5" w:rsidRDefault="00A75DD5" w:rsidP="00A75DD5">
      <w:r>
        <w:t>"</w:t>
      </w:r>
      <w:proofErr w:type="spellStart"/>
      <w:r>
        <w:t>html":"http</w:t>
      </w:r>
      <w:proofErr w:type="spellEnd"/>
      <w:r>
        <w:t>://xxx/xx.html",</w:t>
      </w:r>
    </w:p>
    <w:p w:rsidR="00A75DD5" w:rsidRDefault="00A75DD5" w:rsidP="00A75DD5">
      <w:r>
        <w:t>"app_</w:t>
      </w:r>
      <w:proofErr w:type="spellStart"/>
      <w:r>
        <w:t>js</w:t>
      </w:r>
      <w:proofErr w:type="spellEnd"/>
      <w:r>
        <w:t>":"http://xxx/xx.js",</w:t>
      </w:r>
    </w:p>
    <w:p w:rsidR="00A75DD5" w:rsidRDefault="00A75DD5" w:rsidP="00A75DD5">
      <w:r>
        <w:t>"vendor_</w:t>
      </w:r>
      <w:proofErr w:type="spellStart"/>
      <w:r>
        <w:t>js</w:t>
      </w:r>
      <w:proofErr w:type="spellEnd"/>
      <w:r>
        <w:t>":"http://xxx/xx.js",</w:t>
      </w:r>
    </w:p>
    <w:p w:rsidR="00A75DD5" w:rsidRDefault="00A75DD5" w:rsidP="00A75DD5">
      <w:r>
        <w:t>"manifest_</w:t>
      </w:r>
      <w:proofErr w:type="spellStart"/>
      <w:r>
        <w:t>js</w:t>
      </w:r>
      <w:proofErr w:type="spellEnd"/>
      <w:r>
        <w:t>":"http://xxx/xx.js",</w:t>
      </w:r>
    </w:p>
    <w:p w:rsidR="00A75DD5" w:rsidRDefault="00A75DD5" w:rsidP="00A75DD5">
      <w:r>
        <w:t>"</w:t>
      </w:r>
      <w:proofErr w:type="spellStart"/>
      <w:r>
        <w:t>css</w:t>
      </w:r>
      <w:proofErr w:type="spellEnd"/>
      <w:r>
        <w:t>":"http://xxx/xx.css",</w:t>
      </w:r>
    </w:p>
    <w:p w:rsidR="00A75DD5" w:rsidRDefault="00A75DD5" w:rsidP="00A75DD5">
      <w:r>
        <w:t>"categories":[{"categoryId":1, "details":[1,2,3]},{"categoryId":2, "details":[4,5,6]},{"categoryId":3, "details":[7,8,9]}]</w:t>
      </w:r>
    </w:p>
    <w:p w:rsidR="00A75DD5" w:rsidRDefault="00A75DD5" w:rsidP="00A75DD5">
      <w:r>
        <w:t>}</w:t>
      </w:r>
    </w:p>
    <w:p w:rsidR="00A75DD5" w:rsidRDefault="00A75DD5" w:rsidP="00A75DD5">
      <w:r>
        <w:t>{"code":0,"msg":"success","result":{</w:t>
      </w:r>
    </w:p>
    <w:p w:rsidR="00A75DD5" w:rsidRDefault="00A75DD5" w:rsidP="00A75DD5">
      <w:r>
        <w:t>"</w:t>
      </w:r>
      <w:proofErr w:type="gramStart"/>
      <w:r>
        <w:t>id</w:t>
      </w:r>
      <w:proofErr w:type="gramEnd"/>
      <w:r>
        <w:t>":1</w:t>
      </w:r>
    </w:p>
    <w:p w:rsidR="00A75DD5" w:rsidRDefault="00A75DD5" w:rsidP="00A75DD5">
      <w:r>
        <w:t>}</w:t>
      </w:r>
    </w:p>
    <w:p w:rsidR="00A75DD5" w:rsidRDefault="00A75DD5" w:rsidP="00A75DD5">
      <w:r>
        <w:t>}</w:t>
      </w:r>
    </w:p>
    <w:p w:rsidR="00B37498" w:rsidRDefault="00B37498" w:rsidP="002351C1"/>
    <w:p w:rsidR="00D63ED1" w:rsidRPr="00FE2EA4" w:rsidRDefault="00D63ED1" w:rsidP="00CD46B8">
      <w:pPr>
        <w:pStyle w:val="2"/>
      </w:pPr>
      <w:bookmarkStart w:id="87" w:name="_Toc28708039"/>
      <w:r>
        <w:rPr>
          <w:rFonts w:hint="eastAsia"/>
        </w:rPr>
        <w:t>获取</w:t>
      </w:r>
      <w:r w:rsidR="00112E6E">
        <w:rPr>
          <w:rFonts w:hint="eastAsia"/>
        </w:rPr>
        <w:t>配置</w:t>
      </w:r>
      <w:bookmarkEnd w:id="87"/>
    </w:p>
    <w:p w:rsidR="00D63ED1" w:rsidRDefault="00D63ED1" w:rsidP="00CD46B8">
      <w:pPr>
        <w:pStyle w:val="3"/>
      </w:pPr>
      <w:bookmarkStart w:id="88" w:name="_Toc28708040"/>
      <w:proofErr w:type="spellStart"/>
      <w:proofErr w:type="gramStart"/>
      <w:r>
        <w:rPr>
          <w:rFonts w:hint="eastAsia"/>
        </w:rPr>
        <w:t>u</w:t>
      </w:r>
      <w:r>
        <w:t>rl</w:t>
      </w:r>
      <w:bookmarkEnd w:id="88"/>
      <w:proofErr w:type="spellEnd"/>
      <w:proofErr w:type="gramEnd"/>
    </w:p>
    <w:p w:rsidR="00D63ED1" w:rsidRDefault="00D63ED1" w:rsidP="00D63ED1">
      <w:r>
        <w:t>https://xxx/manager/</w:t>
      </w:r>
      <w:r>
        <w:rPr>
          <w:rFonts w:hint="eastAsia"/>
        </w:rPr>
        <w:t>list/#id</w:t>
      </w:r>
    </w:p>
    <w:p w:rsidR="00D63ED1" w:rsidRDefault="00F43946" w:rsidP="00CD46B8">
      <w:pPr>
        <w:pStyle w:val="3"/>
      </w:pPr>
      <w:bookmarkStart w:id="89" w:name="_Toc28708041"/>
      <w:r>
        <w:rPr>
          <w:rFonts w:hint="eastAsia"/>
        </w:rPr>
        <w:lastRenderedPageBreak/>
        <w:t>响应格式</w:t>
      </w:r>
      <w:bookmarkEnd w:id="89"/>
    </w:p>
    <w:p w:rsidR="00D63ED1" w:rsidRPr="00334E3D" w:rsidRDefault="00D63ED1" w:rsidP="00D63ED1">
      <w:proofErr w:type="gramStart"/>
      <w:r>
        <w:t>application/</w:t>
      </w:r>
      <w:proofErr w:type="spellStart"/>
      <w:r>
        <w:t>json</w:t>
      </w:r>
      <w:proofErr w:type="spellEnd"/>
      <w:proofErr w:type="gramEnd"/>
    </w:p>
    <w:p w:rsidR="00D63ED1" w:rsidRDefault="00D63ED1" w:rsidP="00CD46B8">
      <w:pPr>
        <w:pStyle w:val="3"/>
      </w:pPr>
      <w:bookmarkStart w:id="90" w:name="_Toc28708042"/>
      <w:r>
        <w:rPr>
          <w:rFonts w:hint="eastAsia"/>
        </w:rPr>
        <w:t>http请求方式</w:t>
      </w:r>
      <w:bookmarkEnd w:id="90"/>
    </w:p>
    <w:p w:rsidR="00D63ED1" w:rsidRDefault="00D63ED1" w:rsidP="00D63ED1">
      <w:r>
        <w:t>GET</w:t>
      </w:r>
    </w:p>
    <w:p w:rsidR="00D63ED1" w:rsidRDefault="00D63ED1" w:rsidP="00CD46B8">
      <w:pPr>
        <w:pStyle w:val="3"/>
      </w:pPr>
      <w:bookmarkStart w:id="91" w:name="_Toc28708043"/>
      <w:r>
        <w:rPr>
          <w:rFonts w:hint="eastAsia"/>
        </w:rPr>
        <w:t>请求参数</w:t>
      </w:r>
      <w:bookmarkEnd w:id="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3ED1" w:rsidTr="00041044"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说明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t>token</w:t>
            </w:r>
          </w:p>
        </w:tc>
        <w:tc>
          <w:tcPr>
            <w:tcW w:w="2074" w:type="dxa"/>
          </w:tcPr>
          <w:p w:rsidR="00D63ED1" w:rsidRDefault="00D63ED1" w:rsidP="00041044">
            <w:r>
              <w:t>t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用户名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/>
        </w:tc>
        <w:tc>
          <w:tcPr>
            <w:tcW w:w="2074" w:type="dxa"/>
          </w:tcPr>
          <w:p w:rsidR="00D63ED1" w:rsidRDefault="00D63ED1" w:rsidP="00041044"/>
        </w:tc>
        <w:tc>
          <w:tcPr>
            <w:tcW w:w="2074" w:type="dxa"/>
          </w:tcPr>
          <w:p w:rsidR="00D63ED1" w:rsidRDefault="00D63ED1" w:rsidP="00041044"/>
        </w:tc>
        <w:tc>
          <w:tcPr>
            <w:tcW w:w="2074" w:type="dxa"/>
          </w:tcPr>
          <w:p w:rsidR="00D63ED1" w:rsidRDefault="00D63ED1" w:rsidP="00041044"/>
        </w:tc>
      </w:tr>
    </w:tbl>
    <w:p w:rsidR="00D63ED1" w:rsidRDefault="00D63ED1" w:rsidP="00CD46B8">
      <w:pPr>
        <w:pStyle w:val="3"/>
      </w:pPr>
      <w:bookmarkStart w:id="92" w:name="_Toc28708044"/>
      <w:r>
        <w:rPr>
          <w:rFonts w:hint="eastAsia"/>
        </w:rPr>
        <w:t>返回字段</w:t>
      </w:r>
      <w:bookmarkEnd w:id="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3ED1" w:rsidTr="00041044"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说明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t>code</w:t>
            </w:r>
          </w:p>
        </w:tc>
        <w:tc>
          <w:tcPr>
            <w:tcW w:w="2074" w:type="dxa"/>
          </w:tcPr>
          <w:p w:rsidR="00D63ED1" w:rsidRDefault="00D63ED1" w:rsidP="0004104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D63ED1" w:rsidRDefault="00D63ED1" w:rsidP="00041044"/>
        </w:tc>
      </w:tr>
      <w:tr w:rsidR="00D63ED1" w:rsidTr="00041044">
        <w:tc>
          <w:tcPr>
            <w:tcW w:w="2074" w:type="dxa"/>
          </w:tcPr>
          <w:p w:rsidR="00D63ED1" w:rsidRDefault="00D63ED1" w:rsidP="00041044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提示信息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t>result</w:t>
            </w:r>
          </w:p>
        </w:tc>
        <w:tc>
          <w:tcPr>
            <w:tcW w:w="2074" w:type="dxa"/>
          </w:tcPr>
          <w:p w:rsidR="00D63ED1" w:rsidRDefault="00D63ED1" w:rsidP="00041044">
            <w:r>
              <w:t>fals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112E6E" w:rsidTr="00041044">
        <w:tc>
          <w:tcPr>
            <w:tcW w:w="2074" w:type="dxa"/>
          </w:tcPr>
          <w:p w:rsidR="00112E6E" w:rsidRDefault="00112E6E" w:rsidP="00041044">
            <w:proofErr w:type="spellStart"/>
            <w:r>
              <w:rPr>
                <w:rFonts w:hint="eastAsia"/>
              </w:rPr>
              <w:t>s</w:t>
            </w:r>
            <w:r>
              <w:t>kuId</w:t>
            </w:r>
            <w:proofErr w:type="spellEnd"/>
          </w:p>
        </w:tc>
        <w:tc>
          <w:tcPr>
            <w:tcW w:w="2074" w:type="dxa"/>
          </w:tcPr>
          <w:p w:rsidR="00112E6E" w:rsidRDefault="00112E6E" w:rsidP="00041044"/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/>
        </w:tc>
      </w:tr>
      <w:tr w:rsidR="00D63ED1" w:rsidTr="00041044">
        <w:tc>
          <w:tcPr>
            <w:tcW w:w="2074" w:type="dxa"/>
          </w:tcPr>
          <w:p w:rsidR="00D63ED1" w:rsidRDefault="00D63ED1" w:rsidP="00041044">
            <w:proofErr w:type="spellStart"/>
            <w:r>
              <w:t>s</w:t>
            </w:r>
            <w:r>
              <w:rPr>
                <w:rFonts w:hint="eastAsia"/>
              </w:rPr>
              <w:t>ku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t>t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产品型号</w:t>
            </w:r>
          </w:p>
        </w:tc>
      </w:tr>
      <w:tr w:rsidR="00112E6E" w:rsidTr="00041044">
        <w:tc>
          <w:tcPr>
            <w:tcW w:w="2074" w:type="dxa"/>
          </w:tcPr>
          <w:p w:rsidR="00112E6E" w:rsidRDefault="00112E6E" w:rsidP="00041044">
            <w:proofErr w:type="spellStart"/>
            <w:r>
              <w:rPr>
                <w:rFonts w:hint="eastAsia"/>
              </w:rPr>
              <w:t>v</w:t>
            </w:r>
            <w:r>
              <w:t>erisonId</w:t>
            </w:r>
            <w:proofErr w:type="spellEnd"/>
          </w:p>
        </w:tc>
        <w:tc>
          <w:tcPr>
            <w:tcW w:w="2074" w:type="dxa"/>
          </w:tcPr>
          <w:p w:rsidR="00112E6E" w:rsidRDefault="00112E6E" w:rsidP="00041044"/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63ED1" w:rsidRDefault="00D63ED1" w:rsidP="00041044">
            <w:r>
              <w:t>Tips</w:t>
            </w:r>
            <w:r>
              <w:rPr>
                <w:rFonts w:hint="eastAsia"/>
              </w:rPr>
              <w:t>客户端版本号</w:t>
            </w:r>
          </w:p>
        </w:tc>
      </w:tr>
      <w:tr w:rsidR="00112E6E" w:rsidTr="00041044"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  <w:proofErr w:type="spellStart"/>
            <w:r>
              <w:t>countryCodeId</w:t>
            </w:r>
            <w:proofErr w:type="spellEnd"/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/>
        </w:tc>
      </w:tr>
      <w:tr w:rsidR="00D63ED1" w:rsidTr="00041044">
        <w:tc>
          <w:tcPr>
            <w:tcW w:w="2074" w:type="dxa"/>
          </w:tcPr>
          <w:p w:rsidR="00D63ED1" w:rsidRPr="00627E1D" w:rsidRDefault="00D63ED1" w:rsidP="00041044">
            <w:proofErr w:type="spellStart"/>
            <w:r>
              <w:rPr>
                <w:rFonts w:hint="eastAsia"/>
              </w:rPr>
              <w:t>c</w:t>
            </w:r>
            <w:r>
              <w:t>ountryCode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国家码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proofErr w:type="spellStart"/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设备唯一标识</w:t>
            </w:r>
          </w:p>
        </w:tc>
      </w:tr>
      <w:tr w:rsidR="00112E6E" w:rsidTr="00041044">
        <w:tc>
          <w:tcPr>
            <w:tcW w:w="2074" w:type="dxa"/>
          </w:tcPr>
          <w:p w:rsidR="00112E6E" w:rsidRDefault="00112E6E" w:rsidP="00041044">
            <w:proofErr w:type="spellStart"/>
            <w:r>
              <w:rPr>
                <w:rFonts w:hint="eastAsia"/>
              </w:rPr>
              <w:t>r</w:t>
            </w:r>
            <w:r>
              <w:t>egionId</w:t>
            </w:r>
            <w:proofErr w:type="spellEnd"/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r</w:t>
            </w:r>
            <w:r>
              <w:t>egion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t>S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区域</w:t>
            </w:r>
            <w:proofErr w:type="spellStart"/>
            <w:r>
              <w:rPr>
                <w:rFonts w:hint="eastAsia"/>
              </w:rPr>
              <w:t>p</w:t>
            </w:r>
            <w:r>
              <w:t>rc</w:t>
            </w:r>
            <w:proofErr w:type="spellEnd"/>
            <w:r>
              <w:t xml:space="preserve"> row all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上线/下线</w:t>
            </w:r>
          </w:p>
        </w:tc>
      </w:tr>
      <w:tr w:rsidR="00D63ED1" w:rsidTr="00041044">
        <w:tc>
          <w:tcPr>
            <w:tcW w:w="2074" w:type="dxa"/>
          </w:tcPr>
          <w:p w:rsidR="00D63ED1" w:rsidRDefault="00D63ED1" w:rsidP="00041044"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/>
        </w:tc>
      </w:tr>
      <w:tr w:rsidR="00D63ED1" w:rsidTr="00041044">
        <w:tc>
          <w:tcPr>
            <w:tcW w:w="2074" w:type="dxa"/>
          </w:tcPr>
          <w:p w:rsidR="00D63ED1" w:rsidRDefault="00D63ED1" w:rsidP="00041044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D63ED1" w:rsidRDefault="00D63ED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D63ED1" w:rsidRDefault="00D63ED1" w:rsidP="00041044"/>
        </w:tc>
      </w:tr>
      <w:tr w:rsidR="00975861" w:rsidTr="00041044">
        <w:tc>
          <w:tcPr>
            <w:tcW w:w="2074" w:type="dxa"/>
          </w:tcPr>
          <w:p w:rsidR="00975861" w:rsidRDefault="00975861" w:rsidP="00041044">
            <w:r w:rsidRPr="00975861">
              <w:t>html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75861" w:rsidRDefault="00975861" w:rsidP="00041044"/>
        </w:tc>
      </w:tr>
      <w:tr w:rsidR="00975861" w:rsidTr="00041044">
        <w:tc>
          <w:tcPr>
            <w:tcW w:w="2074" w:type="dxa"/>
          </w:tcPr>
          <w:p w:rsidR="00975861" w:rsidRPr="00975861" w:rsidRDefault="00975861" w:rsidP="00041044">
            <w:proofErr w:type="spellStart"/>
            <w:r w:rsidRPr="00975861">
              <w:t>app_js</w:t>
            </w:r>
            <w:proofErr w:type="spellEnd"/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75861" w:rsidRDefault="00975861" w:rsidP="00041044"/>
        </w:tc>
      </w:tr>
      <w:tr w:rsidR="00975861" w:rsidTr="00041044">
        <w:tc>
          <w:tcPr>
            <w:tcW w:w="2074" w:type="dxa"/>
          </w:tcPr>
          <w:p w:rsidR="00975861" w:rsidRPr="00975861" w:rsidRDefault="00975861" w:rsidP="00041044">
            <w:proofErr w:type="spellStart"/>
            <w:r w:rsidRPr="00975861">
              <w:t>vendor_js</w:t>
            </w:r>
            <w:proofErr w:type="spellEnd"/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75861" w:rsidRDefault="00975861" w:rsidP="00041044"/>
        </w:tc>
      </w:tr>
      <w:tr w:rsidR="00975861" w:rsidTr="00041044">
        <w:tc>
          <w:tcPr>
            <w:tcW w:w="2074" w:type="dxa"/>
          </w:tcPr>
          <w:p w:rsidR="00975861" w:rsidRPr="00975861" w:rsidRDefault="00975861" w:rsidP="00041044">
            <w:proofErr w:type="spellStart"/>
            <w:r w:rsidRPr="00975861">
              <w:t>manifest_js</w:t>
            </w:r>
            <w:proofErr w:type="spellEnd"/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75861" w:rsidRDefault="00975861" w:rsidP="00041044"/>
        </w:tc>
      </w:tr>
      <w:tr w:rsidR="00975861" w:rsidTr="00041044">
        <w:tc>
          <w:tcPr>
            <w:tcW w:w="2074" w:type="dxa"/>
          </w:tcPr>
          <w:p w:rsidR="00975861" w:rsidRPr="00975861" w:rsidRDefault="00975861" w:rsidP="00041044">
            <w:proofErr w:type="spellStart"/>
            <w:r w:rsidRPr="00975861">
              <w:t>css</w:t>
            </w:r>
            <w:proofErr w:type="spellEnd"/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975861" w:rsidRDefault="0097586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75861" w:rsidRDefault="00975861" w:rsidP="00041044"/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t>categories</w:t>
            </w:r>
          </w:p>
        </w:tc>
        <w:tc>
          <w:tcPr>
            <w:tcW w:w="2074" w:type="dxa"/>
          </w:tcPr>
          <w:p w:rsidR="009901C1" w:rsidRDefault="009901C1" w:rsidP="0004104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类别集合</w:t>
            </w:r>
          </w:p>
        </w:tc>
      </w:tr>
      <w:tr w:rsidR="00112E6E" w:rsidTr="00041044">
        <w:tc>
          <w:tcPr>
            <w:tcW w:w="2074" w:type="dxa"/>
          </w:tcPr>
          <w:p w:rsidR="00112E6E" w:rsidRDefault="00112E6E" w:rsidP="00041044">
            <w:proofErr w:type="spellStart"/>
            <w:r>
              <w:rPr>
                <w:rFonts w:hint="eastAsia"/>
              </w:rPr>
              <w:t>c</w:t>
            </w:r>
            <w:r>
              <w:t>ategoryId</w:t>
            </w:r>
            <w:proofErr w:type="spellEnd"/>
          </w:p>
        </w:tc>
        <w:tc>
          <w:tcPr>
            <w:tcW w:w="2074" w:type="dxa"/>
          </w:tcPr>
          <w:p w:rsidR="00112E6E" w:rsidRDefault="00112E6E" w:rsidP="00041044"/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12E6E" w:rsidRDefault="00112E6E" w:rsidP="00041044">
            <w:pPr>
              <w:rPr>
                <w:rFonts w:hint="eastAsia"/>
              </w:rPr>
            </w:pPr>
          </w:p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类别</w:t>
            </w:r>
          </w:p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lastRenderedPageBreak/>
              <w:t>d</w:t>
            </w:r>
            <w:r>
              <w:t>escriptions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901C1" w:rsidRDefault="009901C1" w:rsidP="00041044"/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901C1" w:rsidRDefault="009901C1" w:rsidP="009901C1">
            <w:r>
              <w:rPr>
                <w:rFonts w:hint="eastAsia"/>
              </w:rPr>
              <w:t>类别描述</w:t>
            </w:r>
          </w:p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901C1" w:rsidRDefault="009901C1" w:rsidP="00041044"/>
        </w:tc>
      </w:tr>
      <w:tr w:rsidR="009901C1" w:rsidTr="00041044">
        <w:tc>
          <w:tcPr>
            <w:tcW w:w="2074" w:type="dxa"/>
          </w:tcPr>
          <w:p w:rsidR="009901C1" w:rsidRDefault="009901C1" w:rsidP="00041044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9901C1" w:rsidRDefault="009901C1" w:rsidP="00041044">
            <w:r>
              <w:rPr>
                <w:rFonts w:hint="eastAsia"/>
              </w:rPr>
              <w:t>类别图标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detail</w:t>
            </w:r>
            <w:r>
              <w:t>s</w:t>
            </w:r>
          </w:p>
        </w:tc>
        <w:tc>
          <w:tcPr>
            <w:tcW w:w="2074" w:type="dxa"/>
          </w:tcPr>
          <w:p w:rsidR="003A41B8" w:rsidRDefault="003A41B8" w:rsidP="00041044"/>
        </w:tc>
        <w:tc>
          <w:tcPr>
            <w:tcW w:w="2074" w:type="dxa"/>
          </w:tcPr>
          <w:p w:rsidR="003A41B8" w:rsidRDefault="003A41B8" w:rsidP="00041044"/>
        </w:tc>
        <w:tc>
          <w:tcPr>
            <w:tcW w:w="2074" w:type="dxa"/>
          </w:tcPr>
          <w:p w:rsidR="003A41B8" w:rsidRDefault="003A41B8" w:rsidP="00041044"/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detail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详情</w:t>
            </w:r>
          </w:p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m</w:t>
            </w:r>
            <w:r>
              <w:t>edia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图片或者视频的资源</w:t>
            </w:r>
          </w:p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t>titl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标题</w:t>
            </w:r>
          </w:p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详细描述，包含字体效果如加粗，还可能包含一个小图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A41B8" w:rsidTr="00041044"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c</w:t>
            </w:r>
            <w:r>
              <w:t>omponent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3A41B8" w:rsidRDefault="003A41B8" w:rsidP="00041044">
            <w:r>
              <w:rPr>
                <w:rFonts w:hint="eastAsia"/>
              </w:rPr>
              <w:t>立即体验的跳</w:t>
            </w:r>
            <w:proofErr w:type="gramStart"/>
            <w:r>
              <w:rPr>
                <w:rFonts w:hint="eastAsia"/>
              </w:rPr>
              <w:t>转包名</w:t>
            </w:r>
            <w:proofErr w:type="gramEnd"/>
            <w:r>
              <w:rPr>
                <w:rFonts w:hint="eastAsia"/>
              </w:rPr>
              <w:t>组件名</w:t>
            </w:r>
          </w:p>
        </w:tc>
      </w:tr>
      <w:tr w:rsidR="00D63ED1" w:rsidTr="00041044">
        <w:tc>
          <w:tcPr>
            <w:tcW w:w="2074" w:type="dxa"/>
          </w:tcPr>
          <w:p w:rsidR="00D63ED1" w:rsidRPr="003A41B8" w:rsidRDefault="00D63ED1" w:rsidP="00041044"/>
        </w:tc>
        <w:tc>
          <w:tcPr>
            <w:tcW w:w="2074" w:type="dxa"/>
          </w:tcPr>
          <w:p w:rsidR="00D63ED1" w:rsidRDefault="00D63ED1" w:rsidP="00041044"/>
        </w:tc>
        <w:tc>
          <w:tcPr>
            <w:tcW w:w="2074" w:type="dxa"/>
          </w:tcPr>
          <w:p w:rsidR="00D63ED1" w:rsidRDefault="00D63ED1" w:rsidP="00041044"/>
        </w:tc>
        <w:tc>
          <w:tcPr>
            <w:tcW w:w="2074" w:type="dxa"/>
          </w:tcPr>
          <w:p w:rsidR="00D63ED1" w:rsidRDefault="00D63ED1" w:rsidP="00041044"/>
        </w:tc>
      </w:tr>
    </w:tbl>
    <w:p w:rsidR="00D63ED1" w:rsidRDefault="00D63ED1" w:rsidP="00CD46B8">
      <w:pPr>
        <w:pStyle w:val="3"/>
      </w:pPr>
      <w:bookmarkStart w:id="93" w:name="_Toc28708045"/>
      <w:r>
        <w:rPr>
          <w:rFonts w:hint="eastAsia"/>
        </w:rPr>
        <w:t>接口示例</w:t>
      </w:r>
      <w:bookmarkEnd w:id="93"/>
    </w:p>
    <w:p w:rsidR="00A42BCD" w:rsidRDefault="00A42BCD" w:rsidP="00A42BCD">
      <w:r>
        <w:t>https://xxx/manager/</w:t>
      </w:r>
      <w:r>
        <w:rPr>
          <w:rFonts w:hint="eastAsia"/>
        </w:rPr>
        <w:t>list/</w:t>
      </w:r>
      <w:r>
        <w:t>3</w:t>
      </w:r>
    </w:p>
    <w:p w:rsidR="00D63ED1" w:rsidRPr="00A42BCD" w:rsidRDefault="00D63ED1" w:rsidP="00D63ED1"/>
    <w:p w:rsidR="00D63ED1" w:rsidRPr="002351C1" w:rsidRDefault="00D63ED1" w:rsidP="00D63ED1"/>
    <w:p w:rsidR="00975861" w:rsidRDefault="00975861" w:rsidP="00975861">
      <w:r>
        <w:t>{"code":0, "</w:t>
      </w:r>
      <w:proofErr w:type="spellStart"/>
      <w:r>
        <w:t>msg</w:t>
      </w:r>
      <w:proofErr w:type="spellEnd"/>
      <w:r>
        <w:t>":"成功","result":{"sku":"8705F","version":"29.0.1","countryCode":"zh","deviceId":"001","region":"prc","status":"上线","createTime":"201912301201","updateTime":"201912301401",</w:t>
      </w:r>
    </w:p>
    <w:p w:rsidR="00975861" w:rsidRDefault="00975861" w:rsidP="00975861">
      <w:r>
        <w:t>"</w:t>
      </w:r>
      <w:proofErr w:type="spellStart"/>
      <w:r>
        <w:t>html":"http</w:t>
      </w:r>
      <w:proofErr w:type="spellEnd"/>
      <w:r>
        <w:t>://xxx/xx.html",</w:t>
      </w:r>
    </w:p>
    <w:p w:rsidR="00975861" w:rsidRDefault="00975861" w:rsidP="00975861">
      <w:r>
        <w:t>"app_</w:t>
      </w:r>
      <w:proofErr w:type="spellStart"/>
      <w:r>
        <w:t>js</w:t>
      </w:r>
      <w:proofErr w:type="spellEnd"/>
      <w:r>
        <w:t>":"http://xxx/xx.js",</w:t>
      </w:r>
    </w:p>
    <w:p w:rsidR="00975861" w:rsidRDefault="00975861" w:rsidP="00975861">
      <w:r>
        <w:t>"vendor_</w:t>
      </w:r>
      <w:proofErr w:type="spellStart"/>
      <w:r>
        <w:t>js</w:t>
      </w:r>
      <w:proofErr w:type="spellEnd"/>
      <w:r>
        <w:t>":"http://xxx/xx.js",</w:t>
      </w:r>
    </w:p>
    <w:p w:rsidR="00975861" w:rsidRDefault="00975861" w:rsidP="00975861">
      <w:r>
        <w:t>"manifest_</w:t>
      </w:r>
      <w:proofErr w:type="spellStart"/>
      <w:r>
        <w:t>js</w:t>
      </w:r>
      <w:proofErr w:type="spellEnd"/>
      <w:r>
        <w:t>":"http://xxx/xx.js",</w:t>
      </w:r>
    </w:p>
    <w:p w:rsidR="00975861" w:rsidRDefault="00975861" w:rsidP="00975861">
      <w:r>
        <w:t>"</w:t>
      </w:r>
      <w:proofErr w:type="spellStart"/>
      <w:r>
        <w:t>css</w:t>
      </w:r>
      <w:proofErr w:type="spellEnd"/>
      <w:r>
        <w:t>":"http://xxx/xx.css",</w:t>
      </w:r>
    </w:p>
    <w:p w:rsidR="00975861" w:rsidRDefault="00975861" w:rsidP="00975861">
      <w:r>
        <w:t>"</w:t>
      </w:r>
      <w:proofErr w:type="gramStart"/>
      <w:r>
        <w:t>categories</w:t>
      </w:r>
      <w:proofErr w:type="gramEnd"/>
      <w:r>
        <w:t>":[</w:t>
      </w:r>
    </w:p>
    <w:p w:rsidR="00975861" w:rsidRDefault="00975861" w:rsidP="00975861">
      <w:r>
        <w:t>{</w:t>
      </w:r>
    </w:p>
    <w:p w:rsidR="00975861" w:rsidRDefault="00975861" w:rsidP="00975861">
      <w:r>
        <w:t>"</w:t>
      </w:r>
      <w:proofErr w:type="gramStart"/>
      <w:r>
        <w:t>category</w:t>
      </w:r>
      <w:proofErr w:type="gramEnd"/>
      <w:r>
        <w:t>":"basic_function","icon":"https://xxx/xx.png","descriptions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 "</w:t>
      </w:r>
      <w:proofErr w:type="spellStart"/>
      <w:r>
        <w:t>description":"basic</w:t>
      </w:r>
      <w:proofErr w:type="spellEnd"/>
      <w:r>
        <w:t xml:space="preserve"> function"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 "description":"基础功能"}</w:t>
      </w:r>
    </w:p>
    <w:p w:rsidR="00975861" w:rsidRDefault="00975861" w:rsidP="00975861">
      <w:r>
        <w:t>],"details":[{</w:t>
      </w:r>
    </w:p>
    <w:p w:rsidR="00975861" w:rsidRDefault="00975861" w:rsidP="00975861">
      <w:r>
        <w:t>"</w:t>
      </w:r>
      <w:proofErr w:type="spellStart"/>
      <w:proofErr w:type="gramStart"/>
      <w:r>
        <w:t>detail</w:t>
      </w:r>
      <w:proofErr w:type="gramEnd"/>
      <w:r>
        <w:t>":"face_recognition","media":"http</w:t>
      </w:r>
      <w:proofErr w:type="spellEnd"/>
      <w:r>
        <w:t>://xxx/xx.mp4",</w:t>
      </w:r>
    </w:p>
    <w:p w:rsidR="00975861" w:rsidRDefault="00975861" w:rsidP="00975861">
      <w:r>
        <w:t>"</w:t>
      </w:r>
      <w:proofErr w:type="spellStart"/>
      <w:r>
        <w:t>indicator":"http</w:t>
      </w:r>
      <w:proofErr w:type="spellEnd"/>
      <w:r>
        <w:t>://xxx/xx.png",</w:t>
      </w:r>
    </w:p>
    <w:p w:rsidR="00975861" w:rsidRDefault="00975861" w:rsidP="00975861">
      <w:r>
        <w:t>"component":"com.android.settings/.Settings$ScreenColorModeSettings",</w:t>
      </w:r>
    </w:p>
    <w:p w:rsidR="00975861" w:rsidRDefault="00975861" w:rsidP="00975861">
      <w:r>
        <w:t xml:space="preserve"> "</w:t>
      </w:r>
      <w:proofErr w:type="gramStart"/>
      <w:r>
        <w:t>title</w:t>
      </w:r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face</w:t>
      </w:r>
      <w:proofErr w:type="spellEnd"/>
      <w:r>
        <w:t xml:space="preserve"> recognition: unlock your device with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lastRenderedPageBreak/>
        <w:t>"description":"人脸识别：用人脸解锁设备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,</w:t>
      </w:r>
    </w:p>
    <w:p w:rsidR="00975861" w:rsidRDefault="00975861" w:rsidP="00975861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open</w:t>
      </w:r>
      <w:proofErr w:type="spellEnd"/>
      <w:r>
        <w:t xml:space="preserve"> {Strong}setting{Strong}-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打开{Strong}设置{Strong}-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,</w:t>
      </w:r>
    </w:p>
    <w:p w:rsidR="00975861" w:rsidRDefault="00975861" w:rsidP="00975861">
      <w:r>
        <w:t>{</w:t>
      </w:r>
    </w:p>
    <w:p w:rsidR="00975861" w:rsidRDefault="00975861" w:rsidP="00975861">
      <w:r>
        <w:t>"</w:t>
      </w:r>
      <w:proofErr w:type="spellStart"/>
      <w:proofErr w:type="gramStart"/>
      <w:r>
        <w:t>detail</w:t>
      </w:r>
      <w:proofErr w:type="gramEnd"/>
      <w:r>
        <w:t>":"scrolling_screenshot","media":"http</w:t>
      </w:r>
      <w:proofErr w:type="spellEnd"/>
      <w:r>
        <w:t>://xxx/xx.mp4",</w:t>
      </w:r>
    </w:p>
    <w:p w:rsidR="00975861" w:rsidRDefault="00975861" w:rsidP="00975861">
      <w:r>
        <w:t>"</w:t>
      </w:r>
      <w:proofErr w:type="spellStart"/>
      <w:r>
        <w:t>indicator":"http</w:t>
      </w:r>
      <w:proofErr w:type="spellEnd"/>
      <w:r>
        <w:t>://xxx/xx.png",</w:t>
      </w:r>
    </w:p>
    <w:p w:rsidR="00975861" w:rsidRDefault="00975861" w:rsidP="00975861">
      <w:r>
        <w:t xml:space="preserve"> "</w:t>
      </w:r>
      <w:proofErr w:type="gramStart"/>
      <w:r>
        <w:t>title</w:t>
      </w:r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scrolling</w:t>
      </w:r>
      <w:proofErr w:type="spellEnd"/>
      <w:r>
        <w:t xml:space="preserve"> </w:t>
      </w:r>
      <w:proofErr w:type="spellStart"/>
      <w:r>
        <w:t>screenshot:Save</w:t>
      </w:r>
      <w:proofErr w:type="spellEnd"/>
      <w:r>
        <w:t xml:space="preserve"> everything as one long image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滚动截图：</w:t>
      </w:r>
      <w:proofErr w:type="gramStart"/>
      <w:r>
        <w:t>保存长截</w:t>
      </w:r>
      <w:proofErr w:type="gramEnd"/>
      <w:r>
        <w:t>图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,</w:t>
      </w:r>
    </w:p>
    <w:p w:rsidR="00975861" w:rsidRDefault="00975861" w:rsidP="00975861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after</w:t>
      </w:r>
      <w:proofErr w:type="spellEnd"/>
      <w:r>
        <w:t xml:space="preserve"> taking a </w:t>
      </w:r>
      <w:proofErr w:type="spellStart"/>
      <w:r>
        <w:t>screehshot</w:t>
      </w:r>
      <w:proofErr w:type="spellEnd"/>
      <w:r>
        <w:t xml:space="preserve">, tap{image}http://xxx/xx.png{image}\nat the </w:t>
      </w:r>
      <w:proofErr w:type="spellStart"/>
      <w:r>
        <w:t>bootom</w:t>
      </w:r>
      <w:proofErr w:type="spellEnd"/>
      <w:r>
        <w:t xml:space="preserve"> to scroll the page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截</w:t>
      </w:r>
      <w:proofErr w:type="gramStart"/>
      <w:r>
        <w:t>图之后</w:t>
      </w:r>
      <w:proofErr w:type="gramEnd"/>
      <w:r>
        <w:t>点击右下角的{image}http://xxx/xx.png{image}按钮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,</w:t>
      </w:r>
    </w:p>
    <w:p w:rsidR="00975861" w:rsidRDefault="00975861" w:rsidP="00975861">
      <w:r>
        <w:t>{</w:t>
      </w:r>
    </w:p>
    <w:p w:rsidR="00975861" w:rsidRDefault="00975861" w:rsidP="00975861">
      <w:r>
        <w:t>"</w:t>
      </w:r>
      <w:proofErr w:type="gramStart"/>
      <w:r>
        <w:t>category</w:t>
      </w:r>
      <w:proofErr w:type="gramEnd"/>
      <w:r>
        <w:t>":"basic_function","icon":"https://xxx/xx.png","descriptions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 "</w:t>
      </w:r>
      <w:proofErr w:type="spellStart"/>
      <w:r>
        <w:t>description":"basic</w:t>
      </w:r>
      <w:proofErr w:type="spellEnd"/>
      <w:r>
        <w:t xml:space="preserve"> function"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 "description":"基础功能"}</w:t>
      </w:r>
    </w:p>
    <w:p w:rsidR="00975861" w:rsidRDefault="00975861" w:rsidP="00975861">
      <w:r>
        <w:t>],"details":[{</w:t>
      </w:r>
    </w:p>
    <w:p w:rsidR="00975861" w:rsidRDefault="00975861" w:rsidP="00975861">
      <w:r>
        <w:t>"</w:t>
      </w:r>
      <w:proofErr w:type="spellStart"/>
      <w:proofErr w:type="gramStart"/>
      <w:r>
        <w:t>detail</w:t>
      </w:r>
      <w:proofErr w:type="gramEnd"/>
      <w:r>
        <w:t>":"face_recognition","media":"http</w:t>
      </w:r>
      <w:proofErr w:type="spellEnd"/>
      <w:r>
        <w:t>://xxx/xx.mp4",</w:t>
      </w:r>
    </w:p>
    <w:p w:rsidR="00975861" w:rsidRDefault="00975861" w:rsidP="00975861">
      <w:r>
        <w:t>"</w:t>
      </w:r>
      <w:proofErr w:type="spellStart"/>
      <w:r>
        <w:t>indicator":"http</w:t>
      </w:r>
      <w:proofErr w:type="spellEnd"/>
      <w:r>
        <w:t>://xxx/xx.png",</w:t>
      </w:r>
    </w:p>
    <w:p w:rsidR="00975861" w:rsidRDefault="00975861" w:rsidP="00975861">
      <w:r>
        <w:lastRenderedPageBreak/>
        <w:t xml:space="preserve"> "</w:t>
      </w:r>
      <w:proofErr w:type="gramStart"/>
      <w:r>
        <w:t>title</w:t>
      </w:r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face</w:t>
      </w:r>
      <w:proofErr w:type="spellEnd"/>
      <w:r>
        <w:t xml:space="preserve"> recognition: unlock your device with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人脸识别：用人脸解锁设备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,</w:t>
      </w:r>
    </w:p>
    <w:p w:rsidR="00975861" w:rsidRDefault="00975861" w:rsidP="00975861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open</w:t>
      </w:r>
      <w:proofErr w:type="spellEnd"/>
      <w:r>
        <w:t xml:space="preserve"> {Strong}setting{Strong}-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打开{Strong}设置{Strong}-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,</w:t>
      </w:r>
    </w:p>
    <w:p w:rsidR="00975861" w:rsidRDefault="00975861" w:rsidP="00975861">
      <w:r>
        <w:t>{</w:t>
      </w:r>
    </w:p>
    <w:p w:rsidR="00975861" w:rsidRDefault="00975861" w:rsidP="00975861">
      <w:r>
        <w:t>"</w:t>
      </w:r>
      <w:proofErr w:type="spellStart"/>
      <w:proofErr w:type="gramStart"/>
      <w:r>
        <w:t>detail</w:t>
      </w:r>
      <w:proofErr w:type="gramEnd"/>
      <w:r>
        <w:t>":"scrolling_screenshot","media":"http</w:t>
      </w:r>
      <w:proofErr w:type="spellEnd"/>
      <w:r>
        <w:t>://xxx/xx.mp4",</w:t>
      </w:r>
    </w:p>
    <w:p w:rsidR="00975861" w:rsidRDefault="00975861" w:rsidP="00975861">
      <w:r>
        <w:t>"</w:t>
      </w:r>
      <w:proofErr w:type="spellStart"/>
      <w:r>
        <w:t>indicator":"http</w:t>
      </w:r>
      <w:proofErr w:type="spellEnd"/>
      <w:r>
        <w:t>://xxx/xx.png",</w:t>
      </w:r>
    </w:p>
    <w:p w:rsidR="00975861" w:rsidRDefault="00975861" w:rsidP="00975861">
      <w:r>
        <w:t xml:space="preserve"> "</w:t>
      </w:r>
      <w:proofErr w:type="gramStart"/>
      <w:r>
        <w:t>title</w:t>
      </w:r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scrolling</w:t>
      </w:r>
      <w:proofErr w:type="spellEnd"/>
      <w:r>
        <w:t xml:space="preserve"> </w:t>
      </w:r>
      <w:proofErr w:type="spellStart"/>
      <w:r>
        <w:t>screenshot:Save</w:t>
      </w:r>
      <w:proofErr w:type="spellEnd"/>
      <w:r>
        <w:t xml:space="preserve"> everything as one long image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滚动截图：</w:t>
      </w:r>
      <w:proofErr w:type="gramStart"/>
      <w:r>
        <w:t>保存长截</w:t>
      </w:r>
      <w:proofErr w:type="gramEnd"/>
      <w:r>
        <w:t>图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,</w:t>
      </w:r>
    </w:p>
    <w:p w:rsidR="00975861" w:rsidRDefault="00975861" w:rsidP="00975861">
      <w:r>
        <w:t>"</w:t>
      </w:r>
      <w:proofErr w:type="spellStart"/>
      <w:proofErr w:type="gramStart"/>
      <w:r>
        <w:t>summarys</w:t>
      </w:r>
      <w:proofErr w:type="spellEnd"/>
      <w:proofErr w:type="gramEnd"/>
      <w:r>
        <w:t>":[</w:t>
      </w:r>
    </w:p>
    <w:p w:rsidR="00975861" w:rsidRDefault="00975861" w:rsidP="00975861">
      <w:r>
        <w:t>{"language":"</w:t>
      </w:r>
      <w:proofErr w:type="spellStart"/>
      <w:r>
        <w:t>en</w:t>
      </w:r>
      <w:proofErr w:type="spellEnd"/>
      <w:r>
        <w:t>",</w:t>
      </w:r>
    </w:p>
    <w:p w:rsidR="00975861" w:rsidRDefault="00975861" w:rsidP="00975861">
      <w:r>
        <w:t>"</w:t>
      </w:r>
      <w:proofErr w:type="spellStart"/>
      <w:proofErr w:type="gramStart"/>
      <w:r>
        <w:t>description</w:t>
      </w:r>
      <w:proofErr w:type="gramEnd"/>
      <w:r>
        <w:t>":"after</w:t>
      </w:r>
      <w:proofErr w:type="spellEnd"/>
      <w:r>
        <w:t xml:space="preserve"> taking a </w:t>
      </w:r>
      <w:proofErr w:type="spellStart"/>
      <w:r>
        <w:t>screehshot</w:t>
      </w:r>
      <w:proofErr w:type="spellEnd"/>
      <w:r>
        <w:t xml:space="preserve">, tap{image}http://xxx/xx.png{image}\nat the </w:t>
      </w:r>
      <w:proofErr w:type="spellStart"/>
      <w:r>
        <w:t>bootom</w:t>
      </w:r>
      <w:proofErr w:type="spellEnd"/>
      <w:r>
        <w:t xml:space="preserve"> to scroll the page"</w:t>
      </w:r>
    </w:p>
    <w:p w:rsidR="00975861" w:rsidRDefault="00975861" w:rsidP="00975861">
      <w:r>
        <w:t>},</w:t>
      </w:r>
    </w:p>
    <w:p w:rsidR="00975861" w:rsidRDefault="00975861" w:rsidP="00975861">
      <w:r>
        <w:t>{"language":"</w:t>
      </w:r>
      <w:proofErr w:type="spellStart"/>
      <w:r>
        <w:t>zh</w:t>
      </w:r>
      <w:proofErr w:type="spellEnd"/>
      <w:r>
        <w:t>",</w:t>
      </w:r>
    </w:p>
    <w:p w:rsidR="00975861" w:rsidRDefault="00975861" w:rsidP="00975861">
      <w:r>
        <w:t>"description":"截</w:t>
      </w:r>
      <w:proofErr w:type="gramStart"/>
      <w:r>
        <w:t>图之后</w:t>
      </w:r>
      <w:proofErr w:type="gramEnd"/>
      <w:r>
        <w:t>点击右下角的{image}http://xxx/xx.png{image}按钮"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</w:t>
      </w:r>
    </w:p>
    <w:p w:rsidR="00975861" w:rsidRDefault="00975861" w:rsidP="00975861">
      <w:r>
        <w:t>]</w:t>
      </w:r>
    </w:p>
    <w:p w:rsidR="00975861" w:rsidRDefault="00975861" w:rsidP="00975861">
      <w:r>
        <w:t>}</w:t>
      </w:r>
    </w:p>
    <w:p w:rsidR="00975861" w:rsidRDefault="00975861" w:rsidP="00975861"/>
    <w:p w:rsidR="00975861" w:rsidRDefault="00975861" w:rsidP="00975861">
      <w:r>
        <w:t>]</w:t>
      </w:r>
    </w:p>
    <w:p w:rsidR="00975861" w:rsidRDefault="00975861" w:rsidP="00975861">
      <w:r>
        <w:lastRenderedPageBreak/>
        <w:t>}</w:t>
      </w:r>
    </w:p>
    <w:p w:rsidR="00D63ED1" w:rsidRDefault="00975861" w:rsidP="00975861">
      <w:r>
        <w:t>}</w:t>
      </w:r>
    </w:p>
    <w:p w:rsidR="006A4DBC" w:rsidRDefault="006A4DBC" w:rsidP="00975861"/>
    <w:p w:rsidR="00AB4D52" w:rsidRPr="00FE2EA4" w:rsidRDefault="00AB4D52" w:rsidP="00AB4D52">
      <w:pPr>
        <w:pStyle w:val="2"/>
      </w:pPr>
      <w:bookmarkStart w:id="94" w:name="_Toc28708046"/>
      <w:r>
        <w:rPr>
          <w:rFonts w:hint="eastAsia"/>
        </w:rPr>
        <w:t>获取配置的列表</w:t>
      </w:r>
      <w:bookmarkEnd w:id="94"/>
    </w:p>
    <w:p w:rsidR="00AB4D52" w:rsidRDefault="00AB4D52" w:rsidP="00AB4D52">
      <w:pPr>
        <w:pStyle w:val="3"/>
      </w:pPr>
      <w:bookmarkStart w:id="95" w:name="_Toc28708047"/>
      <w:proofErr w:type="spellStart"/>
      <w:proofErr w:type="gramStart"/>
      <w:r>
        <w:rPr>
          <w:rFonts w:hint="eastAsia"/>
        </w:rPr>
        <w:t>u</w:t>
      </w:r>
      <w:r>
        <w:t>rl</w:t>
      </w:r>
      <w:bookmarkEnd w:id="95"/>
      <w:proofErr w:type="spellEnd"/>
      <w:proofErr w:type="gramEnd"/>
    </w:p>
    <w:p w:rsidR="00AB4D52" w:rsidRDefault="00AB4D52" w:rsidP="00AB4D52">
      <w:r>
        <w:t>https://xxx/manager/</w:t>
      </w:r>
      <w:r>
        <w:rPr>
          <w:rFonts w:hint="eastAsia"/>
        </w:rPr>
        <w:t>list</w:t>
      </w:r>
    </w:p>
    <w:p w:rsidR="00AB4D52" w:rsidRDefault="00AB4D52" w:rsidP="00AB4D52">
      <w:pPr>
        <w:pStyle w:val="3"/>
      </w:pPr>
      <w:bookmarkStart w:id="96" w:name="_Toc28708048"/>
      <w:r>
        <w:rPr>
          <w:rFonts w:hint="eastAsia"/>
        </w:rPr>
        <w:t>http请求方式</w:t>
      </w:r>
      <w:bookmarkEnd w:id="96"/>
    </w:p>
    <w:p w:rsidR="00AB4D52" w:rsidRDefault="00AB4D52" w:rsidP="00AB4D52">
      <w:r>
        <w:t>GET</w:t>
      </w:r>
    </w:p>
    <w:p w:rsidR="00AB4D52" w:rsidRDefault="00AB4D52" w:rsidP="00AB4D52">
      <w:pPr>
        <w:pStyle w:val="3"/>
      </w:pPr>
      <w:bookmarkStart w:id="97" w:name="_Toc28708049"/>
      <w:r>
        <w:rPr>
          <w:rFonts w:hint="eastAsia"/>
        </w:rPr>
        <w:t>请求参数</w:t>
      </w:r>
      <w:bookmarkEnd w:id="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说明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t>token</w:t>
            </w:r>
          </w:p>
        </w:tc>
        <w:tc>
          <w:tcPr>
            <w:tcW w:w="2074" w:type="dxa"/>
          </w:tcPr>
          <w:p w:rsidR="00AB4D52" w:rsidRDefault="00AB4D52" w:rsidP="00E66301">
            <w:r>
              <w:t>t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用户名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t>false</w:t>
            </w:r>
          </w:p>
        </w:tc>
        <w:tc>
          <w:tcPr>
            <w:tcW w:w="2074" w:type="dxa"/>
          </w:tcPr>
          <w:p w:rsidR="00AB4D52" w:rsidRDefault="00AB4D52" w:rsidP="00E66301">
            <w:r>
              <w:t>Integer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rPr>
                <w:rFonts w:hint="eastAsia"/>
              </w:rPr>
              <w:t>p</w:t>
            </w:r>
            <w:r>
              <w:t>ageIndex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AB4D52" w:rsidRDefault="00AB4D52" w:rsidP="00E66301"/>
        </w:tc>
      </w:tr>
    </w:tbl>
    <w:p w:rsidR="00AB4D52" w:rsidRDefault="00AB4D52" w:rsidP="00AB4D52">
      <w:pPr>
        <w:pStyle w:val="3"/>
      </w:pPr>
      <w:bookmarkStart w:id="98" w:name="_Toc28708050"/>
      <w:r>
        <w:rPr>
          <w:rFonts w:hint="eastAsia"/>
        </w:rPr>
        <w:t>响应格式</w:t>
      </w:r>
      <w:bookmarkEnd w:id="98"/>
    </w:p>
    <w:p w:rsidR="00AB4D52" w:rsidRDefault="00AB4D52" w:rsidP="00AB4D52">
      <w:pPr>
        <w:rPr>
          <w:rFonts w:hint="eastAsia"/>
        </w:rPr>
      </w:pPr>
      <w:proofErr w:type="gramStart"/>
      <w:r>
        <w:t>application/</w:t>
      </w:r>
      <w:proofErr w:type="spellStart"/>
      <w:r>
        <w:t>json</w:t>
      </w:r>
      <w:proofErr w:type="spellEnd"/>
      <w:proofErr w:type="gramEnd"/>
    </w:p>
    <w:p w:rsidR="00AB4D52" w:rsidRDefault="00AB4D52" w:rsidP="00AB4D52">
      <w:pPr>
        <w:pStyle w:val="3"/>
      </w:pPr>
      <w:bookmarkStart w:id="99" w:name="_Toc28708051"/>
      <w:r>
        <w:rPr>
          <w:rFonts w:hint="eastAsia"/>
        </w:rPr>
        <w:t>返回字段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必须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说明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t>code</w:t>
            </w:r>
          </w:p>
        </w:tc>
        <w:tc>
          <w:tcPr>
            <w:tcW w:w="2074" w:type="dxa"/>
          </w:tcPr>
          <w:p w:rsidR="00AB4D52" w:rsidRDefault="00AB4D52" w:rsidP="00E6630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提示信息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t>result</w:t>
            </w:r>
          </w:p>
        </w:tc>
        <w:tc>
          <w:tcPr>
            <w:tcW w:w="2074" w:type="dxa"/>
          </w:tcPr>
          <w:p w:rsidR="00AB4D52" w:rsidRDefault="00AB4D52" w:rsidP="00E66301">
            <w:r>
              <w:t>fals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>
            <w:r>
              <w:t>Code</w:t>
            </w:r>
            <w:r>
              <w:rPr>
                <w:rFonts w:hint="eastAsia"/>
              </w:rPr>
              <w:t>为0时必须有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t>Long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r</w:t>
            </w:r>
            <w:r>
              <w:t>egion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t>String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区域</w:t>
            </w:r>
            <w:proofErr w:type="spellStart"/>
            <w:r>
              <w:rPr>
                <w:rFonts w:hint="eastAsia"/>
              </w:rPr>
              <w:t>p</w:t>
            </w:r>
            <w:r>
              <w:t>rc</w:t>
            </w:r>
            <w:proofErr w:type="spellEnd"/>
            <w:r>
              <w:t xml:space="preserve"> row all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c</w:t>
            </w:r>
            <w:r>
              <w:t>ategories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类别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t>countryCode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上线/下线</w:t>
            </w:r>
          </w:p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t>deviceId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/>
        </w:tc>
      </w:tr>
      <w:tr w:rsidR="00AB4D52" w:rsidTr="00E66301">
        <w:tc>
          <w:tcPr>
            <w:tcW w:w="2074" w:type="dxa"/>
          </w:tcPr>
          <w:p w:rsidR="00AB4D52" w:rsidRDefault="00AB4D52" w:rsidP="00E6630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74" w:type="dxa"/>
          </w:tcPr>
          <w:p w:rsidR="00AB4D52" w:rsidRDefault="00AB4D52" w:rsidP="00E66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AB4D52" w:rsidRDefault="00AB4D52" w:rsidP="00E66301"/>
        </w:tc>
      </w:tr>
    </w:tbl>
    <w:p w:rsidR="00AB4D52" w:rsidRDefault="00AB4D52" w:rsidP="00AB4D52">
      <w:pPr>
        <w:pStyle w:val="3"/>
      </w:pPr>
      <w:bookmarkStart w:id="100" w:name="_Toc28708052"/>
      <w:r>
        <w:rPr>
          <w:rFonts w:hint="eastAsia"/>
        </w:rPr>
        <w:lastRenderedPageBreak/>
        <w:t>接口示例</w:t>
      </w:r>
      <w:bookmarkEnd w:id="100"/>
    </w:p>
    <w:p w:rsidR="00AB4D52" w:rsidRDefault="00AB4D52" w:rsidP="00AB4D52">
      <w:r>
        <w:t>https://xxx/manager/</w:t>
      </w:r>
      <w:r>
        <w:rPr>
          <w:rFonts w:hint="eastAsia"/>
        </w:rPr>
        <w:t>list</w:t>
      </w:r>
      <w:r>
        <w:t>?token=xx</w:t>
      </w:r>
      <w:r>
        <w:rPr>
          <w:rFonts w:hint="eastAsia"/>
        </w:rPr>
        <w:t>&amp;page</w:t>
      </w:r>
      <w:r>
        <w:t>Size=20&amp;pageIndex=2</w:t>
      </w:r>
    </w:p>
    <w:p w:rsidR="00AB4D52" w:rsidRPr="002351C1" w:rsidRDefault="00AB4D52" w:rsidP="00AB4D52"/>
    <w:p w:rsidR="00AB4D52" w:rsidRDefault="00AB4D52" w:rsidP="00AB4D52">
      <w:r>
        <w:t>{"code":0, "</w:t>
      </w:r>
      <w:proofErr w:type="spellStart"/>
      <w:r>
        <w:t>msg</w:t>
      </w:r>
      <w:proofErr w:type="spellEnd"/>
      <w:r>
        <w:t>":"成功","result":{"list":[{"id":1,"region":"prc","countryCode":"zh","categories":[{"category":"basic_function","description":"basic faction | 基础功能"},</w:t>
      </w:r>
    </w:p>
    <w:p w:rsidR="00AB4D52" w:rsidRDefault="00AB4D52" w:rsidP="00AB4D52">
      <w:r>
        <w:t>{"</w:t>
      </w:r>
      <w:proofErr w:type="spellStart"/>
      <w:r>
        <w:t>category":"efficiency_boosters","description":"efficiency</w:t>
      </w:r>
      <w:proofErr w:type="spellEnd"/>
      <w:r>
        <w:t xml:space="preserve"> boosters | 优质体验"}],"createTime":"20191230","updateTime":"20191230","status":"上线"},</w:t>
      </w:r>
    </w:p>
    <w:p w:rsidR="00AB4D52" w:rsidRDefault="00AB4D52" w:rsidP="00AB4D52">
      <w:r>
        <w:t>{"id":2,"region":"row","countryCode":"en","categories":[{"category":"basic_function","description":"basic faction | 基础功能"},</w:t>
      </w:r>
    </w:p>
    <w:p w:rsidR="00AB4D52" w:rsidRDefault="00AB4D52" w:rsidP="00AB4D52">
      <w:r>
        <w:t>{"</w:t>
      </w:r>
      <w:proofErr w:type="spellStart"/>
      <w:r>
        <w:t>category":"efficiency_boosters","description":"efficiency</w:t>
      </w:r>
      <w:proofErr w:type="spellEnd"/>
      <w:r>
        <w:t xml:space="preserve"> boosters | 优质体验"}],"createTime":"20191230","updateTime":"20191230","status":"上线"}</w:t>
      </w:r>
    </w:p>
    <w:p w:rsidR="00AB4D52" w:rsidRDefault="00AB4D52" w:rsidP="00AB4D52">
      <w:r>
        <w:t>]</w:t>
      </w:r>
    </w:p>
    <w:p w:rsidR="00AB4D52" w:rsidRDefault="00AB4D52" w:rsidP="00AB4D52">
      <w:r>
        <w:t>}</w:t>
      </w:r>
    </w:p>
    <w:p w:rsidR="00AB4D52" w:rsidRDefault="00AB4D52" w:rsidP="00AB4D52">
      <w:r>
        <w:t>}</w:t>
      </w:r>
    </w:p>
    <w:p w:rsidR="006A4DBC" w:rsidRDefault="006A4DBC" w:rsidP="00975861"/>
    <w:sectPr w:rsidR="006A4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6E"/>
    <w:rsid w:val="00041044"/>
    <w:rsid w:val="00070EBC"/>
    <w:rsid w:val="000B6A42"/>
    <w:rsid w:val="00112E6E"/>
    <w:rsid w:val="00135330"/>
    <w:rsid w:val="001E5172"/>
    <w:rsid w:val="0021504F"/>
    <w:rsid w:val="002351C1"/>
    <w:rsid w:val="00271DC3"/>
    <w:rsid w:val="002960B6"/>
    <w:rsid w:val="002E1F4C"/>
    <w:rsid w:val="00334E3D"/>
    <w:rsid w:val="00394DF2"/>
    <w:rsid w:val="0039791D"/>
    <w:rsid w:val="003A41B8"/>
    <w:rsid w:val="003B308D"/>
    <w:rsid w:val="003F4681"/>
    <w:rsid w:val="004829C9"/>
    <w:rsid w:val="00523206"/>
    <w:rsid w:val="00541D30"/>
    <w:rsid w:val="00561E4E"/>
    <w:rsid w:val="0059513A"/>
    <w:rsid w:val="00595372"/>
    <w:rsid w:val="005A401D"/>
    <w:rsid w:val="00627E1D"/>
    <w:rsid w:val="006551B6"/>
    <w:rsid w:val="00675BC3"/>
    <w:rsid w:val="006A4DBC"/>
    <w:rsid w:val="006B1012"/>
    <w:rsid w:val="006D6A8A"/>
    <w:rsid w:val="00723C01"/>
    <w:rsid w:val="00750E2F"/>
    <w:rsid w:val="007722AA"/>
    <w:rsid w:val="00772A77"/>
    <w:rsid w:val="00787BF6"/>
    <w:rsid w:val="007A527A"/>
    <w:rsid w:val="00841026"/>
    <w:rsid w:val="00847A51"/>
    <w:rsid w:val="00852823"/>
    <w:rsid w:val="0087535E"/>
    <w:rsid w:val="00885DE0"/>
    <w:rsid w:val="00894B2F"/>
    <w:rsid w:val="008D43B9"/>
    <w:rsid w:val="008F69D0"/>
    <w:rsid w:val="00917C32"/>
    <w:rsid w:val="00932F3E"/>
    <w:rsid w:val="00935CFD"/>
    <w:rsid w:val="00952232"/>
    <w:rsid w:val="00975861"/>
    <w:rsid w:val="009901C1"/>
    <w:rsid w:val="009C596E"/>
    <w:rsid w:val="00A041A1"/>
    <w:rsid w:val="00A42BCD"/>
    <w:rsid w:val="00A75DD5"/>
    <w:rsid w:val="00AA4866"/>
    <w:rsid w:val="00AA718E"/>
    <w:rsid w:val="00AB4D52"/>
    <w:rsid w:val="00AD4E42"/>
    <w:rsid w:val="00B37243"/>
    <w:rsid w:val="00B37498"/>
    <w:rsid w:val="00BE2A8C"/>
    <w:rsid w:val="00BF0148"/>
    <w:rsid w:val="00C142A1"/>
    <w:rsid w:val="00C21C14"/>
    <w:rsid w:val="00CD46B8"/>
    <w:rsid w:val="00D060D8"/>
    <w:rsid w:val="00D37990"/>
    <w:rsid w:val="00D54B79"/>
    <w:rsid w:val="00D63ED1"/>
    <w:rsid w:val="00D87D73"/>
    <w:rsid w:val="00DB4E11"/>
    <w:rsid w:val="00DD4D96"/>
    <w:rsid w:val="00DD7009"/>
    <w:rsid w:val="00DE07A5"/>
    <w:rsid w:val="00DF75AB"/>
    <w:rsid w:val="00E37233"/>
    <w:rsid w:val="00E45397"/>
    <w:rsid w:val="00ED51A2"/>
    <w:rsid w:val="00F43946"/>
    <w:rsid w:val="00F56377"/>
    <w:rsid w:val="00F90DFD"/>
    <w:rsid w:val="00FE2EA4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9B8E"/>
  <w15:chartTrackingRefBased/>
  <w15:docId w15:val="{0BDB6281-3EA0-41C1-83C3-DC17498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7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E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72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A8C"/>
    <w:rPr>
      <w:color w:val="0563C1" w:themeColor="hyperlink"/>
      <w:u w:val="single"/>
    </w:rPr>
  </w:style>
  <w:style w:type="paragraph" w:styleId="a4">
    <w:name w:val="No Spacing"/>
    <w:uiPriority w:val="1"/>
    <w:qFormat/>
    <w:rsid w:val="00750E2F"/>
    <w:pPr>
      <w:widowControl w:val="0"/>
      <w:jc w:val="both"/>
    </w:pPr>
  </w:style>
  <w:style w:type="table" w:styleId="a5">
    <w:name w:val="Table Grid"/>
    <w:basedOn w:val="a1"/>
    <w:uiPriority w:val="39"/>
    <w:rsid w:val="0062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27E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7E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7E1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69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69D0"/>
  </w:style>
  <w:style w:type="paragraph" w:styleId="21">
    <w:name w:val="toc 2"/>
    <w:basedOn w:val="a"/>
    <w:next w:val="a"/>
    <w:autoRedefine/>
    <w:uiPriority w:val="39"/>
    <w:unhideWhenUsed/>
    <w:rsid w:val="008F69D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104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B372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932F3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32F3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32F3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32F3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32F3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32F3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/cagegories/details?sku=8705F&amp;version=29.0.1&amp;language=en&amp;countryCode=cn&amp;deviceId" TargetMode="External"/><Relationship Id="rId13" Type="http://schemas.openxmlformats.org/officeDocument/2006/relationships/hyperlink" Target="https://xxx/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xx/" TargetMode="External"/><Relationship Id="rId12" Type="http://schemas.openxmlformats.org/officeDocument/2006/relationships/hyperlink" Target="https://xxx/logi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xx/cagegories?sku=8705F&amp;version=29.0.1&amp;language=en&amp;countryCode=cn&amp;deviceId" TargetMode="External"/><Relationship Id="rId11" Type="http://schemas.openxmlformats.org/officeDocument/2006/relationships/hyperlink" Target="https://xxx/login" TargetMode="External"/><Relationship Id="rId5" Type="http://schemas.openxmlformats.org/officeDocument/2006/relationships/hyperlink" Target="https://xxx/index?sku=8705F&amp;version=29.0.1&amp;language=en&amp;countryCode=cn&amp;deviceId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xxx/banner?sku=8705F&amp;version=29.0.1&amp;language=en&amp;countryCode=cn&amp;device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xx/search?sku=8705F&amp;version=29.0.1&amp;language=en&amp;countryCode=cn&amp;deviceId=sn&amp;search=face" TargetMode="External"/><Relationship Id="rId14" Type="http://schemas.openxmlformats.org/officeDocument/2006/relationships/hyperlink" Target="http://xxx/up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A576-88D8-4E23-8282-3418D89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3243</Words>
  <Characters>18491</Characters>
  <Application>Microsoft Office Word</Application>
  <DocSecurity>0</DocSecurity>
  <Lines>154</Lines>
  <Paragraphs>43</Paragraphs>
  <ScaleCrop>false</ScaleCrop>
  <Company>Lenovo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e XJ9 Zhao</dc:creator>
  <cp:keywords/>
  <dc:description/>
  <cp:lastModifiedBy>Xiaojie XJ9 Zhao</cp:lastModifiedBy>
  <cp:revision>39</cp:revision>
  <dcterms:created xsi:type="dcterms:W3CDTF">2019-12-27T02:25:00Z</dcterms:created>
  <dcterms:modified xsi:type="dcterms:W3CDTF">2019-12-31T10:05:00Z</dcterms:modified>
</cp:coreProperties>
</file>